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D5FA7" w14:textId="7FA9CFAA" w:rsidR="004D6AFC" w:rsidRPr="00F07F39" w:rsidRDefault="006A31EA" w:rsidP="00402F1C">
      <w:pPr>
        <w:spacing w:line="0" w:lineRule="atLeast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F07F39"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DC276" wp14:editId="4128DC47">
                <wp:simplePos x="0" y="0"/>
                <wp:positionH relativeFrom="column">
                  <wp:posOffset>5610412</wp:posOffset>
                </wp:positionH>
                <wp:positionV relativeFrom="paragraph">
                  <wp:posOffset>-46280</wp:posOffset>
                </wp:positionV>
                <wp:extent cx="108585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A154F" w14:textId="68E3576F" w:rsidR="006A31EA" w:rsidRPr="006A31EA" w:rsidRDefault="006A31EA" w:rsidP="006A31E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A31E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木・土クラス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DC276" id="正方形/長方形 1" o:spid="_x0000_s1026" style="position:absolute;left:0;text-align:left;margin-left:441.75pt;margin-top:-3.65pt;width:8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vwiwIAAHIFAAAOAAAAZHJzL2Uyb0RvYy54bWysVE1v2zAMvQ/YfxB0X21nyZYGdYqgRYcB&#10;RVu0HXpWZKkWIIuapMTOfv0o+SNBV+wwLAeFMslH8onkxWXXaLIXziswJS3OckqE4VAp81rSH883&#10;n5aU+MBMxTQYUdKD8PRy/fHDRWtXYgY16Eo4giDGr1pb0joEu8oyz2vRMH8GVhhUSnANC3h1r1nl&#10;WIvojc5mef4la8FV1gEX3uPX615J1wlfSsHDvZReBKJLirmFdLp0buOZrS/Y6tUxWys+pMH+IYuG&#10;KYNBJ6hrFhjZOfUHVKO4Aw8ynHFoMpBScZFqwGqK/E01TzWzItWC5Hg70eT/Hyy/2z/ZB4c0tNav&#10;PIqxik66Jv5jfqRLZB0mskQXCMePRb5cLBfIKUfd53y+zBOb2dHbOh++CWhIFErq8DESR2x/6wNG&#10;RNPRJAYzcKO0Tg+iDWlLer6YLZKDB62qqIxmqTXElXZkz/BRQ1fER0SsEyu8aYMfjzUlKRy0iBDa&#10;PApJVIVVzPoAsd2OmIxzYULRq2pWiT7UIsffGGz0SKETYESWmOSEPQCMlj3IiN3nPNhHV5G6dXLO&#10;/5ZY7zx5pMhgwuTcKAPuPQCNVQ2Re/uRpJ6ayFLoth2aRHEL1eHBEQf92HjLbxQ+5S3z4YE5nBN8&#10;fZz9cI+H1IBPBoNESQ3u13vfoz22L2opaXHuSup/7pgTlOjvBhv7vJjP46Cmy3zxdYYXd6rZnmrM&#10;rrkC7IICt4zlSYz2QY+idNC84IrYxKioYoZj7JLy4MbLVej3AS4ZLjabZIbDaVm4NU+WR/BIcGzV&#10;5+6FOTv0c8BJuINxRtnqTVv3ttHTwGYXQKrU80deB+pxsFMPDUsobo7Te7I6rsr1bwAAAP//AwBQ&#10;SwMEFAAGAAgAAAAhAPkthKjdAAAACgEAAA8AAABkcnMvZG93bnJldi54bWxMj8tOwzAQRfdI/IM1&#10;SGxQa9O0NAqZVAiJZZAofIAbD3FUvxo7bfh73BUsZ+bozrn1braGnWmMg3cIj0sBjFzn1eB6hK/P&#10;t0UJLCbplDTeEcIPRdg1tze1rJS/uA8671PPcoiLlUTQKYWK89hpsjIufSCXb99+tDLlcey5GuUl&#10;h1vDV0I8cSsHlz9oGehVU3fcTxZhnsrTqZ2OVlPRmodVCu9tCIj3d/PLM7BEc/qD4aqf1aHJTgc/&#10;ORWZQSjLYpNRhMW2AHYFxGadNweEtdgCb2r+v0LzCwAA//8DAFBLAQItABQABgAIAAAAIQC2gziS&#10;/gAAAOEBAAATAAAAAAAAAAAAAAAAAAAAAABbQ29udGVudF9UeXBlc10ueG1sUEsBAi0AFAAGAAgA&#10;AAAhADj9If/WAAAAlAEAAAsAAAAAAAAAAAAAAAAALwEAAF9yZWxzLy5yZWxzUEsBAi0AFAAGAAgA&#10;AAAhAM6Z6/CLAgAAcgUAAA4AAAAAAAAAAAAAAAAALgIAAGRycy9lMm9Eb2MueG1sUEsBAi0AFAAG&#10;AAgAAAAhAPkthKjdAAAACgEAAA8AAAAAAAAAAAAAAAAA5QQAAGRycy9kb3ducmV2LnhtbFBLBQYA&#10;AAAABAAEAPMAAADvBQAAAAA=&#10;" filled="f" strokecolor="black [3213]">
                <v:textbox>
                  <w:txbxContent>
                    <w:p w14:paraId="7B4A154F" w14:textId="68E3576F" w:rsidR="006A31EA" w:rsidRPr="006A31EA" w:rsidRDefault="006A31EA" w:rsidP="006A31E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A31E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木・土クラス用</w:t>
                      </w:r>
                    </w:p>
                  </w:txbxContent>
                </v:textbox>
              </v:rect>
            </w:pict>
          </mc:Fallback>
        </mc:AlternateContent>
      </w:r>
      <w:r w:rsidR="00F07F39" w:rsidRPr="00F07F39">
        <w:rPr>
          <w:rFonts w:ascii="BIZ UDPゴシック" w:eastAsia="BIZ UDPゴシック" w:hAnsi="BIZ UDPゴシック"/>
          <w:b/>
          <w:bCs/>
          <w:sz w:val="28"/>
          <w:szCs w:val="28"/>
        </w:rPr>
        <w:t>202</w:t>
      </w:r>
      <w:r w:rsidR="00E14264">
        <w:rPr>
          <w:rFonts w:ascii="BIZ UDPゴシック" w:eastAsia="BIZ UDPゴシック" w:hAnsi="BIZ UDPゴシック"/>
          <w:b/>
          <w:bCs/>
          <w:sz w:val="28"/>
          <w:szCs w:val="28"/>
        </w:rPr>
        <w:t>4</w:t>
      </w:r>
      <w:r w:rsidR="006333E5">
        <w:rPr>
          <w:rFonts w:ascii="BIZ UDPゴシック" w:eastAsia="BIZ UDPゴシック" w:hAnsi="BIZ UDPゴシック"/>
          <w:b/>
          <w:bCs/>
          <w:sz w:val="28"/>
          <w:szCs w:val="28"/>
          <w:lang w:eastAsia="zh-CN"/>
        </w:rPr>
        <w:ruby>
          <w:rubyPr>
            <w:rubyAlign w:val="distributeSpace"/>
            <w:hps w:val="14"/>
            <w:hpsRaise w:val="28"/>
            <w:hpsBaseText w:val="28"/>
            <w:lid w:val="zh-CN"/>
          </w:rubyPr>
          <w:rt>
            <w:r w:rsidR="006333E5" w:rsidRPr="006333E5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  <w:lang w:eastAsia="zh-CN"/>
              </w:rPr>
              <w:t>ねん</w:t>
            </w:r>
          </w:rt>
          <w:rubyBase>
            <w:r w:rsidR="006333E5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  <w:lang w:eastAsia="zh-CN"/>
              </w:rPr>
              <w:t>年</w:t>
            </w:r>
          </w:rubyBase>
        </w:ruby>
      </w:r>
      <w:r w:rsidR="006333E5">
        <w:rPr>
          <w:rFonts w:ascii="BIZ UDPゴシック" w:eastAsia="BIZ UDPゴシック" w:hAnsi="BIZ UDPゴシック"/>
          <w:b/>
          <w:bCs/>
          <w:sz w:val="28"/>
          <w:szCs w:val="28"/>
          <w:lang w:eastAsia="zh-CN"/>
        </w:rPr>
        <w:ruby>
          <w:rubyPr>
            <w:rubyAlign w:val="distributeSpace"/>
            <w:hps w:val="14"/>
            <w:hpsRaise w:val="28"/>
            <w:hpsBaseText w:val="28"/>
            <w:lid w:val="zh-CN"/>
          </w:rubyPr>
          <w:rt>
            <w:r w:rsidR="006333E5" w:rsidRPr="006333E5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  <w:lang w:eastAsia="zh-CN"/>
              </w:rPr>
              <w:t>ど</w:t>
            </w:r>
          </w:rt>
          <w:rubyBase>
            <w:r w:rsidR="006333E5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  <w:lang w:eastAsia="zh-CN"/>
              </w:rPr>
              <w:t>度</w:t>
            </w:r>
          </w:rubyBase>
        </w:ruby>
      </w:r>
      <w:r w:rsidR="00E14264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14264" w:rsidRPr="00E14264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ぜんき</w:t>
            </w:r>
          </w:rt>
          <w:rubyBase>
            <w:r w:rsidR="00E14264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前期</w:t>
            </w:r>
          </w:rubyBase>
        </w:ruby>
      </w:r>
      <w:r w:rsidR="004D6AFC" w:rsidRPr="00F07F39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="00F07F39" w:rsidRPr="00F07F39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アイパル</w:t>
      </w:r>
      <w:r w:rsidR="006333E5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333E5" w:rsidRPr="006333E5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にほんご</w:t>
            </w:r>
          </w:rt>
          <w:rubyBase>
            <w:r w:rsidR="006333E5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日本語</w:t>
            </w:r>
          </w:rubyBase>
        </w:ruby>
      </w:r>
      <w:r w:rsidR="006333E5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333E5" w:rsidRPr="006333E5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こうざ</w:t>
            </w:r>
          </w:rt>
          <w:rubyBase>
            <w:r w:rsidR="006333E5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講座</w:t>
            </w:r>
          </w:rubyBase>
        </w:ruby>
      </w:r>
      <w:r w:rsidR="00F7348D" w:rsidRPr="00F07F39">
        <w:rPr>
          <w:rFonts w:ascii="BIZ UDPゴシック" w:eastAsia="BIZ UDPゴシック" w:hAnsi="BIZ UDPゴシック"/>
          <w:b/>
          <w:bCs/>
          <w:sz w:val="28"/>
          <w:szCs w:val="28"/>
        </w:rPr>
        <w:t xml:space="preserve"> </w:t>
      </w:r>
      <w:r w:rsidR="006333E5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333E5" w:rsidRPr="006333E5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もうしこみしょ</w:t>
            </w:r>
          </w:rt>
          <w:rubyBase>
            <w:r w:rsidR="006333E5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申込書</w:t>
            </w:r>
          </w:rubyBase>
        </w:ruby>
      </w:r>
    </w:p>
    <w:p w14:paraId="111B5808" w14:textId="08052693" w:rsidR="00B2617A" w:rsidRPr="00402F1C" w:rsidRDefault="00B2617A" w:rsidP="00402F1C">
      <w:pPr>
        <w:widowControl w:val="0"/>
        <w:spacing w:line="0" w:lineRule="atLeast"/>
        <w:jc w:val="center"/>
        <w:rPr>
          <w:rFonts w:ascii="UD デジタル 教科書体 NK-R" w:eastAsia="UD デジタル 教科書体 NK-R"/>
          <w:b/>
          <w:bCs/>
          <w:sz w:val="24"/>
        </w:rPr>
      </w:pPr>
      <w:r w:rsidRPr="00402F1C">
        <w:rPr>
          <w:rFonts w:ascii="UD デジタル 教科書体 NK-R" w:eastAsia="UD デジタル 教科書体 NK-R" w:hint="eastAsia"/>
          <w:b/>
          <w:bCs/>
          <w:sz w:val="24"/>
        </w:rPr>
        <w:t>Application Form for I-PAL Japanese Language Courses 202</w:t>
      </w:r>
      <w:r w:rsidR="00E14264">
        <w:rPr>
          <w:rFonts w:ascii="UD デジタル 教科書体 NK-R" w:eastAsia="UD デジタル 教科書体 NK-R"/>
          <w:b/>
          <w:bCs/>
          <w:sz w:val="24"/>
        </w:rPr>
        <w:t>4</w:t>
      </w:r>
      <w:r w:rsidRPr="00402F1C">
        <w:rPr>
          <w:rFonts w:ascii="UD デジタル 教科書体 NK-R" w:eastAsia="UD デジタル 教科書体 NK-R" w:hint="eastAsia"/>
          <w:b/>
          <w:bCs/>
          <w:sz w:val="24"/>
        </w:rPr>
        <w:t>（</w:t>
      </w:r>
      <w:r w:rsidR="00E14264">
        <w:rPr>
          <w:rFonts w:ascii="UD デジタル 教科書体 NK-R" w:eastAsia="UD デジタル 教科書体 NK-R" w:hint="eastAsia"/>
          <w:b/>
          <w:bCs/>
          <w:sz w:val="24"/>
        </w:rPr>
        <w:t>First</w:t>
      </w:r>
      <w:r w:rsidRPr="00402F1C">
        <w:rPr>
          <w:rFonts w:ascii="UD デジタル 教科書体 NK-R" w:eastAsia="UD デジタル 教科書体 NK-R" w:hint="eastAsia"/>
          <w:b/>
          <w:bCs/>
          <w:sz w:val="24"/>
        </w:rPr>
        <w:t xml:space="preserve"> Term）</w:t>
      </w:r>
    </w:p>
    <w:p w14:paraId="44BB46BC" w14:textId="30274FE9" w:rsidR="00477A79" w:rsidRPr="00C974C2" w:rsidRDefault="00932AF9" w:rsidP="00C974C2">
      <w:pPr>
        <w:spacing w:line="300" w:lineRule="exact"/>
        <w:jc w:val="center"/>
        <w:rPr>
          <w:rFonts w:ascii="Microsoft JhengHei UI" w:eastAsia="Microsoft JhengHei UI" w:hAnsi="Microsoft JhengHei UI" w:cs="小塚明朝 Pro R"/>
          <w:b/>
          <w:bCs/>
          <w:sz w:val="24"/>
          <w:lang w:eastAsia="zh-CN"/>
        </w:rPr>
      </w:pPr>
      <w:r w:rsidRPr="00C974C2">
        <w:rPr>
          <w:rFonts w:ascii="Microsoft JhengHei UI" w:eastAsia="Microsoft JhengHei UI" w:hAnsi="Microsoft JhengHei UI" w:hint="eastAsia"/>
          <w:b/>
          <w:bCs/>
          <w:sz w:val="24"/>
          <w:lang w:eastAsia="zh-CN"/>
        </w:rPr>
        <w:t>20</w:t>
      </w:r>
      <w:r w:rsidR="00E14264" w:rsidRPr="00C974C2">
        <w:rPr>
          <w:rFonts w:ascii="Microsoft JhengHei UI" w:eastAsia="Microsoft JhengHei UI" w:hAnsi="Microsoft JhengHei UI"/>
          <w:b/>
          <w:bCs/>
          <w:sz w:val="24"/>
          <w:lang w:eastAsia="zh-CN"/>
        </w:rPr>
        <w:t>24</w:t>
      </w:r>
      <w:r w:rsidR="00EE6DB8" w:rsidRPr="00C974C2">
        <w:rPr>
          <w:rFonts w:ascii="Microsoft JhengHei UI" w:eastAsia="Microsoft JhengHei UI" w:hAnsi="Microsoft JhengHei UI" w:cs="Courier New" w:hint="eastAsia"/>
          <w:b/>
          <w:bCs/>
          <w:spacing w:val="-22"/>
          <w:kern w:val="0"/>
          <w:sz w:val="24"/>
          <w:lang w:eastAsia="zh-CN"/>
        </w:rPr>
        <w:t>年度</w:t>
      </w:r>
      <w:r w:rsidR="00E14264" w:rsidRPr="00C974C2">
        <w:rPr>
          <w:rFonts w:ascii="Microsoft JhengHei UI" w:eastAsia="Microsoft JhengHei UI" w:hAnsi="Microsoft JhengHei UI" w:cs="Courier New" w:hint="eastAsia"/>
          <w:b/>
          <w:bCs/>
          <w:spacing w:val="-22"/>
          <w:kern w:val="0"/>
          <w:sz w:val="24"/>
          <w:lang w:eastAsia="zh-CN"/>
        </w:rPr>
        <w:t>上</w:t>
      </w:r>
      <w:r w:rsidRPr="00C974C2">
        <w:rPr>
          <w:rFonts w:ascii="Microsoft JhengHei UI" w:eastAsia="Microsoft JhengHei UI" w:hAnsi="Microsoft JhengHei UI" w:cs="Courier New" w:hint="eastAsia"/>
          <w:b/>
          <w:bCs/>
          <w:spacing w:val="-22"/>
          <w:kern w:val="0"/>
          <w:sz w:val="24"/>
          <w:lang w:eastAsia="zh-CN"/>
        </w:rPr>
        <w:t>半期</w:t>
      </w:r>
      <w:r w:rsidR="004D6AFC" w:rsidRPr="00C974C2">
        <w:rPr>
          <w:rFonts w:ascii="Microsoft JhengHei UI" w:eastAsia="Microsoft JhengHei UI" w:hAnsi="Microsoft JhengHei UI" w:cs="Courier New" w:hint="eastAsia"/>
          <w:b/>
          <w:bCs/>
          <w:spacing w:val="-22"/>
          <w:kern w:val="0"/>
          <w:sz w:val="24"/>
          <w:lang w:eastAsia="zh-CN"/>
        </w:rPr>
        <w:t xml:space="preserve">　</w:t>
      </w:r>
      <w:r w:rsidR="00890337" w:rsidRPr="00C974C2">
        <w:rPr>
          <w:rFonts w:ascii="Microsoft JhengHei UI" w:eastAsia="Microsoft JhengHei UI" w:hAnsi="Microsoft JhengHei UI"/>
          <w:b/>
          <w:bCs/>
          <w:sz w:val="24"/>
          <w:lang w:eastAsia="zh-CN"/>
        </w:rPr>
        <w:t>I-PAL</w:t>
      </w:r>
      <w:r w:rsidR="00E3056E" w:rsidRPr="00C974C2">
        <w:rPr>
          <w:rFonts w:ascii="Microsoft JhengHei UI" w:eastAsia="Microsoft JhengHei UI" w:hAnsi="Microsoft JhengHei UI" w:hint="eastAsia"/>
          <w:b/>
          <w:bCs/>
          <w:sz w:val="24"/>
          <w:lang w:eastAsia="zh-CN"/>
        </w:rPr>
        <w:t>日</w:t>
      </w:r>
      <w:r w:rsidR="00E3056E" w:rsidRPr="00C974C2">
        <w:rPr>
          <w:rFonts w:ascii="Microsoft JhengHei UI" w:eastAsia="Microsoft JhengHei UI" w:hAnsi="Microsoft JhengHei UI" w:cs="PMingLiU" w:hint="eastAsia"/>
          <w:b/>
          <w:bCs/>
          <w:sz w:val="24"/>
          <w:lang w:eastAsia="zh-CN"/>
        </w:rPr>
        <w:t>语讲</w:t>
      </w:r>
      <w:r w:rsidR="00E3056E" w:rsidRPr="00C974C2">
        <w:rPr>
          <w:rFonts w:ascii="Microsoft JhengHei UI" w:eastAsia="Microsoft JhengHei UI" w:hAnsi="Microsoft JhengHei UI" w:cs="小塚明朝 Pro R" w:hint="eastAsia"/>
          <w:b/>
          <w:bCs/>
          <w:sz w:val="24"/>
          <w:lang w:eastAsia="zh-CN"/>
        </w:rPr>
        <w:t>座</w:t>
      </w:r>
      <w:r w:rsidR="00F7348D" w:rsidRPr="00C974C2">
        <w:rPr>
          <w:rFonts w:ascii="Microsoft JhengHei UI" w:eastAsia="Microsoft JhengHei UI" w:hAnsi="Microsoft JhengHei UI" w:cs="小塚明朝 Pro R" w:hint="eastAsia"/>
          <w:b/>
          <w:bCs/>
          <w:sz w:val="24"/>
          <w:lang w:eastAsia="zh-CN"/>
        </w:rPr>
        <w:t xml:space="preserve"> </w:t>
      </w:r>
      <w:r w:rsidR="00E3056E" w:rsidRPr="00C974C2">
        <w:rPr>
          <w:rFonts w:ascii="Microsoft JhengHei UI" w:eastAsia="Microsoft JhengHei UI" w:hAnsi="Microsoft JhengHei UI" w:cs="PMingLiU" w:hint="eastAsia"/>
          <w:b/>
          <w:bCs/>
          <w:sz w:val="24"/>
          <w:lang w:eastAsia="zh-CN"/>
        </w:rPr>
        <w:t>报</w:t>
      </w:r>
      <w:r w:rsidR="00E3056E" w:rsidRPr="00C974C2">
        <w:rPr>
          <w:rFonts w:ascii="Microsoft JhengHei UI" w:eastAsia="Microsoft JhengHei UI" w:hAnsi="Microsoft JhengHei UI" w:cs="小塚明朝 Pro R" w:hint="eastAsia"/>
          <w:b/>
          <w:bCs/>
          <w:sz w:val="24"/>
          <w:lang w:eastAsia="zh-CN"/>
        </w:rPr>
        <w:t>名表</w:t>
      </w:r>
    </w:p>
    <w:p w14:paraId="1CFF8CD4" w14:textId="77777777" w:rsidR="005D48FA" w:rsidRPr="00961D7F" w:rsidRDefault="005D48FA" w:rsidP="00961D7F">
      <w:pPr>
        <w:spacing w:line="40" w:lineRule="exact"/>
        <w:jc w:val="center"/>
        <w:rPr>
          <w:rFonts w:ascii="Microsoft JhengHei" w:eastAsia="SimSun" w:hAnsi="Microsoft JhengHei" w:cs="小塚明朝 Pro R"/>
          <w:b/>
          <w:bCs/>
          <w:szCs w:val="21"/>
          <w:lang w:eastAsia="zh-CN"/>
        </w:rPr>
      </w:pPr>
    </w:p>
    <w:p w14:paraId="6F3D94EE" w14:textId="67F32E92" w:rsidR="00470E39" w:rsidRPr="006C5B5D" w:rsidRDefault="00470E39" w:rsidP="001A2CA1">
      <w:pPr>
        <w:spacing w:line="0" w:lineRule="atLeast"/>
        <w:jc w:val="center"/>
        <w:rPr>
          <w:b/>
          <w:bCs/>
          <w:sz w:val="4"/>
          <w:szCs w:val="4"/>
          <w:lang w:eastAsia="zh-CN"/>
        </w:rPr>
      </w:pPr>
    </w:p>
    <w:tbl>
      <w:tblPr>
        <w:tblStyle w:val="a3"/>
        <w:tblW w:w="5098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953"/>
        <w:gridCol w:w="1844"/>
        <w:gridCol w:w="1133"/>
        <w:gridCol w:w="1617"/>
        <w:gridCol w:w="3077"/>
      </w:tblGrid>
      <w:tr w:rsidR="00712661" w:rsidRPr="00C14785" w14:paraId="3EF93B7E" w14:textId="77777777" w:rsidTr="00BE405F">
        <w:trPr>
          <w:trHeight w:val="828"/>
          <w:jc w:val="center"/>
        </w:trPr>
        <w:tc>
          <w:tcPr>
            <w:tcW w:w="2791" w:type="pct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47699" w14:textId="7D052640" w:rsidR="00B2617A" w:rsidRPr="008645EF" w:rsidRDefault="004A4DED" w:rsidP="004250F2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8645EF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べんきょう</w:t>
                  </w:r>
                </w:rt>
                <w:rubyBase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勉強</w:t>
                  </w:r>
                </w:rubyBase>
              </w:ruby>
            </w:r>
            <w:r w:rsidRPr="008645E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する</w:t>
            </w:r>
            <w:r w:rsidRPr="008645EF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ひと</w:t>
                  </w:r>
                </w:rt>
                <w:rubyBase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人</w:t>
                  </w:r>
                </w:rubyBase>
              </w:ruby>
            </w:r>
            <w:r w:rsidRPr="008645E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の</w:t>
            </w:r>
            <w:r w:rsidRPr="008645EF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なまえ</w:t>
                  </w:r>
                </w:rt>
                <w:rubyBase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名前</w:t>
                  </w:r>
                </w:rubyBase>
              </w:ruby>
            </w:r>
          </w:p>
          <w:p w14:paraId="69B8F199" w14:textId="04644EDF" w:rsidR="00C95E6A" w:rsidRPr="00342612" w:rsidRDefault="00342612" w:rsidP="00275005">
            <w:pPr>
              <w:spacing w:line="200" w:lineRule="exact"/>
              <w:contextualSpacing/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342612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Student </w:t>
            </w:r>
            <w:r w:rsidR="00B2617A" w:rsidRPr="00342612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>Name</w:t>
            </w:r>
          </w:p>
          <w:p w14:paraId="5F95758F" w14:textId="625EE437" w:rsidR="00104866" w:rsidRPr="00342612" w:rsidRDefault="00342612" w:rsidP="00275005">
            <w:pPr>
              <w:spacing w:line="200" w:lineRule="exact"/>
              <w:contextualSpacing/>
              <w:rPr>
                <w:rFonts w:ascii="Microsoft JhengHei UI Light" w:eastAsia="Microsoft JhengHei UI Light" w:hAnsi="Microsoft JhengHei UI Light"/>
                <w:bCs/>
                <w:sz w:val="20"/>
                <w:szCs w:val="20"/>
              </w:rPr>
            </w:pPr>
            <w:r w:rsidRPr="00342612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学习者的</w:t>
            </w:r>
            <w:r w:rsidR="00104866" w:rsidRPr="00342612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姓名</w:t>
            </w:r>
          </w:p>
        </w:tc>
        <w:tc>
          <w:tcPr>
            <w:tcW w:w="2209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A2CB60" w14:textId="6CFD33AB" w:rsidR="00B2617A" w:rsidRPr="00E27B02" w:rsidRDefault="00104866" w:rsidP="00C974C2">
            <w:pPr>
              <w:spacing w:line="0" w:lineRule="atLeast"/>
              <w:ind w:firstLineChars="150" w:firstLine="301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667A1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 xml:space="preserve">□　</w:t>
            </w:r>
            <w:r w:rsidR="004A4DED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けいぞく</w:t>
                  </w:r>
                </w:rt>
                <w:rubyBase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継続</w:t>
                  </w:r>
                </w:rubyBase>
              </w:ruby>
            </w:r>
            <w:r w:rsidR="00B2617A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         </w:t>
            </w:r>
            <w:r w:rsidR="002B44F6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C974C2">
              <w:rPr>
                <w:rFonts w:ascii="ＭＳ Ｐゴシック" w:eastAsia="ＭＳ Ｐゴシック" w:hAnsi="ＭＳ Ｐゴシック"/>
                <w:bCs/>
                <w:sz w:val="20"/>
                <w:szCs w:val="20"/>
                <w:lang w:eastAsia="zh-CN"/>
              </w:rPr>
              <w:t xml:space="preserve"> </w:t>
            </w:r>
            <w:r w:rsidR="004A4DED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>／</w:t>
            </w:r>
            <w:r w:rsidR="00A7451D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C974C2">
              <w:rPr>
                <w:rFonts w:ascii="ＭＳ Ｐゴシック" w:eastAsia="ＭＳ Ｐゴシック" w:hAnsi="ＭＳ Ｐゴシック"/>
                <w:bCs/>
                <w:sz w:val="20"/>
                <w:szCs w:val="20"/>
                <w:lang w:eastAsia="zh-CN"/>
              </w:rPr>
              <w:t xml:space="preserve"> </w:t>
            </w:r>
            <w:r w:rsidR="00B2617A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4A4DED" w:rsidRPr="00667A1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>□</w:t>
            </w:r>
            <w:r w:rsidR="00B2617A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　</w:t>
            </w:r>
            <w:r w:rsidR="004A4DED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しんき</w:t>
                  </w:r>
                </w:rt>
                <w:rubyBase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新規</w:t>
                  </w:r>
                </w:rubyBase>
              </w:ruby>
            </w:r>
          </w:p>
          <w:p w14:paraId="394D2429" w14:textId="461BF8F6" w:rsidR="00C95E6A" w:rsidRPr="007B1DDD" w:rsidRDefault="00B2617A" w:rsidP="00275005">
            <w:pPr>
              <w:spacing w:line="200" w:lineRule="exact"/>
              <w:ind w:firstLineChars="300" w:firstLine="459"/>
              <w:contextualSpacing/>
              <w:rPr>
                <w:rFonts w:ascii="UD デジタル 教科書体 NK-R" w:eastAsia="UD デジタル 教科書体 NK-R"/>
                <w:bCs/>
                <w:sz w:val="18"/>
                <w:szCs w:val="18"/>
                <w:lang w:eastAsia="zh-CN"/>
              </w:rPr>
            </w:pPr>
            <w:r w:rsidRPr="004D6F42">
              <w:rPr>
                <w:rFonts w:ascii="UD デジタル 教科書体 NK-R" w:eastAsia="UD デジタル 教科書体 NK-R" w:hint="eastAsia"/>
                <w:bCs/>
                <w:w w:val="85"/>
                <w:kern w:val="0"/>
                <w:sz w:val="18"/>
                <w:szCs w:val="18"/>
                <w:fitText w:val="1440" w:id="-1397057791"/>
              </w:rPr>
              <w:t>Continuing studen</w:t>
            </w:r>
            <w:r w:rsidRPr="004D6F42">
              <w:rPr>
                <w:rFonts w:ascii="UD デジタル 教科書体 NK-R" w:eastAsia="UD デジタル 教科書体 NK-R" w:hint="eastAsia"/>
                <w:bCs/>
                <w:spacing w:val="9"/>
                <w:w w:val="85"/>
                <w:kern w:val="0"/>
                <w:sz w:val="18"/>
                <w:szCs w:val="18"/>
                <w:fitText w:val="1440" w:id="-1397057791"/>
              </w:rPr>
              <w:t>t</w:t>
            </w:r>
            <w:r w:rsidR="00890629" w:rsidRPr="007B1DDD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</w:t>
            </w:r>
            <w:r w:rsidR="00A03E43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</w:t>
            </w:r>
            <w:r w:rsidR="00C974C2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 </w:t>
            </w:r>
            <w:r w:rsidR="00890629" w:rsidRPr="007B1DDD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     </w:t>
            </w:r>
            <w:r w:rsidR="00C95E6A" w:rsidRPr="004D6F42">
              <w:rPr>
                <w:rFonts w:ascii="UD デジタル 教科書体 NK-R" w:eastAsia="UD デジタル 教科書体 NK-R" w:hint="eastAsia"/>
                <w:bCs/>
                <w:w w:val="81"/>
                <w:kern w:val="0"/>
                <w:sz w:val="18"/>
                <w:szCs w:val="18"/>
                <w:fitText w:val="900" w:id="-1397057536"/>
              </w:rPr>
              <w:t>New studen</w:t>
            </w:r>
            <w:r w:rsidR="00C95E6A" w:rsidRPr="004D6F42">
              <w:rPr>
                <w:rFonts w:ascii="UD デジタル 教科書体 NK-R" w:eastAsia="UD デジタル 教科書体 NK-R" w:hint="eastAsia"/>
                <w:bCs/>
                <w:spacing w:val="3"/>
                <w:w w:val="81"/>
                <w:kern w:val="0"/>
                <w:sz w:val="18"/>
                <w:szCs w:val="18"/>
                <w:fitText w:val="900" w:id="-1397057536"/>
              </w:rPr>
              <w:t>t</w:t>
            </w:r>
          </w:p>
          <w:p w14:paraId="03CBDD66" w14:textId="16B25D8F" w:rsidR="00104866" w:rsidRPr="00890629" w:rsidRDefault="00585BE4" w:rsidP="00275005">
            <w:pPr>
              <w:spacing w:line="200" w:lineRule="exact"/>
              <w:ind w:firstLineChars="250" w:firstLine="450"/>
              <w:contextualSpacing/>
              <w:rPr>
                <w:rFonts w:ascii="Microsoft JhengHei UI Light" w:eastAsia="Microsoft JhengHei UI Light" w:hAnsi="Microsoft JhengHei UI Light"/>
                <w:bCs/>
                <w:sz w:val="20"/>
                <w:szCs w:val="20"/>
                <w:lang w:eastAsia="zh-CN"/>
              </w:rPr>
            </w:pPr>
            <w:r w:rsidRPr="007B1DDD">
              <w:rPr>
                <w:rFonts w:ascii="Microsoft JhengHei UI Light" w:eastAsia="Microsoft JhengHei UI Light" w:hAnsi="Microsoft JhengHei UI Light" w:cs="PMingLiU" w:hint="eastAsia"/>
                <w:bCs/>
                <w:sz w:val="18"/>
                <w:szCs w:val="18"/>
                <w:lang w:eastAsia="zh-CN"/>
              </w:rPr>
              <w:t>非初次</w:t>
            </w:r>
            <w:r w:rsidRPr="007B1DDD">
              <w:rPr>
                <w:rFonts w:ascii="Microsoft JhengHei UI Light" w:eastAsia="Microsoft JhengHei UI Light" w:hAnsi="Microsoft JhengHei UI Light" w:cs="SimSun" w:hint="eastAsia"/>
                <w:bCs/>
                <w:sz w:val="18"/>
                <w:szCs w:val="18"/>
                <w:lang w:eastAsia="zh-CN"/>
              </w:rPr>
              <w:t>报</w:t>
            </w:r>
            <w:r w:rsidRPr="007B1DDD">
              <w:rPr>
                <w:rFonts w:ascii="Microsoft JhengHei UI Light" w:eastAsia="Microsoft JhengHei UI Light" w:hAnsi="Microsoft JhengHei UI Light" w:cs="UD デジタル 教科書体 NK-B" w:hint="eastAsia"/>
                <w:bCs/>
                <w:sz w:val="18"/>
                <w:szCs w:val="18"/>
                <w:lang w:eastAsia="zh-CN"/>
              </w:rPr>
              <w:t>名</w:t>
            </w:r>
            <w:r w:rsidR="00B2617A"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 </w:t>
            </w:r>
            <w:r w:rsidR="0057483C"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   </w:t>
            </w:r>
            <w:r w:rsidR="00092E97"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　</w:t>
            </w:r>
            <w:r w:rsidR="00C95E6A"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B86C8F"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  <w:lang w:eastAsia="zh-CN"/>
              </w:rPr>
              <w:t xml:space="preserve"> </w:t>
            </w:r>
            <w:r w:rsidR="00C974C2"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  <w:lang w:eastAsia="zh-CN"/>
              </w:rPr>
              <w:t xml:space="preserve">  </w:t>
            </w:r>
            <w:r w:rsidR="00C95E6A"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   </w:t>
            </w:r>
            <w:r w:rsidRPr="007B1DDD">
              <w:rPr>
                <w:rFonts w:ascii="Microsoft JhengHei UI Light" w:eastAsia="Microsoft JhengHei UI Light" w:hAnsi="Microsoft JhengHei UI Light" w:cs="PMingLiU" w:hint="eastAsia"/>
                <w:bCs/>
                <w:sz w:val="18"/>
                <w:szCs w:val="18"/>
                <w:lang w:eastAsia="zh-CN"/>
              </w:rPr>
              <w:t>初次</w:t>
            </w:r>
            <w:r w:rsidRPr="007B1DDD">
              <w:rPr>
                <w:rFonts w:ascii="Microsoft JhengHei UI Light" w:eastAsia="Microsoft JhengHei UI Light" w:hAnsi="Microsoft JhengHei UI Light" w:cs="SimSun" w:hint="eastAsia"/>
                <w:bCs/>
                <w:sz w:val="18"/>
                <w:szCs w:val="18"/>
                <w:lang w:eastAsia="zh-CN"/>
              </w:rPr>
              <w:t>报</w:t>
            </w:r>
            <w:r w:rsidRPr="007B1DDD">
              <w:rPr>
                <w:rFonts w:ascii="Microsoft JhengHei UI Light" w:eastAsia="Microsoft JhengHei UI Light" w:hAnsi="Microsoft JhengHei UI Light" w:cs="UD デジタル 教科書体 NK-B" w:hint="eastAsia"/>
                <w:bCs/>
                <w:sz w:val="18"/>
                <w:szCs w:val="18"/>
                <w:lang w:eastAsia="zh-CN"/>
              </w:rPr>
              <w:t>名</w:t>
            </w:r>
          </w:p>
        </w:tc>
      </w:tr>
      <w:tr w:rsidR="006E4B8C" w:rsidRPr="00C14785" w14:paraId="11A1EF28" w14:textId="77777777" w:rsidTr="00C974C2">
        <w:trPr>
          <w:trHeight w:val="828"/>
          <w:jc w:val="center"/>
        </w:trPr>
        <w:tc>
          <w:tcPr>
            <w:tcW w:w="139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895B8" w14:textId="39AF0AAC" w:rsidR="009B066F" w:rsidRPr="008645EF" w:rsidRDefault="004A4DED" w:rsidP="006138C3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8645EF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こくせき</w:t>
                  </w:r>
                </w:rt>
                <w:rubyBase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国籍</w:t>
                  </w:r>
                </w:rubyBase>
              </w:ruby>
            </w:r>
          </w:p>
          <w:p w14:paraId="1E6FF11F" w14:textId="77777777" w:rsidR="009B066F" w:rsidRDefault="009B066F" w:rsidP="00275005">
            <w:pPr>
              <w:spacing w:line="200" w:lineRule="exact"/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7B1DDD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>Nationality</w:t>
            </w:r>
          </w:p>
          <w:p w14:paraId="6D3697AC" w14:textId="5ABCF781" w:rsidR="009B066F" w:rsidRDefault="009B066F" w:rsidP="00275005">
            <w:pPr>
              <w:spacing w:line="200" w:lineRule="exact"/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国籍</w:t>
            </w:r>
          </w:p>
        </w:tc>
        <w:tc>
          <w:tcPr>
            <w:tcW w:w="14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03F05" w14:textId="365DC96D" w:rsidR="009B066F" w:rsidRPr="00E27B02" w:rsidRDefault="004A4DED" w:rsidP="006138C3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ぼご</w:t>
                  </w:r>
                </w:rt>
                <w:rubyBase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母語</w:t>
                  </w:r>
                </w:rubyBase>
              </w:ruby>
            </w:r>
          </w:p>
          <w:p w14:paraId="023CCCD2" w14:textId="77777777" w:rsidR="009B066F" w:rsidRPr="00E82A31" w:rsidRDefault="009B066F" w:rsidP="00275005">
            <w:pPr>
              <w:spacing w:line="200" w:lineRule="exact"/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BE405F">
              <w:rPr>
                <w:rFonts w:ascii="UD デジタル 教科書体 NK-R" w:eastAsia="UD デジタル 教科書体 NK-R" w:hint="eastAsia"/>
                <w:bCs/>
                <w:spacing w:val="1"/>
                <w:w w:val="87"/>
                <w:kern w:val="0"/>
                <w:sz w:val="18"/>
                <w:szCs w:val="18"/>
                <w:fitText w:val="1260" w:id="-1397057024"/>
              </w:rPr>
              <w:t>Native language</w:t>
            </w:r>
          </w:p>
          <w:p w14:paraId="401558F0" w14:textId="30B1A2EF" w:rsidR="009B066F" w:rsidRPr="00E82A31" w:rsidRDefault="009B066F" w:rsidP="00275005">
            <w:pPr>
              <w:spacing w:line="200" w:lineRule="exact"/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  <w:lang w:eastAsia="zh-CN"/>
              </w:rPr>
            </w:pPr>
            <w:r w:rsidRPr="00E82A31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母语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8D580" w14:textId="5FADB59F" w:rsidR="009B066F" w:rsidRPr="00E27B02" w:rsidRDefault="004A4DED" w:rsidP="00FE67D2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ねんれい</w:t>
                  </w:r>
                </w:rt>
                <w:rubyBase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年齢</w:t>
                  </w:r>
                </w:rubyBase>
              </w:ruby>
            </w:r>
          </w:p>
          <w:p w14:paraId="0C434574" w14:textId="77777777" w:rsidR="009B066F" w:rsidRDefault="009B066F" w:rsidP="00275005">
            <w:pPr>
              <w:spacing w:line="200" w:lineRule="exact"/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7B1DDD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>Age</w:t>
            </w:r>
          </w:p>
          <w:p w14:paraId="7D90C20A" w14:textId="0BCC1E3A" w:rsidR="009B066F" w:rsidRPr="007B1DDD" w:rsidRDefault="009B066F" w:rsidP="00275005">
            <w:pPr>
              <w:spacing w:line="200" w:lineRule="exact"/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年</w:t>
            </w:r>
            <w:r w:rsidRPr="007B1DDD">
              <w:rPr>
                <w:rFonts w:ascii="Microsoft JhengHei UI Light" w:eastAsia="Microsoft JhengHei UI Light" w:hAnsi="Microsoft JhengHei UI Light" w:cs="SimSun" w:hint="eastAsia"/>
                <w:bCs/>
                <w:sz w:val="18"/>
                <w:szCs w:val="18"/>
                <w:lang w:eastAsia="zh-CN"/>
              </w:rPr>
              <w:t>龄</w:t>
            </w:r>
          </w:p>
        </w:tc>
        <w:tc>
          <w:tcPr>
            <w:tcW w:w="1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4D4BB8" w14:textId="5CA85129" w:rsidR="009B066F" w:rsidRPr="00667A1C" w:rsidRDefault="00E876BB" w:rsidP="009B066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zh-CN"/>
              </w:rPr>
            </w:pP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せいべつ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性別</w:t>
                  </w:r>
                </w:rubyBase>
              </w:ruby>
            </w:r>
            <w:r w:rsidR="00C974C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 </w:t>
            </w:r>
            <w:r w:rsidRPr="00667A1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>□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おとこ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男</w:t>
                  </w:r>
                </w:rubyBase>
              </w:ruby>
            </w:r>
            <w:r w:rsidR="00C974C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B2361B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/</w:t>
            </w:r>
            <w:r w:rsidRPr="00667A1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>□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おんな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女</w:t>
                  </w:r>
                </w:rubyBase>
              </w:ruby>
            </w:r>
            <w:r w:rsidR="00C974C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B2361B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/</w:t>
            </w:r>
            <w:r w:rsidR="00B2361B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□その</w:t>
            </w:r>
            <w:r w:rsidR="00942BED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2BED" w:rsidRPr="00942BED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た</w:t>
                  </w:r>
                </w:rt>
                <w:rubyBase>
                  <w:r w:rsidR="00942BED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他</w:t>
                  </w:r>
                </w:rubyBase>
              </w:ruby>
            </w:r>
          </w:p>
          <w:p w14:paraId="157C937B" w14:textId="6DF5A9DE" w:rsidR="009B066F" w:rsidRDefault="009B066F" w:rsidP="00275005">
            <w:pPr>
              <w:spacing w:line="200" w:lineRule="exact"/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7B1DDD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Sex  </w:t>
            </w:r>
            <w:r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</w:t>
            </w:r>
            <w:r w:rsidRPr="007B1DDD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C974C2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 </w:t>
            </w:r>
            <w:r w:rsidRPr="007B1DDD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>M</w:t>
            </w:r>
            <w:r w:rsidR="00C974C2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</w:t>
            </w:r>
            <w:r w:rsidRPr="007B1DDD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  </w:t>
            </w:r>
            <w:r w:rsidRPr="007B1DDD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　</w:t>
            </w:r>
            <w:r w:rsidR="00942BED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Pr="007B1DDD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>F</w:t>
            </w:r>
            <w:r w:rsidR="00942BED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 </w:t>
            </w:r>
            <w:r w:rsidR="00C974C2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</w:t>
            </w:r>
            <w:r w:rsidR="00942BED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 Others</w:t>
            </w:r>
          </w:p>
          <w:p w14:paraId="4483DC29" w14:textId="652595EE" w:rsidR="009B066F" w:rsidRPr="00402761" w:rsidRDefault="009B066F" w:rsidP="00275005">
            <w:pPr>
              <w:spacing w:line="200" w:lineRule="exact"/>
              <w:rPr>
                <w:rFonts w:ascii="Microsoft JhengHei UI Light" w:eastAsia="Microsoft JhengHei UI Light" w:hAnsi="Microsoft JhengHei UI Light" w:cs="SimSun"/>
                <w:bCs/>
                <w:sz w:val="18"/>
                <w:szCs w:val="18"/>
                <w:lang w:eastAsia="zh-CN"/>
              </w:rPr>
            </w:pPr>
            <w:r w:rsidRPr="00402761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性</w:t>
            </w:r>
            <w:r w:rsidRPr="00402761">
              <w:rPr>
                <w:rFonts w:ascii="Microsoft JhengHei UI Light" w:eastAsia="Microsoft JhengHei UI Light" w:hAnsi="Microsoft JhengHei UI Light" w:cs="SimSun" w:hint="eastAsia"/>
                <w:bCs/>
                <w:sz w:val="18"/>
                <w:szCs w:val="18"/>
                <w:lang w:eastAsia="zh-CN"/>
              </w:rPr>
              <w:t>别</w:t>
            </w:r>
            <w:r w:rsidR="00942BED" w:rsidRPr="00402761">
              <w:rPr>
                <w:rFonts w:ascii="Microsoft JhengHei UI Light" w:eastAsia="Microsoft JhengHei UI Light" w:hAnsi="Microsoft JhengHei UI Light" w:cs="SimSun" w:hint="eastAsia"/>
                <w:bCs/>
                <w:sz w:val="18"/>
                <w:szCs w:val="18"/>
              </w:rPr>
              <w:t xml:space="preserve">　</w:t>
            </w:r>
            <w:r w:rsidR="00C974C2">
              <w:rPr>
                <w:rFonts w:ascii="Microsoft JhengHei UI Light" w:eastAsiaTheme="minorEastAsia" w:hAnsi="Microsoft JhengHei UI Light" w:cs="SimSun" w:hint="eastAsia"/>
                <w:bCs/>
                <w:sz w:val="18"/>
                <w:szCs w:val="18"/>
              </w:rPr>
              <w:t xml:space="preserve">   </w:t>
            </w:r>
            <w:r w:rsidRPr="00402761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男  </w:t>
            </w:r>
            <w:r w:rsidR="00C974C2"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  <w:lang w:eastAsia="zh-CN"/>
              </w:rPr>
              <w:t xml:space="preserve"> </w:t>
            </w:r>
            <w:r w:rsidRPr="00402761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  女</w:t>
            </w:r>
            <w:r w:rsidR="00942BED" w:rsidRPr="00402761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</w:rPr>
              <w:t xml:space="preserve"> </w:t>
            </w:r>
            <w:r w:rsidR="00C974C2"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</w:rPr>
              <w:t xml:space="preserve"> </w:t>
            </w:r>
            <w:r w:rsidR="00942BED" w:rsidRPr="00402761"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</w:rPr>
              <w:t xml:space="preserve">   </w:t>
            </w:r>
            <w:r w:rsidR="00942BED" w:rsidRPr="00402761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其他</w:t>
            </w:r>
          </w:p>
        </w:tc>
      </w:tr>
      <w:tr w:rsidR="00255C2F" w:rsidRPr="00C14785" w14:paraId="1000A068" w14:textId="77777777" w:rsidTr="000C3DAC">
        <w:trPr>
          <w:trHeight w:val="828"/>
          <w:jc w:val="center"/>
        </w:trPr>
        <w:tc>
          <w:tcPr>
            <w:tcW w:w="3552" w:type="pct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C609858" w14:textId="30634DC7" w:rsidR="002A26FC" w:rsidRPr="00E27B02" w:rsidRDefault="00E876BB" w:rsidP="006138C3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ざいりゅう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在留</w:t>
                  </w:r>
                </w:rubyBase>
              </w:ruby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きかん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期間</w:t>
                  </w:r>
                </w:rubyBase>
              </w:ruby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[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まんりょう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満了</w:t>
                  </w:r>
                </w:rubyBase>
              </w:ruby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び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]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 w:rsidR="00160D5B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      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ねん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  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か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ヶ</w:t>
                  </w:r>
                </w:rubyBase>
              </w:ruby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げつ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月</w:t>
                  </w:r>
                </w:rubyBase>
              </w:ruby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0D496A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［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</w:t>
            </w:r>
            <w:r w:rsidR="00160D5B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ねん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="000D496A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 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がつ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月</w:t>
                  </w:r>
                </w:rubyBase>
              </w:ruby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 w:rsidR="00160D5B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 w:rsidR="000D496A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にち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］</w:t>
            </w:r>
          </w:p>
          <w:p w14:paraId="50478E37" w14:textId="1060B5B9" w:rsidR="00341B24" w:rsidRPr="005E2010" w:rsidRDefault="00341B24" w:rsidP="00255C2F">
            <w:pPr>
              <w:snapToGrid w:val="0"/>
              <w:spacing w:line="200" w:lineRule="exact"/>
              <w:rPr>
                <w:rFonts w:ascii="UD デジタル 教科書体 NK-R" w:eastAsia="UD デジタル 教科書体 NK-R"/>
                <w:bCs/>
                <w:sz w:val="18"/>
                <w:szCs w:val="18"/>
                <w:lang w:eastAsia="zh-CN"/>
              </w:rPr>
            </w:pPr>
            <w:r w:rsidRPr="004D6F42">
              <w:rPr>
                <w:rFonts w:ascii="UD デジタル 教科書体 NK-R" w:eastAsia="UD デジタル 教科書体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 xml:space="preserve">Period of </w:t>
            </w:r>
            <w:r w:rsidR="006177DF" w:rsidRPr="004D6F42">
              <w:rPr>
                <w:rFonts w:ascii="UD デジタル 教科書体 NK-R" w:eastAsia="UD デジタル 教科書体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>s</w:t>
            </w:r>
            <w:r w:rsidRPr="004D6F42">
              <w:rPr>
                <w:rFonts w:ascii="UD デジタル 教科書体 NK-R" w:eastAsia="UD デジタル 教科書体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>tay in Japan [</w:t>
            </w:r>
            <w:r w:rsidR="006177DF" w:rsidRPr="004D6F42">
              <w:rPr>
                <w:rFonts w:ascii="UD デジタル 教科書体 NK-R" w:eastAsia="UD デジタル 教科書体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>visa e</w:t>
            </w:r>
            <w:r w:rsidRPr="004D6F42">
              <w:rPr>
                <w:rFonts w:ascii="UD デジタル 教科書体 NK-R" w:eastAsia="UD デジタル 教科書体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 xml:space="preserve">xpiration </w:t>
            </w:r>
            <w:r w:rsidR="006177DF" w:rsidRPr="004D6F42">
              <w:rPr>
                <w:rFonts w:ascii="UD デジタル 教科書体 NK-R" w:eastAsia="UD デジタル 教科書体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>d</w:t>
            </w:r>
            <w:r w:rsidRPr="004D6F42">
              <w:rPr>
                <w:rFonts w:ascii="UD デジタル 教科書体 NK-R" w:eastAsia="UD デジタル 教科書体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>ate</w:t>
            </w:r>
            <w:r w:rsidRPr="004D6F42">
              <w:rPr>
                <w:rFonts w:ascii="UD デジタル 教科書体 NK-R" w:eastAsia="UD デジタル 教科書体 NK-R" w:hint="eastAsia"/>
                <w:bCs/>
                <w:spacing w:val="21"/>
                <w:w w:val="65"/>
                <w:kern w:val="0"/>
                <w:sz w:val="18"/>
                <w:szCs w:val="18"/>
                <w:fitText w:val="2613" w:id="-1959116032"/>
              </w:rPr>
              <w:t>]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6177DF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5E2010" w:rsidRPr="005E2010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 </w:t>
            </w:r>
            <w:r w:rsidR="006177DF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60516D" w:rsidRPr="00E876BB">
              <w:rPr>
                <w:rFonts w:ascii="UD デジタル 教科書体 NK-R" w:eastAsia="UD デジタル 教科書体 NK-R" w:hint="eastAsia"/>
                <w:bCs/>
                <w:spacing w:val="14"/>
                <w:w w:val="71"/>
                <w:kern w:val="0"/>
                <w:sz w:val="18"/>
                <w:szCs w:val="18"/>
                <w:fitText w:val="402" w:id="-1959115776"/>
              </w:rPr>
              <w:t>y</w:t>
            </w:r>
            <w:r w:rsidRPr="00E876BB">
              <w:rPr>
                <w:rFonts w:ascii="UD デジタル 教科書体 NK-R" w:eastAsia="UD デジタル 教科書体 NK-R" w:hint="eastAsia"/>
                <w:bCs/>
                <w:spacing w:val="14"/>
                <w:w w:val="71"/>
                <w:kern w:val="0"/>
                <w:sz w:val="18"/>
                <w:szCs w:val="18"/>
                <w:fitText w:val="402" w:id="-1959115776"/>
              </w:rPr>
              <w:t>ear</w:t>
            </w:r>
            <w:r w:rsidRPr="00E876BB">
              <w:rPr>
                <w:rFonts w:ascii="UD デジタル 教科書体 NK-R" w:eastAsia="UD デジタル 教科書体 NK-R" w:hint="eastAsia"/>
                <w:bCs/>
                <w:spacing w:val="3"/>
                <w:w w:val="71"/>
                <w:kern w:val="0"/>
                <w:sz w:val="18"/>
                <w:szCs w:val="18"/>
                <w:fitText w:val="402" w:id="-1959115776"/>
              </w:rPr>
              <w:t>s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  </w:t>
            </w:r>
            <w:r w:rsidR="005E2010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B52467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</w:t>
            </w:r>
            <w:r w:rsidR="0060516D" w:rsidRPr="00E27B02">
              <w:rPr>
                <w:rFonts w:ascii="UD デジタル 教科書体 NK-R" w:eastAsia="UD デジタル 教科書体 NK-R" w:hint="eastAsia"/>
                <w:bCs/>
                <w:spacing w:val="13"/>
                <w:w w:val="53"/>
                <w:kern w:val="0"/>
                <w:sz w:val="18"/>
                <w:szCs w:val="18"/>
                <w:fitText w:val="402" w:id="-1959115775"/>
              </w:rPr>
              <w:t>m</w:t>
            </w:r>
            <w:r w:rsidRPr="00E27B02">
              <w:rPr>
                <w:rFonts w:ascii="UD デジタル 教科書体 NK-R" w:eastAsia="UD デジタル 教科書体 NK-R" w:hint="eastAsia"/>
                <w:bCs/>
                <w:spacing w:val="13"/>
                <w:w w:val="53"/>
                <w:kern w:val="0"/>
                <w:sz w:val="18"/>
                <w:szCs w:val="18"/>
                <w:fitText w:val="402" w:id="-1959115775"/>
              </w:rPr>
              <w:t>onth</w:t>
            </w:r>
            <w:r w:rsidRPr="00E27B02">
              <w:rPr>
                <w:rFonts w:ascii="UD デジタル 教科書体 NK-R" w:eastAsia="UD デジタル 教科書体 NK-R" w:hint="eastAsia"/>
                <w:bCs/>
                <w:spacing w:val="2"/>
                <w:w w:val="53"/>
                <w:kern w:val="0"/>
                <w:sz w:val="18"/>
                <w:szCs w:val="18"/>
                <w:fitText w:val="402" w:id="-1959115775"/>
              </w:rPr>
              <w:t>s</w:t>
            </w:r>
            <w:r w:rsidR="000D496A" w:rsidRPr="005E2010">
              <w:rPr>
                <w:rFonts w:ascii="UD デジタル 教科書体 NK-R" w:eastAsia="UD デジタル 教科書体 NK-R" w:hint="eastAsia"/>
                <w:bCs/>
                <w:kern w:val="0"/>
                <w:sz w:val="18"/>
                <w:szCs w:val="18"/>
              </w:rPr>
              <w:t xml:space="preserve"> </w:t>
            </w:r>
            <w:r w:rsidR="002B44F6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>[ Y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    </w:t>
            </w:r>
            <w:r w:rsidR="002B44F6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M </w:t>
            </w:r>
            <w:r w:rsidR="00B52467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</w:t>
            </w:r>
            <w:r w:rsidR="002B44F6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　</w:t>
            </w:r>
            <w:r w:rsidR="005E2010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2B44F6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2B44F6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>D</w:t>
            </w:r>
            <w:r w:rsidR="00B52467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2B44F6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D54A49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  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 ]</w:t>
            </w:r>
          </w:p>
          <w:p w14:paraId="70C10E08" w14:textId="6CABA834" w:rsidR="002A26FC" w:rsidRPr="005E2010" w:rsidRDefault="002A26FC" w:rsidP="00255C2F">
            <w:pPr>
              <w:snapToGrid w:val="0"/>
              <w:spacing w:line="200" w:lineRule="exact"/>
              <w:rPr>
                <w:rFonts w:ascii="Microsoft JhengHei UI Light" w:eastAsia="Microsoft JhengHei UI Light" w:hAnsi="Microsoft JhengHei UI Light"/>
                <w:b/>
                <w:sz w:val="20"/>
                <w:szCs w:val="20"/>
                <w:lang w:eastAsia="zh-CN"/>
              </w:rPr>
            </w:pPr>
            <w:r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在留期限［到期日］　　　　 </w:t>
            </w:r>
            <w:r w:rsidR="002B44F6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    </w:t>
            </w:r>
            <w:r w:rsidR="00B52467"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  <w:lang w:eastAsia="zh-CN"/>
              </w:rPr>
              <w:t xml:space="preserve"> 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年　</w:t>
            </w:r>
            <w:r w:rsidR="00E26930">
              <w:rPr>
                <w:rFonts w:ascii="Microsoft JhengHei UI Light" w:eastAsiaTheme="minorEastAsia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CB0D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　　个月</w:t>
            </w:r>
            <w:r w:rsidR="00B52467">
              <w:rPr>
                <w:rFonts w:ascii="Microsoft JhengHei UI Light" w:eastAsiaTheme="minorEastAsia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CB0D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［　</w:t>
            </w:r>
            <w:r w:rsidR="00D54A49">
              <w:rPr>
                <w:rFonts w:ascii="Microsoft JhengHei UI Light" w:eastAsiaTheme="minorEastAsia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　　</w:t>
            </w:r>
            <w:r w:rsidR="00B52467">
              <w:rPr>
                <w:rFonts w:ascii="Microsoft JhengHei UI Light" w:eastAsiaTheme="minorEastAsia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年</w:t>
            </w:r>
            <w:r w:rsidR="00B52467">
              <w:rPr>
                <w:rFonts w:ascii="Microsoft JhengHei UI Light" w:eastAsiaTheme="minorEastAsia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　　月　</w:t>
            </w:r>
            <w:r w:rsidR="00D54A49">
              <w:rPr>
                <w:rFonts w:ascii="Microsoft JhengHei UI Light" w:eastAsiaTheme="minorEastAsia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6A1DF4"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  <w:lang w:eastAsia="zh-CN"/>
              </w:rPr>
              <w:t xml:space="preserve"> 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日］</w:t>
            </w:r>
          </w:p>
        </w:tc>
        <w:tc>
          <w:tcPr>
            <w:tcW w:w="1448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9442D3C" w14:textId="233E6924" w:rsidR="002A26FC" w:rsidRPr="00E27B02" w:rsidRDefault="00E876BB" w:rsidP="006138C3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ざいりゅう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在留</w:t>
                  </w:r>
                </w:rubyBase>
              </w:ruby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しかく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資格</w:t>
                  </w:r>
                </w:rubyBase>
              </w:ruby>
            </w:r>
          </w:p>
          <w:p w14:paraId="40C860F7" w14:textId="20BC6235" w:rsidR="00341B24" w:rsidRPr="0073368D" w:rsidRDefault="0060516D" w:rsidP="00255C2F">
            <w:pPr>
              <w:snapToGrid w:val="0"/>
              <w:spacing w:line="200" w:lineRule="exact"/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4D6F42">
              <w:rPr>
                <w:rFonts w:ascii="UD デジタル 教科書体 NK-R" w:eastAsia="UD デジタル 教科書体 NK-R" w:hint="eastAsia"/>
                <w:bCs/>
                <w:w w:val="64"/>
                <w:kern w:val="0"/>
                <w:sz w:val="18"/>
                <w:szCs w:val="18"/>
                <w:fitText w:val="976" w:id="-1397056512"/>
              </w:rPr>
              <w:t>Residence s</w:t>
            </w:r>
            <w:r w:rsidR="00341B24" w:rsidRPr="004D6F42">
              <w:rPr>
                <w:rFonts w:ascii="UD デジタル 教科書体 NK-R" w:eastAsia="UD デジタル 教科書体 NK-R" w:hint="eastAsia"/>
                <w:bCs/>
                <w:w w:val="64"/>
                <w:kern w:val="0"/>
                <w:sz w:val="18"/>
                <w:szCs w:val="18"/>
                <w:fitText w:val="976" w:id="-1397056512"/>
              </w:rPr>
              <w:t>tatu</w:t>
            </w:r>
            <w:r w:rsidR="00341B24" w:rsidRPr="004D6F42">
              <w:rPr>
                <w:rFonts w:ascii="UD デジタル 教科書体 NK-R" w:eastAsia="UD デジタル 教科書体 NK-R" w:hint="eastAsia"/>
                <w:bCs/>
                <w:spacing w:val="8"/>
                <w:w w:val="64"/>
                <w:kern w:val="0"/>
                <w:sz w:val="18"/>
                <w:szCs w:val="18"/>
                <w:fitText w:val="976" w:id="-1397056512"/>
              </w:rPr>
              <w:t>s</w:t>
            </w:r>
          </w:p>
          <w:p w14:paraId="07883908" w14:textId="463A2C75" w:rsidR="002A26FC" w:rsidRPr="0073368D" w:rsidRDefault="002A26FC" w:rsidP="00255C2F">
            <w:pPr>
              <w:snapToGrid w:val="0"/>
              <w:spacing w:line="200" w:lineRule="exact"/>
              <w:rPr>
                <w:rFonts w:ascii="Microsoft JhengHei UI Light" w:eastAsia="Microsoft JhengHei UI Light" w:hAnsi="Microsoft JhengHei UI Light"/>
                <w:bCs/>
                <w:sz w:val="20"/>
                <w:szCs w:val="20"/>
              </w:rPr>
            </w:pPr>
            <w:r w:rsidRPr="0073368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在留</w:t>
            </w:r>
            <w:r w:rsidRPr="0073368D">
              <w:rPr>
                <w:rFonts w:ascii="Microsoft JhengHei UI Light" w:eastAsia="Microsoft JhengHei UI Light" w:hAnsi="Microsoft JhengHei UI Light" w:cs="SimSun" w:hint="eastAsia"/>
                <w:bCs/>
                <w:sz w:val="18"/>
                <w:szCs w:val="18"/>
                <w:lang w:eastAsia="zh-CN"/>
              </w:rPr>
              <w:t>资</w:t>
            </w:r>
            <w:r w:rsidRPr="0073368D">
              <w:rPr>
                <w:rFonts w:ascii="Microsoft JhengHei UI Light" w:eastAsia="Microsoft JhengHei UI Light" w:hAnsi="Microsoft JhengHei UI Light" w:cs="UD デジタル 教科書体 NK-B" w:hint="eastAsia"/>
                <w:bCs/>
                <w:sz w:val="18"/>
                <w:szCs w:val="18"/>
                <w:lang w:eastAsia="zh-CN"/>
              </w:rPr>
              <w:t>格</w:t>
            </w:r>
          </w:p>
        </w:tc>
      </w:tr>
      <w:tr w:rsidR="002A26FC" w:rsidRPr="00C14785" w14:paraId="2653D21B" w14:textId="77777777" w:rsidTr="000C3DAC">
        <w:trPr>
          <w:trHeight w:val="828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316679D" w14:textId="78421C03" w:rsidR="002A26FC" w:rsidRPr="00B92822" w:rsidRDefault="007D76A9" w:rsidP="00DB3362">
            <w:pPr>
              <w:snapToGrid w:val="0"/>
              <w:spacing w:line="0" w:lineRule="atLeast"/>
              <w:contextualSpacing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B9282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↓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はじ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初</w:t>
                  </w:r>
                </w:rubyBase>
              </w:ruby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めての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ひと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人</w:t>
                  </w:r>
                </w:rubyBase>
              </w:ruby>
            </w:r>
            <w:r w:rsidR="006B30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</w:t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6B30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まえ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前</w:t>
                  </w:r>
                </w:rubyBase>
              </w:ruby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もう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申</w:t>
                  </w:r>
                </w:rubyBase>
              </w:ruby>
            </w:r>
            <w:r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こ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込</w:t>
                  </w:r>
                </w:rubyBase>
              </w:ruby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んだ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きから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なに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何</w:t>
                  </w:r>
                </w:rubyBase>
              </w:ruby>
            </w:r>
            <w:r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か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わ</w:t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った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とが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る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ひと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人</w:t>
                  </w:r>
                </w:rubyBase>
              </w:ruby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か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書</w:t>
                  </w:r>
                </w:rubyBase>
              </w:ruby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てください。</w:t>
            </w:r>
          </w:p>
          <w:p w14:paraId="40DC2E75" w14:textId="5114754A" w:rsidR="00341B24" w:rsidRPr="006C5B5D" w:rsidRDefault="00341B24" w:rsidP="00255C2F">
            <w:pPr>
              <w:snapToGrid w:val="0"/>
              <w:spacing w:line="200" w:lineRule="exact"/>
              <w:ind w:left="240" w:hangingChars="150" w:hanging="240"/>
              <w:contextualSpacing/>
              <w:rPr>
                <w:rFonts w:ascii="UD デジタル 教科書体 NK-R" w:eastAsia="UD デジタル 教科書体 NK-R"/>
                <w:sz w:val="14"/>
                <w:szCs w:val="14"/>
              </w:rPr>
            </w:pPr>
            <w:r w:rsidRPr="006C5B5D">
              <w:rPr>
                <w:rFonts w:ascii="UD デジタル 教科書体 NK-B" w:eastAsia="UD デジタル 教科書体 NK-B" w:hint="eastAsia"/>
                <w:sz w:val="16"/>
                <w:szCs w:val="14"/>
              </w:rPr>
              <w:t xml:space="preserve"> </w:t>
            </w:r>
            <w:r w:rsidR="00646BD6" w:rsidRPr="006C5B5D">
              <w:rPr>
                <w:rFonts w:ascii="UD デジタル 教科書体 NK-B" w:eastAsia="UD デジタル 教科書体 NK-B"/>
                <w:sz w:val="16"/>
                <w:szCs w:val="14"/>
              </w:rPr>
              <w:t xml:space="preserve"> </w:t>
            </w:r>
            <w:r w:rsidR="008F47DB" w:rsidRPr="006C5B5D">
              <w:rPr>
                <w:rFonts w:ascii="UD デジタル 教科書体 NK-B" w:eastAsia="UD デジタル 教科書体 NK-B" w:hint="eastAsia"/>
                <w:sz w:val="16"/>
                <w:szCs w:val="14"/>
              </w:rPr>
              <w:t xml:space="preserve"> </w:t>
            </w:r>
            <w:r w:rsidRPr="00E06E1B">
              <w:rPr>
                <w:rFonts w:ascii="UD デジタル 教科書体 NK-R" w:eastAsia="UD デジタル 教科書体 NK-R" w:hint="eastAsia"/>
                <w:w w:val="78"/>
                <w:kern w:val="0"/>
                <w:sz w:val="16"/>
                <w:szCs w:val="16"/>
                <w:fitText w:val="10080" w:id="-1397012480"/>
              </w:rPr>
              <w:t>Please fill out the following information if you have never taken a course at I</w:t>
            </w:r>
            <w:r w:rsidR="006177DF" w:rsidRPr="00E06E1B">
              <w:rPr>
                <w:rFonts w:ascii="UD デジタル 教科書体 NK-R" w:eastAsia="UD デジタル 教科書体 NK-R" w:hint="eastAsia"/>
                <w:w w:val="78"/>
                <w:kern w:val="0"/>
                <w:sz w:val="16"/>
                <w:szCs w:val="16"/>
                <w:fitText w:val="10080" w:id="-1397012480"/>
              </w:rPr>
              <w:t>-</w:t>
            </w:r>
            <w:r w:rsidRPr="00E06E1B">
              <w:rPr>
                <w:rFonts w:ascii="UD デジタル 教科書体 NK-R" w:eastAsia="UD デジタル 教科書体 NK-R" w:hint="eastAsia"/>
                <w:w w:val="78"/>
                <w:kern w:val="0"/>
                <w:sz w:val="16"/>
                <w:szCs w:val="16"/>
                <w:fitText w:val="10080" w:id="-1397012480"/>
              </w:rPr>
              <w:t>PAL, or if any information has changed since the last time you registered for a course</w:t>
            </w:r>
            <w:r w:rsidRPr="00E06E1B">
              <w:rPr>
                <w:rFonts w:ascii="UD デジタル 教科書体 NK-R" w:eastAsia="UD デジタル 教科書体 NK-R" w:hint="eastAsia"/>
                <w:spacing w:val="133"/>
                <w:w w:val="78"/>
                <w:kern w:val="0"/>
                <w:sz w:val="16"/>
                <w:szCs w:val="16"/>
                <w:fitText w:val="10080" w:id="-1397012480"/>
              </w:rPr>
              <w:t>.</w:t>
            </w:r>
          </w:p>
          <w:p w14:paraId="0D919D7F" w14:textId="77777777" w:rsidR="002A26FC" w:rsidRPr="009A03C9" w:rsidRDefault="002A26FC" w:rsidP="00255C2F">
            <w:pPr>
              <w:snapToGrid w:val="0"/>
              <w:spacing w:line="200" w:lineRule="exact"/>
              <w:ind w:firstLineChars="150" w:firstLine="240"/>
              <w:contextualSpacing/>
              <w:rPr>
                <w:rFonts w:ascii="Microsoft YaHei UI Light" w:eastAsia="Microsoft YaHei UI Light" w:hAnsi="Microsoft YaHei UI Light"/>
                <w:sz w:val="20"/>
                <w:szCs w:val="18"/>
                <w:lang w:eastAsia="zh-CN"/>
              </w:rPr>
            </w:pPr>
            <w:r w:rsidRPr="006C5B5D">
              <w:rPr>
                <w:rFonts w:ascii="Microsoft YaHei UI Light" w:eastAsia="Microsoft YaHei UI Light" w:hAnsi="Microsoft YaHei UI Light" w:hint="eastAsia"/>
                <w:sz w:val="16"/>
                <w:szCs w:val="14"/>
                <w:lang w:eastAsia="zh-CN"/>
              </w:rPr>
              <w:t>初次</w:t>
            </w:r>
            <w:r w:rsidRPr="006C5B5D">
              <w:rPr>
                <w:rFonts w:ascii="Microsoft YaHei UI Light" w:eastAsia="Microsoft YaHei UI Light" w:hAnsi="Microsoft YaHei UI Light" w:cs="SimSun" w:hint="eastAsia"/>
                <w:sz w:val="16"/>
                <w:szCs w:val="14"/>
                <w:lang w:eastAsia="zh-CN"/>
              </w:rPr>
              <w:t>报</w:t>
            </w:r>
            <w:r w:rsidRPr="006C5B5D">
              <w:rPr>
                <w:rFonts w:ascii="Microsoft YaHei UI Light" w:eastAsia="Microsoft YaHei UI Light" w:hAnsi="Microsoft YaHei UI Light" w:cs="UD デジタル 教科書体 NK-B" w:hint="eastAsia"/>
                <w:sz w:val="16"/>
                <w:szCs w:val="14"/>
                <w:lang w:eastAsia="zh-CN"/>
              </w:rPr>
              <w:t>名，或是个人信息有所</w:t>
            </w:r>
            <w:r w:rsidRPr="006C5B5D">
              <w:rPr>
                <w:rFonts w:ascii="Microsoft YaHei UI Light" w:eastAsia="Microsoft YaHei UI Light" w:hAnsi="Microsoft YaHei UI Light" w:cs="SimSun" w:hint="eastAsia"/>
                <w:sz w:val="16"/>
                <w:szCs w:val="14"/>
                <w:lang w:eastAsia="zh-CN"/>
              </w:rPr>
              <w:t>变动</w:t>
            </w:r>
            <w:r w:rsidRPr="006C5B5D">
              <w:rPr>
                <w:rFonts w:ascii="Microsoft YaHei UI Light" w:eastAsia="Microsoft YaHei UI Light" w:hAnsi="Microsoft YaHei UI Light" w:cs="UD デジタル 教科書体 NK-B" w:hint="eastAsia"/>
                <w:sz w:val="16"/>
                <w:szCs w:val="14"/>
                <w:lang w:eastAsia="zh-CN"/>
              </w:rPr>
              <w:t>的学</w:t>
            </w:r>
            <w:r w:rsidRPr="006C5B5D">
              <w:rPr>
                <w:rFonts w:ascii="Microsoft YaHei UI Light" w:eastAsia="Microsoft YaHei UI Light" w:hAnsi="Microsoft YaHei UI Light" w:cs="SimSun" w:hint="eastAsia"/>
                <w:sz w:val="16"/>
                <w:szCs w:val="14"/>
                <w:lang w:eastAsia="zh-CN"/>
              </w:rPr>
              <w:t>员</w:t>
            </w:r>
            <w:r w:rsidRPr="006C5B5D">
              <w:rPr>
                <w:rFonts w:ascii="Microsoft YaHei UI Light" w:eastAsia="Microsoft YaHei UI Light" w:hAnsi="Microsoft YaHei UI Light" w:cs="UD デジタル 教科書体 NK-B" w:hint="eastAsia"/>
                <w:sz w:val="16"/>
                <w:szCs w:val="14"/>
                <w:lang w:eastAsia="zh-CN"/>
              </w:rPr>
              <w:t>，</w:t>
            </w:r>
            <w:r w:rsidRPr="006C5B5D">
              <w:rPr>
                <w:rFonts w:ascii="Microsoft YaHei UI Light" w:eastAsia="Microsoft YaHei UI Light" w:hAnsi="Microsoft YaHei UI Light" w:cs="SimSun" w:hint="eastAsia"/>
                <w:sz w:val="16"/>
                <w:szCs w:val="14"/>
                <w:lang w:eastAsia="zh-CN"/>
              </w:rPr>
              <w:t>请</w:t>
            </w:r>
            <w:r w:rsidRPr="006C5B5D">
              <w:rPr>
                <w:rFonts w:ascii="Microsoft YaHei UI Light" w:eastAsia="Microsoft YaHei UI Light" w:hAnsi="Microsoft YaHei UI Light" w:cs="UD デジタル 教科書体 NK-B" w:hint="eastAsia"/>
                <w:sz w:val="16"/>
                <w:szCs w:val="14"/>
                <w:lang w:eastAsia="zh-CN"/>
              </w:rPr>
              <w:t>填写以下内容。</w:t>
            </w:r>
          </w:p>
        </w:tc>
      </w:tr>
      <w:tr w:rsidR="002A26FC" w:rsidRPr="00C14785" w14:paraId="00EB1B9A" w14:textId="77777777" w:rsidTr="00AB6A71">
        <w:trPr>
          <w:trHeight w:val="828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B00C6E" w14:textId="6A755416" w:rsidR="002A26FC" w:rsidRPr="00E27B02" w:rsidRDefault="00216C2C" w:rsidP="00EE63A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E27B02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A99654" wp14:editId="673D97B4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9845</wp:posOffset>
                      </wp:positionV>
                      <wp:extent cx="66675" cy="428625"/>
                      <wp:effectExtent l="0" t="0" r="28575" b="28575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428625"/>
                              </a:xfrm>
                              <a:prstGeom prst="lef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E613B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" o:spid="_x0000_s1026" type="#_x0000_t85" style="position:absolute;left:0;text-align:left;margin-left:83.25pt;margin-top:2.35pt;width:5.2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+2ZAIAAD4FAAAOAAAAZHJzL2Uyb0RvYy54bWysVN1P2zAQf5+0/8Hy+0hbtQUqUtSBmCYh&#10;qAYTz8axqTXH59nXpt1fv7OTtB1DmjbtxbnLff/u4+JyW1u2USEacCUfngw4U05CZdxLyb8+3nw4&#10;4yyicJWw4FTJdyryy/n7dxeNn6kRrMBWKjBy4uKs8SVfIfpZUUS5UrWIJ+CVI6GGUAskNrwUVRAN&#10;ea9tMRoMpkUDofIBpIqR/l63Qj7P/rVWEu+1jgqZLTnlhvkN+X1ObzG/ELOXIPzKyC4N8Q9Z1MI4&#10;Crp3dS1QsHUwv7mqjQwQQeOJhLoArY1UuQaqZjh4Vc3DSniVayFwot/DFP+fW3m3efDLQDA0Ps4i&#10;kamKrQ51+lJ+bJvB2u3BUltkkn5Op9PTCWeSJOPR2XQ0SVgWB1sfIn5SULNElNwqjR+DkN8UZqDE&#10;5jZia9FrpojWsabk5xNyl9gI1lQ3xtrMpKFQVzawjaB24nbYhTzSogSsozwO1WQKd1a17r8ozUxF&#10;+Q/bAL/6FFIqh71f60g7mWnKYG84+LNhp59MVR7CvzHeW+TI4HBvXBsH4a3oByh0q98j0NadIHiG&#10;arcMLEC7AtHLG0ONuRURlyLQzNN20B7jPT3aAjUBOoqzFYQfb/1P+jSKJOWsoR0qefy+FkFxZj87&#10;GtLz4Xicli4z48npiJhwLHk+lrh1fQXU1yFdDC8zmfTR9qQOUD/Rui9SVBIJJyl2ySWGnrnCdrfp&#10;YEi1WGQ1WjQv8NY9eNl3PU3c4/ZJBN9NJ9JU30G/b2L2ajpb3dQPB4s1gjZ5dA+4dnjTkuYd6A5K&#10;ugLHfNY6nL35TwAAAP//AwBQSwMEFAAGAAgAAAAhAOWpETfcAAAACAEAAA8AAABkcnMvZG93bnJl&#10;di54bWxMj81OwzAQhO9IvIO1SNyokwAOSuNU/AgJji09cHTjbRIar6PYbcLbsz2V42hGM9+Uq9n1&#10;4oRj6DxpSBcJCKTa244aDduv97snECEasqb3hBp+McCqur4qTWH9RGs8bWIjuIRCYTS0MQ6FlKFu&#10;0Zmw8AMSe3s/OhNZjo20o5m43PUySxIlnemIF1oz4GuL9WFzdBr8SzN9fP+8qc9U+fsa+0M6r7da&#10;397Mz0sQEed4CcMZn9GhYqadP5INomet1CNHNTzkIM5+nvO3nYY8y0BWpfx/oPoDAAD//wMAUEsB&#10;Ai0AFAAGAAgAAAAhALaDOJL+AAAA4QEAABMAAAAAAAAAAAAAAAAAAAAAAFtDb250ZW50X1R5cGVz&#10;XS54bWxQSwECLQAUAAYACAAAACEAOP0h/9YAAACUAQAACwAAAAAAAAAAAAAAAAAvAQAAX3JlbHMv&#10;LnJlbHNQSwECLQAUAAYACAAAACEAQbP/tmQCAAA+BQAADgAAAAAAAAAAAAAAAAAuAgAAZHJzL2Uy&#10;b0RvYy54bWxQSwECLQAUAAYACAAAACEA5akRN9wAAAAIAQAADwAAAAAAAAAAAAAAAAC+BAAAZHJz&#10;L2Rvd25yZXYueG1sUEsFBgAAAAAEAAQA8wAAAMcFAAAAAA==&#10;" adj="280" strokecolor="black [3213]"/>
                  </w:pict>
                </mc:Fallback>
              </mc:AlternateContent>
            </w:r>
            <w:r w:rsidRPr="00E27B02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101D92" wp14:editId="57976D01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19685</wp:posOffset>
                      </wp:positionV>
                      <wp:extent cx="66675" cy="428625"/>
                      <wp:effectExtent l="0" t="0" r="28575" b="2857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6675" cy="428625"/>
                              </a:xfrm>
                              <a:prstGeom prst="lef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3D858" id="左大かっこ 6" o:spid="_x0000_s1026" type="#_x0000_t85" style="position:absolute;left:0;text-align:left;margin-left:192pt;margin-top:1.55pt;width:5.25pt;height:33.7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KScwIAAE0FAAAOAAAAZHJzL2Uyb0RvYy54bWysVMFu2zAMvQ/YPwi6r46DJG2DOkXWosOA&#10;og3WDj0rspQYk0WNUuJkXz9KtpO062XDfDBEkXwkH0ldXe9qw7YKfQW24PnZgDNlJZSVXRX8+/Pd&#10;pwvOfBC2FAasKvheeX49+/jhqnFTNYQ1mFIhIxDrp40r+DoEN80yL9eqFv4MnLKk1IC1CCTiKitR&#10;NIRem2w4GEyyBrB0CFJ5T7e3rZLPEr7WSoZHrb0KzBSccgvpj+m/jP9sdiWmKxRuXckuDfEPWdSi&#10;shT0AHUrgmAbrP6AqiuJ4EGHMwl1BlpXUqUaqJp88Kaap7VwKtVC5Hh3oMn/P1j5sH1yCyQaGuen&#10;no6xip3GmiEQW/ngYhC/VByly3aJu/2BO7ULTNLlZDI5H3MmSTMaXkyG40ht1kJFSIc+fFFQs3go&#10;uFE6fEYhf6iQoMX23ofWo7eMXsaypuCXY4KLogdTlXeVMUmIM6JuDLKtoO6GXd6FPLGiBIylPI7F&#10;pVPYG9XCf1OaVSXln7cBXmMKKZUNPa6xZB3dNGVwcGypSQN7TOa1Y2cfXVWayb9xPnikyGDDwbmu&#10;LOB7aR+p0K19z0Bbd6RgCeV+gW2PaS+8k3cVNeZe+LAQSCtAl7TW4ZF+2gA1AboTZ2vAX+/dR3ua&#10;TNJy1tBKFdz/3AhUnJmvlmb2Mh+N4g4mYTQ+H5KAp5rlqcZu6hugvuYpu3SM9sH0R41Qv9D2z2NU&#10;UgkrKXbBZcBeuAntqtP7IdV8nsxo75wI9/bJyb7rceKedy8CXTedgab6Afr1E9M309naxn5YmG8C&#10;6CqN7pHXjm/a2bQD3fsSH4VTOVkdX8HZbwAAAP//AwBQSwMEFAAGAAgAAAAhAGCvIf7hAAAACAEA&#10;AA8AAABkcnMvZG93bnJldi54bWxMj8FOwzAQRO9I/IO1SFwQddKWtIQ4VYUE6qEcaMuBmxMvSUS8&#10;jmy3Tf+e5QS3Wc1q5k2xGm0vTuhD50hBOklAINXOdNQoOOxf7pcgQtRkdO8IFVwwwKq8vip0btyZ&#10;3vG0i43gEAq5VtDGOORShrpFq8PEDUjsfTlvdeTTN9J4feZw28tpkmTS6o64odUDPrdYf++OVoG/&#10;fH5sEumn2/1dRusqfa03b1ap25tx/QQi4hj/nuEXn9GhZKbKHckE0SuYLee8JbJIQbA/e5w/gKgU&#10;LJIMZFnI/wPKHwAAAP//AwBQSwECLQAUAAYACAAAACEAtoM4kv4AAADhAQAAEwAAAAAAAAAAAAAA&#10;AAAAAAAAW0NvbnRlbnRfVHlwZXNdLnhtbFBLAQItABQABgAIAAAAIQA4/SH/1gAAAJQBAAALAAAA&#10;AAAAAAAAAAAAAC8BAABfcmVscy8ucmVsc1BLAQItABQABgAIAAAAIQCv9CKScwIAAE0FAAAOAAAA&#10;AAAAAAAAAAAAAC4CAABkcnMvZTJvRG9jLnhtbFBLAQItABQABgAIAAAAIQBgryH+4QAAAAgBAAAP&#10;AAAAAAAAAAAAAAAAAM0EAABkcnMvZG93bnJldi54bWxQSwUGAAAAAAQABADzAAAA2wUAAAAA&#10;" adj="280" strokecolor="black [3213]"/>
                  </w:pict>
                </mc:Fallback>
              </mc:AlternateContent>
            </w:r>
            <w:r w:rsidR="00AA0A0F" w:rsidRPr="00E27B02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0A0F" w:rsidRPr="00E27B02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ゅうしょ</w:t>
                  </w:r>
                </w:rt>
                <w:rubyBase>
                  <w:r w:rsidR="00AA0A0F" w:rsidRPr="00E27B02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住所</w:t>
                  </w:r>
                </w:rubyBase>
              </w:ruby>
            </w:r>
            <w:r w:rsidR="00F32B92" w:rsidRPr="00E27B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2A26FC" w:rsidRPr="00E27B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116A34" w:rsidRPr="00E27B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="00EC377A" w:rsidRPr="00E27B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251D5D" w:rsidRPr="00E27B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229A6C5A" w14:textId="150CA677" w:rsidR="00740270" w:rsidRPr="005E6E16" w:rsidRDefault="004D3E6F" w:rsidP="00AF084F">
            <w:pPr>
              <w:snapToGrid w:val="0"/>
              <w:spacing w:line="20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27B02">
              <w:rPr>
                <w:rFonts w:ascii="UD デジタル 教科書体 NK-R" w:eastAsia="UD デジタル 教科書体 NK-R" w:hint="eastAsia"/>
                <w:w w:val="72"/>
                <w:kern w:val="0"/>
                <w:sz w:val="18"/>
                <w:szCs w:val="18"/>
                <w:fitText w:val="1620" w:id="-1397062912"/>
              </w:rPr>
              <w:t xml:space="preserve">Current </w:t>
            </w:r>
            <w:r w:rsidR="006177DF" w:rsidRPr="00E27B02">
              <w:rPr>
                <w:rFonts w:ascii="UD デジタル 教科書体 NK-R" w:eastAsia="UD デジタル 教科書体 NK-R" w:hint="eastAsia"/>
                <w:w w:val="72"/>
                <w:kern w:val="0"/>
                <w:sz w:val="18"/>
                <w:szCs w:val="18"/>
                <w:fitText w:val="1620" w:id="-1397062912"/>
              </w:rPr>
              <w:t>a</w:t>
            </w:r>
            <w:r w:rsidRPr="00E27B02">
              <w:rPr>
                <w:rFonts w:ascii="UD デジタル 教科書体 NK-R" w:eastAsia="UD デジタル 教科書体 NK-R" w:hint="eastAsia"/>
                <w:w w:val="72"/>
                <w:kern w:val="0"/>
                <w:sz w:val="18"/>
                <w:szCs w:val="18"/>
                <w:fitText w:val="1620" w:id="-1397062912"/>
              </w:rPr>
              <w:t>ddress in Japa</w:t>
            </w:r>
            <w:r w:rsidRPr="00E27B02">
              <w:rPr>
                <w:rFonts w:ascii="UD デジタル 教科書体 NK-R" w:eastAsia="UD デジタル 教科書体 NK-R" w:hint="eastAsia"/>
                <w:spacing w:val="20"/>
                <w:w w:val="72"/>
                <w:kern w:val="0"/>
                <w:sz w:val="18"/>
                <w:szCs w:val="18"/>
                <w:fitText w:val="1620" w:id="-1397062912"/>
              </w:rPr>
              <w:t>n</w:t>
            </w:r>
            <w:r w:rsidR="00937232">
              <w:rPr>
                <w:rFonts w:ascii="UD デジタル 教科書体 NK-R" w:eastAsia="UD デジタル 教科書体 NK-R" w:hint="eastAsia"/>
                <w:kern w:val="0"/>
                <w:sz w:val="18"/>
                <w:szCs w:val="18"/>
              </w:rPr>
              <w:t xml:space="preserve"> </w:t>
            </w:r>
            <w:r w:rsidR="00937232">
              <w:rPr>
                <w:rFonts w:ascii="UD デジタル 教科書体 NK-R" w:eastAsia="UD デジタル 教科書体 NK-R"/>
                <w:kern w:val="0"/>
                <w:sz w:val="18"/>
                <w:szCs w:val="18"/>
              </w:rPr>
              <w:t xml:space="preserve"> </w:t>
            </w:r>
            <w:r w:rsidR="00FD6B83" w:rsidRPr="00A33022">
              <w:rPr>
                <w:rFonts w:ascii="UD デジタル 教科書体 NK-R" w:eastAsia="UD デジタル 教科書体 NK-R"/>
                <w:w w:val="70"/>
                <w:kern w:val="0"/>
                <w:sz w:val="18"/>
                <w:szCs w:val="18"/>
                <w:fitText w:val="720" w:id="-1397062144"/>
              </w:rPr>
              <w:t>Postal code</w:t>
            </w:r>
            <w:r w:rsidR="00EA6208" w:rsidRPr="005E6E16">
              <w:rPr>
                <w:rFonts w:ascii="UD デジタル 教科書体 NK-R" w:eastAsia="UD デジタル 教科書体 NK-R"/>
                <w:kern w:val="0"/>
                <w:sz w:val="18"/>
                <w:szCs w:val="18"/>
              </w:rPr>
              <w:t xml:space="preserve">      </w:t>
            </w:r>
            <w:r w:rsidR="00EA6208" w:rsidRPr="00216C2C">
              <w:rPr>
                <w:rFonts w:ascii="UD デジタル 教科書体 N-B" w:eastAsia="UD デジタル 教科書体 N-B" w:hint="eastAsia"/>
                <w:b/>
                <w:bCs/>
                <w:kern w:val="0"/>
                <w:sz w:val="20"/>
                <w:szCs w:val="20"/>
              </w:rPr>
              <w:t>-</w:t>
            </w:r>
          </w:p>
          <w:p w14:paraId="14D9C1C3" w14:textId="28DB0858" w:rsidR="002A26FC" w:rsidRPr="00EA6208" w:rsidRDefault="002A26FC" w:rsidP="00AF084F">
            <w:pPr>
              <w:snapToGrid w:val="0"/>
              <w:spacing w:line="200" w:lineRule="exact"/>
              <w:rPr>
                <w:rFonts w:ascii="Microsoft JhengHei UI Light" w:eastAsia="Microsoft JhengHei UI Light" w:hAnsi="Microsoft JhengHei UI Light"/>
                <w:sz w:val="20"/>
                <w:szCs w:val="20"/>
              </w:rPr>
            </w:pPr>
            <w:r w:rsidRPr="005E6E16">
              <w:rPr>
                <w:rFonts w:ascii="Microsoft JhengHei UI Light" w:eastAsia="Microsoft JhengHei UI Light" w:hAnsi="Microsoft JhengHei UI Light" w:hint="eastAsia"/>
                <w:sz w:val="18"/>
                <w:szCs w:val="18"/>
                <w:lang w:eastAsia="zh-CN"/>
              </w:rPr>
              <w:t>地址</w:t>
            </w:r>
            <w:r w:rsidR="005B50BC" w:rsidRPr="005E6E16">
              <w:rPr>
                <w:rFonts w:ascii="Microsoft JhengHei UI Light" w:eastAsia="Microsoft JhengHei UI Light" w:hAnsi="Microsoft JhengHei UI Light" w:hint="eastAsia"/>
                <w:sz w:val="18"/>
                <w:szCs w:val="18"/>
                <w:lang w:eastAsia="zh-CN"/>
              </w:rPr>
              <w:t xml:space="preserve"> </w:t>
            </w:r>
            <w:r w:rsidR="005B50BC" w:rsidRPr="005E6E16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CN"/>
              </w:rPr>
              <w:t xml:space="preserve">              </w:t>
            </w:r>
            <w:r w:rsidR="00937232">
              <w:rPr>
                <w:rFonts w:ascii="Microsoft JhengHei UI Light" w:eastAsiaTheme="minorEastAsia" w:hAnsi="Microsoft JhengHei UI Light" w:hint="eastAsia"/>
                <w:sz w:val="18"/>
                <w:szCs w:val="18"/>
              </w:rPr>
              <w:t xml:space="preserve"> </w:t>
            </w:r>
            <w:r w:rsidR="00F32B92" w:rsidRPr="005E6E16">
              <w:rPr>
                <w:rFonts w:ascii="Microsoft JhengHei UI Light" w:eastAsia="Microsoft JhengHei UI Light" w:hAnsi="Microsoft JhengHei UI Light" w:hint="eastAsia"/>
                <w:sz w:val="18"/>
                <w:szCs w:val="18"/>
                <w:lang w:eastAsia="zh-CN"/>
              </w:rPr>
              <w:t>邮编</w:t>
            </w:r>
          </w:p>
        </w:tc>
      </w:tr>
      <w:tr w:rsidR="00712661" w:rsidRPr="00C14785" w14:paraId="21661F70" w14:textId="77777777" w:rsidTr="00AB6A71">
        <w:trPr>
          <w:trHeight w:val="828"/>
          <w:jc w:val="center"/>
        </w:trPr>
        <w:tc>
          <w:tcPr>
            <w:tcW w:w="2258" w:type="pct"/>
            <w:gridSpan w:val="2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33AB29F8" w14:textId="02005054" w:rsidR="00712661" w:rsidRPr="00935E79" w:rsidRDefault="00AA0A0F" w:rsidP="00EE63A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5E79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0A0F" w:rsidRPr="00935E79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でんわばんごう</w:t>
                  </w:r>
                </w:rt>
                <w:rubyBase>
                  <w:r w:rsidR="00AA0A0F" w:rsidRPr="00935E7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電話番号</w:t>
                  </w:r>
                </w:rubyBase>
              </w:ruby>
            </w:r>
          </w:p>
          <w:p w14:paraId="21BB3BD7" w14:textId="77777777" w:rsidR="00712661" w:rsidRDefault="00712661" w:rsidP="00AF084F">
            <w:pPr>
              <w:snapToGrid w:val="0"/>
              <w:spacing w:line="200" w:lineRule="exact"/>
              <w:rPr>
                <w:rFonts w:ascii="UD デジタル 教科書体 NK-R" w:eastAsia="UD デジタル 教科書体 NK-R"/>
                <w:sz w:val="18"/>
                <w:szCs w:val="18"/>
                <w:lang w:val="pt-BR"/>
              </w:rPr>
            </w:pPr>
            <w:r w:rsidRPr="009E5899">
              <w:rPr>
                <w:rFonts w:ascii="UD デジタル 教科書体 NK-R" w:eastAsia="UD デジタル 教科書体 NK-R" w:hint="eastAsia"/>
                <w:sz w:val="18"/>
                <w:szCs w:val="18"/>
                <w:lang w:val="pt-BR"/>
              </w:rPr>
              <w:t>Phone number</w:t>
            </w:r>
          </w:p>
          <w:p w14:paraId="766CF440" w14:textId="25900923" w:rsidR="00712661" w:rsidRPr="009E5899" w:rsidRDefault="00712661" w:rsidP="00AF084F">
            <w:pPr>
              <w:snapToGrid w:val="0"/>
              <w:spacing w:line="200" w:lineRule="exact"/>
              <w:rPr>
                <w:rFonts w:ascii="UD デジタル 教科書体 NK-R" w:eastAsia="UD デジタル 教科書体 NK-R"/>
                <w:sz w:val="18"/>
                <w:szCs w:val="18"/>
                <w:lang w:val="pt-BR"/>
              </w:rPr>
            </w:pPr>
            <w:r w:rsidRPr="009E5899">
              <w:rPr>
                <w:rFonts w:ascii="Microsoft JhengHei UI Light" w:eastAsia="Microsoft JhengHei UI Light" w:hAnsi="Microsoft JhengHei UI Light" w:hint="eastAsia"/>
                <w:sz w:val="18"/>
                <w:szCs w:val="18"/>
                <w:lang w:eastAsia="zh-CN"/>
              </w:rPr>
              <w:t>电话号</w:t>
            </w:r>
            <w:r w:rsidRPr="009E5899">
              <w:rPr>
                <w:rFonts w:ascii="Microsoft JhengHei UI Light" w:eastAsia="Microsoft JhengHei UI Light" w:hAnsi="Microsoft JhengHei UI Light" w:cs="SimSun" w:hint="eastAsia"/>
                <w:sz w:val="18"/>
                <w:szCs w:val="18"/>
                <w:lang w:eastAsia="zh-CN"/>
              </w:rPr>
              <w:t>码</w:t>
            </w:r>
          </w:p>
        </w:tc>
        <w:tc>
          <w:tcPr>
            <w:tcW w:w="2742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33A23B0D" w14:textId="150872C6" w:rsidR="00A715EB" w:rsidRPr="00A7141C" w:rsidRDefault="00A715EB" w:rsidP="00A715E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  <w:lang w:val="pt-BR"/>
              </w:rPr>
            </w:pPr>
            <w:r w:rsidRPr="00A7141C">
              <w:rPr>
                <w:rFonts w:ascii="ＭＳ Ｐゴシック" w:eastAsia="ＭＳ Ｐゴシック" w:hAnsi="ＭＳ Ｐゴシック" w:hint="eastAsia"/>
                <w:sz w:val="20"/>
                <w:szCs w:val="20"/>
                <w:lang w:val="pt-BR"/>
              </w:rPr>
              <w:t>※これは</w:t>
            </w:r>
            <w:r w:rsidR="00AA0A0F" w:rsidRPr="00A7141C">
              <w:rPr>
                <w:rFonts w:ascii="ＭＳ Ｐゴシック" w:eastAsia="ＭＳ Ｐゴシック" w:hAnsi="ＭＳ Ｐゴシック"/>
                <w:sz w:val="20"/>
                <w:szCs w:val="20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0A0F" w:rsidRPr="00A7141C">
                    <w:rPr>
                      <w:rFonts w:ascii="ＭＳ Ｐゴシック" w:eastAsia="ＭＳ Ｐゴシック" w:hAnsi="ＭＳ Ｐゴシック"/>
                      <w:sz w:val="10"/>
                      <w:szCs w:val="20"/>
                      <w:lang w:val="pt-BR"/>
                    </w:rPr>
                    <w:t>だれ</w:t>
                  </w:r>
                </w:rt>
                <w:rubyBase>
                  <w:r w:rsidR="00AA0A0F" w:rsidRPr="00A7141C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val="pt-BR"/>
                    </w:rPr>
                    <w:t>誰</w:t>
                  </w:r>
                </w:rubyBase>
              </w:ruby>
            </w:r>
            <w:r w:rsidR="00AA0A0F" w:rsidRPr="00A7141C">
              <w:rPr>
                <w:rFonts w:ascii="ＭＳ Ｐゴシック" w:eastAsia="ＭＳ Ｐゴシック" w:hAnsi="ＭＳ Ｐゴシック" w:hint="eastAsia"/>
                <w:sz w:val="20"/>
                <w:szCs w:val="20"/>
                <w:lang w:val="pt-BR"/>
              </w:rPr>
              <w:t>の</w:t>
            </w:r>
            <w:r w:rsidR="00AA0A0F" w:rsidRPr="00A7141C">
              <w:rPr>
                <w:rFonts w:ascii="ＭＳ Ｐゴシック" w:eastAsia="ＭＳ Ｐゴシック" w:hAnsi="ＭＳ Ｐゴシック"/>
                <w:sz w:val="20"/>
                <w:szCs w:val="20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0A0F" w:rsidRPr="00A7141C">
                    <w:rPr>
                      <w:rFonts w:ascii="ＭＳ Ｐゴシック" w:eastAsia="ＭＳ Ｐゴシック" w:hAnsi="ＭＳ Ｐゴシック"/>
                      <w:sz w:val="10"/>
                      <w:szCs w:val="20"/>
                      <w:lang w:val="pt-BR"/>
                    </w:rPr>
                    <w:t>でんわばんごう</w:t>
                  </w:r>
                </w:rt>
                <w:rubyBase>
                  <w:r w:rsidR="00AA0A0F" w:rsidRPr="00A7141C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val="pt-BR"/>
                    </w:rPr>
                    <w:t>電話番号</w:t>
                  </w:r>
                </w:rubyBase>
              </w:ruby>
            </w:r>
            <w:r w:rsidR="00AA0A0F" w:rsidRPr="00A7141C">
              <w:rPr>
                <w:rFonts w:ascii="ＭＳ Ｐゴシック" w:eastAsia="ＭＳ Ｐゴシック" w:hAnsi="ＭＳ Ｐゴシック" w:hint="eastAsia"/>
                <w:sz w:val="20"/>
                <w:szCs w:val="20"/>
                <w:lang w:val="pt-BR"/>
              </w:rPr>
              <w:t>で</w:t>
            </w:r>
            <w:r w:rsidRPr="00A7141C">
              <w:rPr>
                <w:rFonts w:ascii="ＭＳ Ｐゴシック" w:eastAsia="ＭＳ Ｐゴシック" w:hAnsi="ＭＳ Ｐゴシック" w:hint="eastAsia"/>
                <w:sz w:val="20"/>
                <w:szCs w:val="20"/>
                <w:lang w:val="pt-BR"/>
              </w:rPr>
              <w:t>すか？</w:t>
            </w:r>
          </w:p>
          <w:p w14:paraId="25CE7CD9" w14:textId="6784C5B5" w:rsidR="00712661" w:rsidRPr="001E45AB" w:rsidRDefault="00A715EB" w:rsidP="00A715EB">
            <w:pPr>
              <w:snapToGrid w:val="0"/>
              <w:spacing w:line="0" w:lineRule="atLeast"/>
              <w:rPr>
                <w:rFonts w:ascii="UD デジタル 教科書体 NK-R" w:eastAsia="UD デジタル 教科書体 NK-R"/>
                <w:sz w:val="18"/>
                <w:szCs w:val="18"/>
                <w:lang w:val="pt-BR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18"/>
                <w:szCs w:val="18"/>
                <w:lang w:val="pt-BR"/>
              </w:rPr>
              <w:t>※</w:t>
            </w:r>
            <w:r w:rsidR="00A8545C">
              <w:rPr>
                <w:rFonts w:ascii="UD デジタル 教科書体 NK-R" w:eastAsia="UD デジタル 教科書体 NK-R"/>
                <w:kern w:val="0"/>
                <w:sz w:val="18"/>
                <w:szCs w:val="18"/>
                <w:lang w:val="pt-BR"/>
              </w:rPr>
              <w:t>W</w:t>
            </w:r>
            <w:r w:rsidR="00A8545C" w:rsidRPr="00A8545C">
              <w:rPr>
                <w:rFonts w:ascii="UD デジタル 教科書体 NK-R" w:eastAsia="UD デジタル 教科書体 NK-R"/>
                <w:kern w:val="0"/>
                <w:sz w:val="18"/>
                <w:szCs w:val="18"/>
                <w:lang w:val="pt-BR"/>
              </w:rPr>
              <w:t>hose phone number is this?</w:t>
            </w:r>
          </w:p>
          <w:p w14:paraId="2E9B9314" w14:textId="097778E9" w:rsidR="00712661" w:rsidRPr="00477A4D" w:rsidRDefault="00A715EB" w:rsidP="00AF084F">
            <w:pPr>
              <w:snapToGrid w:val="0"/>
              <w:spacing w:line="200" w:lineRule="exact"/>
              <w:rPr>
                <w:rFonts w:ascii="Microsoft JhengHei UI Light" w:eastAsia="Microsoft JhengHei UI Light" w:hAnsi="Microsoft JhengHei UI Light"/>
                <w:sz w:val="20"/>
                <w:szCs w:val="20"/>
                <w:lang w:val="pt-BR" w:eastAsia="zh-CN"/>
              </w:rPr>
            </w:pPr>
            <w:r w:rsidRPr="00477A4D">
              <w:rPr>
                <w:rFonts w:ascii="Microsoft JhengHei UI Light" w:eastAsia="Microsoft JhengHei UI Light" w:hAnsi="Microsoft JhengHei UI Light" w:cs="SimSun" w:hint="eastAsia"/>
                <w:sz w:val="18"/>
                <w:szCs w:val="18"/>
                <w:lang w:val="pt-BR" w:eastAsia="zh-CN"/>
              </w:rPr>
              <w:t>※这是哪位的电话号码？</w:t>
            </w:r>
          </w:p>
        </w:tc>
      </w:tr>
      <w:tr w:rsidR="005A36A7" w:rsidRPr="00C14785" w14:paraId="0DBF22D2" w14:textId="77777777" w:rsidTr="00AB6A71">
        <w:trPr>
          <w:trHeight w:val="828"/>
          <w:jc w:val="center"/>
        </w:trPr>
        <w:tc>
          <w:tcPr>
            <w:tcW w:w="2791" w:type="pct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A5440" w14:textId="0364BE35" w:rsidR="005A36A7" w:rsidRPr="00A7141C" w:rsidRDefault="005A36A7" w:rsidP="00EE63A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14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  <w:p w14:paraId="284B34B5" w14:textId="6BE38807" w:rsidR="005A36A7" w:rsidRDefault="005A36A7" w:rsidP="00AF084F">
            <w:pPr>
              <w:snapToGrid w:val="0"/>
              <w:spacing w:line="200" w:lineRule="exact"/>
              <w:rPr>
                <w:rFonts w:ascii="UD デジタル 教科書体 NK-R" w:eastAsia="UD デジタル 教科書体 NK-R" w:hAnsi="Microsoft JhengHei UI Light"/>
                <w:sz w:val="18"/>
                <w:szCs w:val="18"/>
              </w:rPr>
            </w:pPr>
            <w:r w:rsidRPr="00FB74B9">
              <w:rPr>
                <w:rFonts w:ascii="UD デジタル 教科書体 NK-R" w:eastAsia="UD デジタル 教科書体 NK-R" w:hAnsi="Microsoft JhengHei UI Light" w:hint="eastAsia"/>
                <w:sz w:val="18"/>
                <w:szCs w:val="18"/>
              </w:rPr>
              <w:t>E-mail</w:t>
            </w:r>
          </w:p>
          <w:p w14:paraId="0EC1EAD5" w14:textId="4FD48DA8" w:rsidR="005A36A7" w:rsidRPr="00FB74B9" w:rsidRDefault="005A36A7" w:rsidP="00AF084F">
            <w:pPr>
              <w:snapToGrid w:val="0"/>
              <w:spacing w:line="200" w:lineRule="exact"/>
              <w:rPr>
                <w:rFonts w:ascii="UD デジタル 教科書体 NK-R" w:eastAsia="UD デジタル 教科書体 NK-R" w:hAnsi="Microsoft JhengHei UI Light"/>
                <w:sz w:val="18"/>
                <w:szCs w:val="18"/>
              </w:rPr>
            </w:pPr>
            <w:r w:rsidRPr="00FB74B9">
              <w:rPr>
                <w:rFonts w:ascii="Microsoft JhengHei UI Light" w:eastAsia="Microsoft JhengHei UI Light" w:hAnsi="Microsoft JhengHei UI Light" w:hint="eastAsia"/>
                <w:sz w:val="18"/>
                <w:szCs w:val="18"/>
              </w:rPr>
              <w:t>邮箱地址</w:t>
            </w:r>
          </w:p>
        </w:tc>
        <w:tc>
          <w:tcPr>
            <w:tcW w:w="220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1DA7132D" w14:textId="655E79A4" w:rsidR="00BB0F36" w:rsidRDefault="009C24AD" w:rsidP="00BB0F36">
            <w:pPr>
              <w:pStyle w:val="Web"/>
            </w:pPr>
            <w:r>
              <w:rPr>
                <w:rFonts w:ascii="BIZ UDPゴシック" w:eastAsia="BIZ UDPゴシック" w:hAnsi="BIZ UDPゴシック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746D6676" wp14:editId="4FEC746F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2225</wp:posOffset>
                      </wp:positionV>
                      <wp:extent cx="936608" cy="1065932"/>
                      <wp:effectExtent l="0" t="0" r="0" b="1270"/>
                      <wp:wrapNone/>
                      <wp:docPr id="1262019971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608" cy="1065932"/>
                                <a:chOff x="0" y="0"/>
                                <a:chExt cx="936608" cy="1065932"/>
                              </a:xfrm>
                            </wpg:grpSpPr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23900"/>
                                  <a:ext cx="936608" cy="3420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4D4687" w14:textId="79C833DB" w:rsidR="00BB0F36" w:rsidRDefault="00DC7457" w:rsidP="00BE405F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14"/>
                                        <w:szCs w:val="18"/>
                                      </w:rPr>
                                    </w:pPr>
                                    <w:r w:rsidRPr="00DC7457"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8"/>
                                      </w:rPr>
                                      <w:t>メールアドレス</w:t>
                                    </w:r>
                                  </w:p>
                                  <w:p w14:paraId="3C97FB47" w14:textId="37E9580C" w:rsidR="00BE405F" w:rsidRPr="008D348E" w:rsidRDefault="00BE405F" w:rsidP="00BE405F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sz w:val="12"/>
                                        <w:szCs w:val="16"/>
                                      </w:rPr>
                                    </w:pPr>
                                    <w:r w:rsidRPr="008D348E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sz w:val="12"/>
                                        <w:szCs w:val="16"/>
                                      </w:rPr>
                                      <w:t>E-mail address</w:t>
                                    </w:r>
                                  </w:p>
                                  <w:p w14:paraId="75BC70C9" w14:textId="039C22B0" w:rsidR="00BE405F" w:rsidRPr="008D348E" w:rsidRDefault="00BE405F" w:rsidP="00BE405F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ascii="Microsoft JhengHei UI Light" w:eastAsia="Microsoft JhengHei UI Light" w:hAnsi="Microsoft JhengHei UI Light"/>
                                        <w:sz w:val="12"/>
                                        <w:szCs w:val="16"/>
                                      </w:rPr>
                                    </w:pPr>
                                    <w:r w:rsidRPr="008D348E">
                                      <w:rPr>
                                        <w:rFonts w:ascii="Microsoft JhengHei UI Light" w:eastAsia="Microsoft JhengHei UI Light" w:hAnsi="Microsoft JhengHei UI Light" w:hint="eastAsia"/>
                                        <w:sz w:val="12"/>
                                        <w:szCs w:val="16"/>
                                      </w:rPr>
                                      <w:t>邮箱地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178472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0" y="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6D6676" id="グループ化 2" o:spid="_x0000_s1027" style="position:absolute;margin-left:80.8pt;margin-top:1.75pt;width:73.75pt;height:83.95pt;z-index:251684864" coordsize="9366,10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mfCVwMAALoHAAAOAAAAZHJzL2Uyb0RvYy54bWysVdtuEzEQfUfiHyy/&#10;070kadpVN6hQWiFxqbh8gOP1Zi12bWM73ZTHRkL8A/wC4oEnvifiP5jxbpLeBBUQaTf22jM+c+bM&#10;+ODhoqnJmbBOapXTZCemRCiuC6lmOX375vjBHiXOM1WwWiuR03Ph6MPJ/XsHrclEqitdF8IScKJc&#10;1pqcVt6bLIocr0TD3I42QsFiqW3DPEztLCosa8F7U0dpHO9GrbaFsZoL5+DrUbdIJ8F/WQruX5al&#10;E57UOQVsPrxteE/xHU0OWDazzFSS9zDYX6BomFRw6MbVEfOMzK284aqR3GqnS7/DdRPpspRchBgg&#10;miS+Fs2J1XMTYpll7cxsaAJqr/H01275i7MTa16bUwtMtGYGXIQZxrIobYP/gJIsAmXnG8rEwhMO&#10;H/cHu7sx5JjDUhLvjvYHaccpr4D4G2a8evJ7w2h9bHQFTGtAHm7LgPs3Bl5XzIhArMuAgVNLZJHT&#10;NBlTolgDMl0tP64uvq4ufqyWn8hq+WW1XK4uvsGchPAQDtghbcQvHmkgIgnpd+aZ5u8cUfpxxdRM&#10;HFqr20qwAgAnSAyEtTFFwl3m0Mm0fa4LOJfNvQ6ObuV+nA72416ztyVgMEzjjv8NjSwz1vkToRuC&#10;g5xaKIlwAjt75jwi2m7BZCt9LOs6lEWtSAsZHqWjYHBppZEeqraWTU73Yvx1OcdAn6giGHsm624M&#10;B9SqjxyD7cL2i+miYx1tkYipLs6BCqu7IoWmAoNK2w+UtFCgOXXv58wKSuqnCujcT4ZDrOgwGY7G&#10;KUzs5ZXp5RWmOLjKqaekGz72oQtgyM4cAu3HMrCxRdJDBtlNDozkGTx9BcLohv7+3KnAys8Rf9ft&#10;mjv5aJh9NzcPoFkY5uVU1tKfh8YHKUFQ6uxUcuQUJ1spD0bJeG84Ttd6/vn5Own6W2/rjCD1kl9T&#10;rDOgkLVar26PcHrlxGktDeoFacRxHxtQe61B3UJP1/yONJ83Qvmum1tRQ5hauUoaB/nMRDMVBaj2&#10;aZFAk4GbxEOVGCuV7yTnLH8FeIPknLfC8wqxlICp/w7y2yyEALaYMZw7lR/WAMjrZvsb7yUxrmD7&#10;68cA5T9V35VyXFfRGjOcgkN4gk7DBRFO7i8zvIEuz8Ou7ZU7+QUAAP//AwBQSwMECgAAAAAAAAAh&#10;AFWGWgxSFgAAUhYAABQAAABkcnMvbWVkaWEvaW1hZ2UxLnBuZ4lQTkcNChoKAAAADUlIRFIAAAC8&#10;AAAAvAgDAAAA9Zc0mQAAAAFzUkdCAK7OHOkAAAAEZ0FNQQAAsY8L/GEFAAAC91BMVEX///9hYWEA&#10;AAAuLi4EBAQQEBBgYGCbm5vQ0NA6OjoUFBQICAgBAQEeHh5ISEiFhYXAwMDo6Oj5+fm/v79iYmL3&#10;9/efn58YGBgZGRknJycoKCgKCgrj4+OhoaFZWVkDAwPy8vLV1dVvb28FBQURERHh4eFDQ0MJCQkd&#10;HR3k5OT29vYfHx8hISG8vLz4+Ph1dXU7OztSUlJYWFhjY2M/Pz9wcHD19fUrKyuioqLm5uYXFxft&#10;7e39/f36+vru7u7Z2dnFxcUjIyOxsbGdnZ309PR3d3cTExPGxsakpKQlJSUGBgbS0tIxMTFsbGyw&#10;sLA1NTWvr6/b29ujo6P7+/ssLCzLy8s2NjZ9fX3v7++SkpJcXFyVlZWCgoK2tra9vb0wMDCrq6v8&#10;/PylpaVkZGTW1tYHBwccHByNjY2JiYlOTk4WFhZpaWlNTU0PDw98fHyMjIzMzMygoKBUVFSWlpbl&#10;5eUiIiLx8fEbGxvHx8eGhoZTU1MkJCRBQUEtLS27u7uIiIgzMzNFRUVdXV1JSUnq6uoaGhqysrK6&#10;uro0NDSenp5fX190dHT+/v6AgIBqampHR0dKSkoLCwt6enrp6ekVFRU3Nzfa2toyMjLs7Oyamprw&#10;8PB2dnaKiopAQEBnZ2eUlJR7e3uYmJizs7PPz88vLy9aWlpeXl4MDAxmZmYODg5QUFCHh4fBwcFy&#10;cnICAgIqKirf3994eHgNDQ1CQkLi4uI+Pj5PT08pKSlGRkbr6+u+vr6Xl5cSEhImJiY5OTnIyMhM&#10;TExzc3Pz8/OcnJxbW1tERETX19c4ODjg4OA8PDytra3ExMRLS0t+fn6srKxxcXHR0dGoqKjDw8No&#10;aGjKysq4uLimpqbNzc2RkZGZmZm5ubne3t5RUVHY2NjCwsJXV1d/f39lZWW3t7eLi4uEhISpqanc&#10;3NyPj49ubm7n5+eBgYGDg4OTk5Nra2uQkJDU1NTOzs55eXnT09MgICC1tbXd3d20tLTJycltbW2u&#10;rq5WVlanp6cAAAB+xi3eAAAA/X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9k80AwAAAAlw&#10;SFlzAAAh1QAAIdUBBJy0nQAAEdtJREFUeF7tnUFS5DgQRYk5S52DHffgCAQRbIHjcBEOwUHYj/K/&#10;tP3llFyme5juBW+R8flK27JLSssumr754Ycffvjhh7+ft38aN0+KlxYuNyGfFN8UPxQ/M98JP2WC&#10;49GpjniVHwf/Ryl04V3xRfFB8TbzN8Jlm2l8Vsx8Q3bn4zjZIGS85Q+G/OP4oZj5G3J11oPoZL5R&#10;fRwnG0R1QLY++4wzMn9D7q0i2p17xUfFzDdk/1edr/FTUcM6r2Xmb+Bej5fMd8LvB2I4fTTeiwNh&#10;Hx+cOOrCRcenxeKt4sOTom9n3b17TbHy+BjxXSOb6Dzdp2j4WU+68MnBFZ8Vd1BnjomUD9Oja1t1&#10;dYw7czQmUs+IlIfUG+Fe2ZKRj64zCr9qcAcNMrL8SiNn6FxrjlwfFRWlDDoG7rsGd9DgjmQZgB1K&#10;6XYgxm4HEx4t2eG+a3AHDTJyBkgjZ/CB5w8bY7cnUpYrE/pe8VMx7YE258E0+DgP2bdWIkW1YIeP&#10;GaYl0SqD52QJ0Mk830W81Uz6WKZ041H67jmiws2TLS/YsZeiM10YVRs/bbTHzV+OFXp+zaG2muN1&#10;BsJYHPQWl9MK/ZJ6I9zZlum/mPZlA45rcAcN5ugTW5DTaY9C97fuIEIu58fqh+75/Viy0+AOGtxB&#10;gztokMGooDY4sgcbCXfRHsXfe+XrtPe4+X/lmO+nOtojmPZqAx+qYfe2b6oNeLV5szWMUw/lEX6n&#10;2ozq/OYsEVwL6ryGXz43OWH4oWZdqHV+nzHYcnaHPXbQgGN0/ZDTaY/i6A7Lx/M71QbcQQOOkw1C&#10;xndVm9mqEid/EO6gAUdQN2xOnOrCZFXp63kytrjMkdDL4UIvEWaOI0ePljd6nE8bxgVveYew+XU9&#10;37a1Zxqb5DxJQX2SerFq86YjEKE+QwFHsuMlky582mGfvQsLcUr1tLvPTLrfNhxqIHqJ4PoEkf71&#10;LgTKyBOXTkcRu749kJEOGtxBn8HT0Yq8PcD2+mHI5ZyYmMfVBtxBgzvoMyj9u6pNfWMmo9svuIM+&#10;g6ejPYrJGzONidQh/V3lcisJ3U/1cFKmrs5p/J4bsn9Xufl1ojffn1fG3FlfHk/3ay21jbXmrfjK&#10;8kQX3kaHjVO61h3PCVk6MkLzLXV9VxaG7/IrXdiQOyr/G76Ylrx2JOGZrkFGXnvp0ZjYOKo2o+Xm&#10;hlK+o/Peaje9AUqphx27HV5wJ480A5To3euukJzu9nKI1tQ1R0Uo9YxIWT7WE+mJZ5atWOdAfbaq&#10;TFKeVRHv9Zz3otL0psn/qPv/u545Xm1IXmwnvsNTervD39pA4eAfmgN3WgI+qgvvmowc/Ml2sxKn&#10;1N8VZnHLX7oQelCI/arubyNzfSbukZv3UIs4LKN1E8ktJf8rnTdB6VxMWeSuWh8gDLm+nvHoWPp3&#10;aDrJdZpBuoF7Jor6PPtFnfdSaWTqw+iLXCOK0EU151U9e9NS40O3Bd7P3Cpm+nfoGKJPqjnvOviL&#10;Dv6slOXgxG9gtlt8j6L1tcW2/ubHP0tclMHCSgMsV4wRlr6iiX8cdWPQD3yn+KcWeN8K/cgfDHyn&#10;+jh/kFk38AVlsFtDKmL8UWbdwPcIq1PfBvwi7eK02EoUP+4Y/rLGim+EttiWpKGNVhNbbOuGFtt8&#10;lhf4wVmDslAef5NmxNWYl4CZD9GY56aV66e/DdadmsYkjO4G1PmuPR6hDF+3O+rAdHs1Ziu6Qiuk&#10;FTAXcmknzdKO1Tuvi44PHjB/2NfyImxD9nd0PpFNF/KbCGm6DbJnkEGszHyhxmxFF7p6LqeL7rv2&#10;eEhLeNbznn3ZuxLXIOUA3zm6RqcZrc602OZki0spiEu/vAiIpRaPnHwMaf8OXMLZ5GfA6kCtHy2y&#10;hmn9aNGZV5h9JtXUK88v03bedk8saLLf6W3ngx7SbzVwB+nuzDTgePxltHmSlpENEzJJuCOZ40Z6&#10;e1ReXlScnraH5A5EWkY2TMgk4Y5przbg3YZs+BW0/exeILtC0bvyfXfVgOPx12Haz3aCP4tOM9a5&#10;1/T63VrTPmqWmhP3Kt4kp+24i57HbSl1uOygwrCGaSO3RSoMtYWdQdUzx/2VZq42+jjWzILGSo6v&#10;WYSqidUh7pHrE76+sXEsMcFxsuEQy/S3Nz6lmC+H1UYuY5BuU6Fqt0GJ/23nXfNmhaF/otq4iz6O&#10;gq/e/B2OI5tDcyVi5u0GkmV2mlgdYqGZ6yQnQTHqLotTfltomfbQZNPEireukZVMW2C0uNbOptfF&#10;lBIzijhbLhRvktOe4dsfZ9uyo51gG3btGG3wtmO00teu98F3LXXH7sy6ULfa0RJaiscZtCoyGvT0&#10;9KqZ8qYRUx8Lkmjsd+wO2qP7B3CHZoDOxjOo8QqZWqitMnhtRRcodVQb2YON9vjTFzMtGwpqvEKm&#10;FmqrDKo1lcCLpOwTnSelixNsqORplroWa/Ahak0N7qA9un8ICR4nRI+XJ6wWhnFGa9xNCE9HexRx&#10;D0rplLwrjiKFFNoHsK552oxdH1hbShvILa6VxzZKcGbRqU6jmc0mnnE8CoYpWoM1ey+baYThGyU4&#10;s+hUJ5DLJGVxSmdwZJAywFtnGtxBgwxWIhQ5Dl5LnYzOEXK980zD/7HzzHXKo9eAzBEyOkfgEs84&#10;ipRjGv0ySeYEkM5VjTnIBGcWneoITG8qDtOTpQbTPq5QNnYvVppcJ2/TdSWzWzaw6SwaXiEMd6se&#10;b5PERU+ZtCHQOt9sf9B7UWzlscX2IbCRR6c6B7TkNb1q4oSulAgZ3B/9+aZbDNfoVOcIZVPdOAYD&#10;lAnrd+iKGmvnk+pM8Hsx16N/Dj9A2TyJ/aHOryOsUT/MQzy7auKEHA2GTpa6PfgGahad6hziyVUf&#10;7ioKYcqkjfd2IZu9vPsN7VO1jQg28uhU5zqH2+xWMif33hLXRz+nOWvNqbiPnmWutISDFG91fYgS&#10;uWN2xV3OdDfuo4lHKGP5vZ89asztXR9DJqQl0hJpbbC2qa8+ZMxQxuAXCIQa/5/Oew3gfgE4E44z&#10;vNX1IUqsBSl3QKy4jyYecpzgrVd3tdA+9jbYW/runsMOZruph5plbnjeJLuuZM7QNlq3anL8fZYg&#10;0Q9i+qjItabW6LEy8w/RRvnIKo0cQCvRnar3qI1ngNlLD9nzY0/wrVxX1MjDgVcbyeNN1Uad8mdS&#10;R/b00DN8K9cVNdZqg5acbUqbx8rMP8Q3cl2hlehO1QWaPFYONp/Tlmmpru2gHnym9/iWirE4VUsj&#10;1sfLd1oxEtNOmtGcGsGdFtbFe9Nt4dki5XS32pHmifP6y+2W0FJqLK2TZfAAWiVzhaOYRV96EGet&#10;RyiDhbhHa+zAh7QKs9aJz9MPSzim6tfWNlwaIhfLGjvwIa3CrLX4lEf/XCh4XD8vmBPIqHHW6oTx&#10;pOF0p1N+1p1iOjxmPnHWeggJNcLixHQrDxfNiU9bk66dQ+t1u4q0NNr5tNgGRYvtWsoLzh1w7+9p&#10;bbxYWR4Z4gMcPeI148Cp2iOsDu921ovQ9OhboOuLqZbQUogzB4ozuwWiBSN28DUx0fzUzszfUAbd&#10;4KG5fiEEMqZO1c4Jfz8W+7XNBGX4+1CmPY6MRMbUqdqZ+HnHkubgDsUzfxhDBnHmwNjJDujVTP72&#10;iWqfbsjzHRPdr8x8gwRPW5z1fW9i73sTv2B+HOk2uluslaedW4utnsoLZn1cL82UtuW7LtyLFhPL&#10;tI9inTJSmiZW3EfXCK6hGcvbvujCvYrcZy6mYtCPdrMR7rXPUjrf2RVkp48uZP+kl4Is5HT6OO6R&#10;S20h8gKklkHAcdxHV7wVDeZwbXiMm6FER26+61HE9uep4xWS++iKt6JBRk5zaSL3Aq/ZQKKB69F9&#10;18RK2PmyTad/qxOn0vEJ0jjYgTvo41jwyf9k09ve9DYdg2k3YFd8r2iL7XxCC688wMHhSeXtohnC&#10;XZnyxmczXkGIqDPLtI8C/ayx0v/zLqiOQ6vnuAYc8+Pz6mtiHHwpwiQSx0Tb0oj2aDAQ84eCGhNz&#10;uhuGnFzhmJMa3EEThzBVGSa6P07nSXUcWsEdNOCAOcvnHpwvdcLbpGMcLQ856QsZs70MjuQacISv&#10;NvPhRXjZO6w24G1oj04Y+3XDhtI1JtKg5jhh9Dt2De6giRM+7BXoo6b3q6b3pVSY+T4CWj2n5C9r&#10;nu0S3JcF8bt9WXDR3O0/m0TjQ/PwojqzjL2w+3/VOaO24pyIfEZafmsx9aQ6s1zGsEf/qnUj3NEg&#10;QSv6EKyosWvFKfA2gAcFHhr8IF20/RC76rQhlwUA0dc2juwBtRXni3BAIiVeskO2I7e7EAKHtzes&#10;lvAravxq57lOFDMOlR8vUbC84uDk4xu4Ho/9SjT2D3FKV5/0jQbj2f9g9bW47WbkG5+qLZ8aLg9W&#10;Wz40ve8Uj/8sTN0rThd1/6ccMCN1T7zVkm45eJS3Z+vCiw7OH4d5Lwf5Zep1mDkT3+8FTtj9Oiec&#10;/oP9TWKH/bFnDqQlZHADH1Ru+amhOr+Jdvg7nU/S2mAK+4WW8Xd1npo/+H0B+anFibc3XyV2mI9v&#10;STmEal/WHCeMafUY+NX5bfxPVMFrWa5ZVengPjh5LLstO36ed91fbO3jq+Kd4ughLPyUCY5HMIdP&#10;hPUMUP8h5LqVEXatOWQfRn+T4MjufByn+Nwx2WX2RhrZaYNbff6wIZe7b41O5hvVx3FmPlgrxb1W&#10;G5A96XyNLDW4QPV5CmT/Wufz+lsrstOGPxgauNfj6Okp/P5GE04fBQ8NugjTt8dVO2H7Y+4CHxgt&#10;RBzFWzm3/R07UKefSyV5UQG90zV9s0n+rqHg8clO27vlh7KC9Dnquk/1GZHSv932jdA1OsVhnVkJ&#10;e/FDLh946BxlRrijvRjH35KgK7TCxBlUevlVT+6zcuevAwKlTDuDrtAKZxzh1UayOwjaGLsd9S2Z&#10;jG6/FVph4gxufPKrZi2ENsZuT6T0LyfCWSZc6FE06updtS+1E/bi7/X+S6XAp3e+8bMIZarfbq95&#10;bj41djPqI3/RNf2wevLcl9QGh60HdJ+1H7pO19Gpetz8vvvWOIDWwxyKXIR5hJC1UsM+b7D98Ziv&#10;0AppFdSYz1OK3WGJYrawEmqj2lASfW0jm5Ru++o4tEJahWze8Pc24InogrehPYrjOl+hFdIqqHHw&#10;xsajIAdd8DsseVv021v/yBZOygG0HuawzqHmRBhFCMmUHeFHQHsE1+JeJ/ZRZhL/JdOrqtqTTpj/&#10;hulJ9Yf/vIBVjR+Eu1LemyxCOfjK/iRnJ9/fhMPhf2VLI8EpUbMu39XXOuPgEN0Zo7YswtLpKGLX&#10;hYWMJC2R1nUGz1MgJ6M4/BJMbVxW9nW+2kBaIq0vkhsHrG0Ax3XB29AeBeUYDTKStERaY7gefIx5&#10;zRVzW8AhCh8CBV9Ykxeh/p8B/SIqnCU67k8i6xyfBU4YdGG5pYceLQ3ABx17Uvy0vX6Y5o3xez+B&#10;Gxc5l8md/MI7HFWh+qbMHybtUM7LyI8TW3y0R/c3zV9X7y9HOEssUNW9zjjuuHbGvty89tLpKGJT&#10;GtCSCQ6kJdIysmGj+3zkdAWv4PXDkHu+2qABB9ISaRnZYGSDkMEQ9ycpR3bdsbtoj8KXFzzS1Ash&#10;I0nLkM2ii7rdTX85A23Ugif40giiT9f+z4DQS3RmPngr0fCaE3L0ksNSOg6WPQv+V7zP/CFxZ7ew&#10;2KE3yXwz9WAlgK/C4FU7PvhD4sd4TshluoVeDhg6paNRkroSjYNxOtDeuiF3/Kp8wR/dJa9oR+kD&#10;H9TYPU+Zj5xNMiH38JPtOnBGO7HlyAdaBdOZJ240A0cykeGM3Y7ZClNyoB3PqdDo0X3Tg1VQUL80&#10;qnjKGe3MfLGtcy4q8aP1TOjpbj40aO40C9+1FnvSEuSiz5Dft9kq5YLvCl0juAZz7suIfbXidxl+&#10;mWTEKfWf3Cw6Yfhl6n4zh+sJvI13wlgc1+CO6zHKyBuYRRzu1syfzBcy0kFXvBUN7kh2Czw5yMn3&#10;UI4yfD3j0cl84Q664q1ocMe1YPGQT+JCcgYZZ6JRK3/FWrtxLWe6hnTH9ZiogxfVnEd9UC+qhg9a&#10;58z/zwB30DWCa9i19jM2BuqVm/YPP/zwww/XuLn5FyZVnwjma/hwAAAAAElFTkSuQmCCUEsDBBQA&#10;BgAIAAAAIQD7W2713wAAAAkBAAAPAAAAZHJzL2Rvd25yZXYueG1sTI9BS8NAEIXvgv9hGcGb3ayx&#10;scZsSinqqRRsheJtmkyT0OxuyG6T9N87nvT4+B5vvsmWk2nFQL1vnNWgZhEIsoUrG1tp+Nq/PyxA&#10;+IC2xNZZ0nAlD8v89ibDtHSj/aRhFyrBI9anqKEOoUul9EVNBv3MdWSZnVxvMHDsK1n2OPK4aeVj&#10;FCXSYGP5Qo0drWsqzruL0fAx4riK1duwOZ/W1+/9fHvYKNL6/m5avYIINIW/Mvzqszrk7HR0F1t6&#10;0XJOVMJVDfEcBPM4elEgjgye1RPIPJP/P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1eZ8JXAwAAugcAAA4AAAAAAAAAAAAAAAAAOgIAAGRycy9lMm9Eb2Mu&#10;eG1sUEsBAi0ACgAAAAAAAAAhAFWGWgxSFgAAUhYAABQAAAAAAAAAAAAAAAAAvQUAAGRycy9tZWRp&#10;YS9pbWFnZTEucG5nUEsBAi0AFAAGAAgAAAAhAPtbbvXfAAAACQEAAA8AAAAAAAAAAAAAAAAAQRwA&#10;AGRycy9kb3ducmV2LnhtbFBLAQItABQABgAIAAAAIQCqJg6+vAAAACEBAAAZAAAAAAAAAAAAAAAA&#10;AE0dAABkcnMvX3JlbHMvZTJvRG9jLnhtbC5yZWxzUEsFBgAAAAAGAAYAfAEAAEAe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top:7239;width:9366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14:paraId="494D4687" w14:textId="79C833DB" w:rsidR="00BB0F36" w:rsidRDefault="00DC7457" w:rsidP="00BE405F">
                              <w:pPr>
                                <w:spacing w:line="1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8"/>
                                </w:rPr>
                              </w:pPr>
                              <w:r w:rsidRPr="00DC7457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8"/>
                                </w:rPr>
                                <w:t>メールアドレス</w:t>
                              </w:r>
                            </w:p>
                            <w:p w14:paraId="3C97FB47" w14:textId="37E9580C" w:rsidR="00BE405F" w:rsidRPr="008D348E" w:rsidRDefault="00BE405F" w:rsidP="00BE405F">
                              <w:pPr>
                                <w:spacing w:line="120" w:lineRule="exact"/>
                                <w:jc w:val="center"/>
                                <w:rPr>
                                  <w:rFonts w:ascii="UD デジタル 教科書体 NK-R" w:eastAsia="UD デジタル 教科書体 NK-R" w:hAnsi="ＭＳ Ｐゴシック" w:hint="eastAsia"/>
                                  <w:sz w:val="12"/>
                                  <w:szCs w:val="16"/>
                                </w:rPr>
                              </w:pPr>
                              <w:r w:rsidRPr="008D348E">
                                <w:rPr>
                                  <w:rFonts w:ascii="UD デジタル 教科書体 NK-R" w:eastAsia="UD デジタル 教科書体 NK-R" w:hAnsi="ＭＳ Ｐゴシック" w:hint="eastAsia"/>
                                  <w:sz w:val="12"/>
                                  <w:szCs w:val="16"/>
                                </w:rPr>
                                <w:t>E-mail address</w:t>
                              </w:r>
                            </w:p>
                            <w:p w14:paraId="75BC70C9" w14:textId="039C22B0" w:rsidR="00BE405F" w:rsidRPr="008D348E" w:rsidRDefault="00BE405F" w:rsidP="00BE405F">
                              <w:pPr>
                                <w:spacing w:line="120" w:lineRule="exact"/>
                                <w:jc w:val="center"/>
                                <w:rPr>
                                  <w:rFonts w:ascii="Microsoft JhengHei UI Light" w:eastAsia="Microsoft JhengHei UI Light" w:hAnsi="Microsoft JhengHei UI Light"/>
                                  <w:sz w:val="12"/>
                                  <w:szCs w:val="16"/>
                                </w:rPr>
                              </w:pPr>
                              <w:r w:rsidRPr="008D348E">
                                <w:rPr>
                                  <w:rFonts w:ascii="Microsoft JhengHei UI Light" w:eastAsia="Microsoft JhengHei UI Light" w:hAnsi="Microsoft JhengHei UI Light" w:hint="eastAsia"/>
                                  <w:sz w:val="12"/>
                                  <w:szCs w:val="16"/>
                                </w:rPr>
                                <w:t>邮箱地址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29" type="#_x0000_t75" style="position:absolute;left:952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b24zAAAAOEAAAAPAAAAZHJzL2Rvd25yZXYueG1sRI9Ba8JA&#10;FITvhf6H5RV6kbrR2hqiq0ipVE9SW/H6yD6T0OzbdHc1SX99tyD0OMzMN8x82ZlaXMj5yrKC0TAB&#10;QZxbXXGh4PNj/ZCC8AFZY22ZFPTkYbm4vZljpm3L73TZh0JECPsMFZQhNJmUPi/JoB/ahjh6J+sM&#10;hihdIbXDNsJNLcdJ8iwNVhwXSmzopaT8a382CtLB69sxHRx2q+Znu/7uXX/etZVS93fdagYiUBf+&#10;w9f2Rit4fBpN08l0DH+P4huQi18AAAD//wMAUEsBAi0AFAAGAAgAAAAhANvh9svuAAAAhQEAABMA&#10;AAAAAAAAAAAAAAAAAAAAAFtDb250ZW50X1R5cGVzXS54bWxQSwECLQAUAAYACAAAACEAWvQsW78A&#10;AAAVAQAACwAAAAAAAAAAAAAAAAAfAQAAX3JlbHMvLnJlbHNQSwECLQAUAAYACAAAACEABhG9uMwA&#10;AADhAAAADwAAAAAAAAAAAAAAAAAHAgAAZHJzL2Rvd25yZXYueG1sUEsFBgAAAAADAAMAtwAAAAAD&#10;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="009D5A84">
              <w:rPr>
                <w:rFonts w:ascii="BIZ UDPゴシック" w:eastAsia="BIZ UDPゴシック" w:hAnsi="BIZ UDPゴシック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7B6EEB04" wp14:editId="5351B219">
                  <wp:simplePos x="0" y="0"/>
                  <wp:positionH relativeFrom="column">
                    <wp:posOffset>1969812</wp:posOffset>
                  </wp:positionH>
                  <wp:positionV relativeFrom="paragraph">
                    <wp:posOffset>22225</wp:posOffset>
                  </wp:positionV>
                  <wp:extent cx="863559" cy="816409"/>
                  <wp:effectExtent l="0" t="0" r="0" b="3175"/>
                  <wp:wrapNone/>
                  <wp:docPr id="1394883199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883199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61" b="12"/>
                          <a:stretch/>
                        </pic:blipFill>
                        <pic:spPr bwMode="auto">
                          <a:xfrm>
                            <a:off x="0" y="0"/>
                            <a:ext cx="863559" cy="81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B6A71" w:rsidRPr="00BB0F36">
              <w:rPr>
                <w:rFonts w:ascii="BIZ UDPゴシック" w:eastAsia="BIZ UDPゴシック" w:hAnsi="BIZ UDPゴシック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71DD547" wp14:editId="002A5A61">
                      <wp:simplePos x="0" y="0"/>
                      <wp:positionH relativeFrom="column">
                        <wp:posOffset>-85422</wp:posOffset>
                      </wp:positionH>
                      <wp:positionV relativeFrom="paragraph">
                        <wp:posOffset>21799</wp:posOffset>
                      </wp:positionV>
                      <wp:extent cx="1344305" cy="1404620"/>
                      <wp:effectExtent l="0" t="0" r="0" b="1905"/>
                      <wp:wrapNone/>
                      <wp:docPr id="20726605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43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1CD4B" w14:textId="59125095" w:rsidR="00BE405F" w:rsidRDefault="00C974C2" w:rsidP="00C974C2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974C2" w:rsidRPr="00C974C2">
                                          <w:rPr>
                                            <w:rFonts w:ascii="ＭＳ Ｐゴシック" w:eastAsia="ＭＳ Ｐゴシック" w:hAnsi="ＭＳ Ｐゴシック"/>
                                            <w:sz w:val="10"/>
                                            <w:szCs w:val="22"/>
                                          </w:rPr>
                                          <w:t>とうろく</w:t>
                                        </w:r>
                                      </w:rt>
                                      <w:rubyBase>
                                        <w:r w:rsidR="00C974C2">
                                          <w:rPr>
                                            <w:rFonts w:ascii="ＭＳ Ｐゴシック" w:eastAsia="ＭＳ Ｐゴシック" w:hAnsi="ＭＳ Ｐゴシック"/>
                                            <w:sz w:val="20"/>
                                            <w:szCs w:val="22"/>
                                          </w:rPr>
                                          <w:t>登録</w:t>
                                        </w:r>
                                      </w:rubyBase>
                                    </w:ruby>
                                  </w:r>
                                  <w:r w:rsidR="00BE405F" w:rsidRPr="00BE405F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2"/>
                                    </w:rPr>
                                    <w:t>してください。</w:t>
                                  </w:r>
                                </w:p>
                                <w:p w14:paraId="623C94F9" w14:textId="48A33167" w:rsidR="00C974C2" w:rsidRPr="00C974C2" w:rsidRDefault="006064ED" w:rsidP="00C974C2">
                                  <w:pPr>
                                    <w:spacing w:line="200" w:lineRule="exact"/>
                                    <w:rPr>
                                      <w:rFonts w:ascii="UD デジタル 教科書体 NP-R" w:eastAsia="UD デジタル 教科書体 NP-R" w:hAnsi="ＭＳ Ｐゴシック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ＭＳ Ｐゴシック" w:hint="eastAsia"/>
                                      <w:sz w:val="18"/>
                                      <w:szCs w:val="21"/>
                                    </w:rPr>
                                    <w:t>Please scan these</w:t>
                                  </w:r>
                                  <w:r w:rsidR="00C974C2" w:rsidRPr="00C974C2">
                                    <w:rPr>
                                      <w:rFonts w:ascii="UD デジタル 教科書体 NP-R" w:eastAsia="UD デジタル 教科書体 NP-R" w:hAnsi="ＭＳ Ｐゴシック" w:hint="eastAsia"/>
                                      <w:sz w:val="18"/>
                                      <w:szCs w:val="21"/>
                                    </w:rPr>
                                    <w:t>.</w:t>
                                  </w:r>
                                </w:p>
                                <w:p w14:paraId="1443AD47" w14:textId="3900A41B" w:rsidR="00C974C2" w:rsidRPr="004D6F42" w:rsidRDefault="00C974C2" w:rsidP="00C974C2">
                                  <w:pPr>
                                    <w:spacing w:line="200" w:lineRule="exact"/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21"/>
                                    </w:rPr>
                                  </w:pPr>
                                  <w:r w:rsidRPr="004D6F42">
                                    <w:rPr>
                                      <w:rFonts w:ascii="Microsoft JhengHei UI Light" w:eastAsia="Microsoft JhengHei UI Light" w:hAnsi="Microsoft JhengHei UI Light" w:cs="Microsoft YaHei" w:hint="eastAsia"/>
                                      <w:sz w:val="18"/>
                                      <w:szCs w:val="21"/>
                                    </w:rPr>
                                    <w:t>请</w:t>
                                  </w:r>
                                  <w:r w:rsidR="004D6F42" w:rsidRPr="004D6F42">
                                    <w:rPr>
                                      <w:rFonts w:ascii="Microsoft JhengHei UI Light" w:eastAsia="Microsoft JhengHei UI Light" w:hAnsi="Microsoft JhengHei UI Light" w:cs="Microsoft YaHei" w:hint="eastAsia"/>
                                      <w:sz w:val="18"/>
                                      <w:szCs w:val="21"/>
                                      <w:lang w:eastAsia="zh-CN"/>
                                    </w:rPr>
                                    <w:t>扫描此二维码</w:t>
                                  </w:r>
                                  <w:r w:rsidRPr="004D6F42">
                                    <w:rPr>
                                      <w:rFonts w:ascii="Microsoft JhengHei UI Light" w:eastAsia="Microsoft JhengHei UI Light" w:hAnsi="Microsoft JhengHei UI Light" w:cs="ＭＳ Ｐゴシック" w:hint="eastAsia"/>
                                      <w:sz w:val="18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1DD547" id="テキスト ボックス 2" o:spid="_x0000_s1030" type="#_x0000_t202" style="position:absolute;margin-left:-6.75pt;margin-top:1.7pt;width:105.8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ar/QEAANUDAAAOAAAAZHJzL2Uyb0RvYy54bWysU11v2yAUfZ+0/4B4X2ynTtdacaquXaZJ&#10;3YfU7gdgjGM04DIgsbNfvwt202h7q+YHBL7cc+8597C+GbUiB+G8BFPTYpFTIgyHVppdTX88bd9d&#10;UeIDMy1TYERNj8LTm83bN+vBVmIJPahWOIIgxleDrWkfgq2yzPNeaOYXYIXBYAdOs4BHt8taxwZE&#10;1ypb5vllNoBrrQMuvMe/91OQbhJ+1wkevnWdF4GommJvIa0urU1cs82aVTvHbC/53AZ7RReaSYNF&#10;T1D3LDCyd/IfKC25Aw9dWHDQGXSd5CJxQDZF/hebx55ZkbigON6eZPL/D5Z/PTza746E8QOMOMBE&#10;wtsH4D89MXDXM7MTt87B0AvWYuEiSpYN1ldzapTaVz6CNMMXaHHIbB8gAY2d01EV5EkQHQdwPIku&#10;xkB4LHlRlhf5ihKOsaLMy8tlGkvGqud063z4JECTuKmpw6kmeHZ48CG2w6rnK7Gaga1UKk1WGTLU&#10;9Hq1XKWEs4iWAY2npK7pVR6/yQqR5UfTpuTApJr2WECZmXZkOnEOYzMS2c6aRBUaaI+og4PJZ/gu&#10;cNOD+03JgB6rqf+1Z05Qoj4b1PK6KMtoynQoV++ROHHnkeY8wgxHqJoGSqbtXUhGjpS9vUXNtzKp&#10;8dLJ3DJ6J4k0+zya8/ycbr28xs0fAAAA//8DAFBLAwQUAAYACAAAACEA8EvIKd4AAAAJAQAADwAA&#10;AGRycy9kb3ducmV2LnhtbEyPwU7DMBBE70j8g7VI3FqnbiklxKkq1JZjoUSc3XhJIuK1Zbtp+Hvc&#10;ExxHM5p5U6xH07MBfegsSZhNM2BItdUdNRKqj91kBSxERVr1llDCDwZYl7c3hcq1vdA7DsfYsFRC&#10;IVcS2hhdznmoWzQqTK1DSt6X9UbFJH3DtVeXVG56LrJsyY3qKC20yuFLi/X38WwkuOj2j6/+8LbZ&#10;7oas+txXomu2Ut7fjZtnYBHH+BeGK35ChzIxneyZdGC9hMls/pCiEuYLYFf/aSWAnSQIsVgCLwv+&#10;/0H5CwAA//8DAFBLAQItABQABgAIAAAAIQC2gziS/gAAAOEBAAATAAAAAAAAAAAAAAAAAAAAAABb&#10;Q29udGVudF9UeXBlc10ueG1sUEsBAi0AFAAGAAgAAAAhADj9If/WAAAAlAEAAAsAAAAAAAAAAAAA&#10;AAAALwEAAF9yZWxzLy5yZWxzUEsBAi0AFAAGAAgAAAAhAPECNqv9AQAA1QMAAA4AAAAAAAAAAAAA&#10;AAAALgIAAGRycy9lMm9Eb2MueG1sUEsBAi0AFAAGAAgAAAAhAPBLyCneAAAACQEAAA8AAAAAAAAA&#10;AAAAAAAAVwQAAGRycy9kb3ducmV2LnhtbFBLBQYAAAAABAAEAPMAAABiBQAAAAA=&#10;" filled="f" stroked="f">
                      <v:textbox style="mso-fit-shape-to-text:t">
                        <w:txbxContent>
                          <w:p w14:paraId="7081CD4B" w14:textId="59125095" w:rsidR="00BE405F" w:rsidRDefault="00C974C2" w:rsidP="00C974C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74C2" w:rsidRPr="00C974C2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2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C974C2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2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="00BE405F" w:rsidRPr="00BE405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2"/>
                              </w:rPr>
                              <w:t>してください。</w:t>
                            </w:r>
                          </w:p>
                          <w:p w14:paraId="623C94F9" w14:textId="48A33167" w:rsidR="00C974C2" w:rsidRPr="00C974C2" w:rsidRDefault="006064ED" w:rsidP="00C974C2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 w:hAnsi="ＭＳ Ｐ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Ｐゴシック" w:hint="eastAsia"/>
                                <w:sz w:val="18"/>
                                <w:szCs w:val="21"/>
                              </w:rPr>
                              <w:t>Please scan these</w:t>
                            </w:r>
                            <w:r w:rsidR="00C974C2" w:rsidRPr="00C974C2">
                              <w:rPr>
                                <w:rFonts w:ascii="UD デジタル 教科書体 NP-R" w:eastAsia="UD デジタル 教科書体 NP-R" w:hAnsi="ＭＳ Ｐゴシック" w:hint="eastAsia"/>
                                <w:sz w:val="18"/>
                                <w:szCs w:val="21"/>
                              </w:rPr>
                              <w:t>.</w:t>
                            </w:r>
                          </w:p>
                          <w:p w14:paraId="1443AD47" w14:textId="3900A41B" w:rsidR="00C974C2" w:rsidRPr="004D6F42" w:rsidRDefault="00C974C2" w:rsidP="00C974C2">
                            <w:pPr>
                              <w:spacing w:line="200" w:lineRule="exact"/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21"/>
                              </w:rPr>
                            </w:pPr>
                            <w:r w:rsidRPr="004D6F42">
                              <w:rPr>
                                <w:rFonts w:ascii="Microsoft JhengHei UI Light" w:eastAsia="Microsoft JhengHei UI Light" w:hAnsi="Microsoft JhengHei UI Light" w:cs="Microsoft YaHei" w:hint="eastAsia"/>
                                <w:sz w:val="18"/>
                                <w:szCs w:val="21"/>
                              </w:rPr>
                              <w:t>请</w:t>
                            </w:r>
                            <w:r w:rsidR="004D6F42" w:rsidRPr="004D6F42">
                              <w:rPr>
                                <w:rFonts w:ascii="Microsoft JhengHei UI Light" w:eastAsia="Microsoft JhengHei UI Light" w:hAnsi="Microsoft JhengHei UI Light" w:cs="Microsoft YaHei" w:hint="eastAsia"/>
                                <w:sz w:val="18"/>
                                <w:szCs w:val="21"/>
                                <w:lang w:eastAsia="zh-CN"/>
                              </w:rPr>
                              <w:t>扫描此二维码</w:t>
                            </w:r>
                            <w:r w:rsidRPr="004D6F42">
                              <w:rPr>
                                <w:rFonts w:ascii="Microsoft JhengHei UI Light" w:eastAsia="Microsoft JhengHei UI Light" w:hAnsi="Microsoft JhengHei UI Light" w:cs="ＭＳ Ｐゴシック" w:hint="eastAsia"/>
                                <w:sz w:val="18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A9D6E5" w14:textId="567534AE" w:rsidR="005862D5" w:rsidRDefault="009D5A84" w:rsidP="005862D5">
            <w:pPr>
              <w:pStyle w:val="Web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B0E79D" wp14:editId="73D9E0ED">
                      <wp:simplePos x="0" y="0"/>
                      <wp:positionH relativeFrom="column">
                        <wp:posOffset>1859300</wp:posOffset>
                      </wp:positionH>
                      <wp:positionV relativeFrom="paragraph">
                        <wp:posOffset>322363</wp:posOffset>
                      </wp:positionV>
                      <wp:extent cx="1085195" cy="342031"/>
                      <wp:effectExtent l="0" t="0" r="0" b="1270"/>
                      <wp:wrapNone/>
                      <wp:docPr id="8892364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195" cy="3420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55D66" w14:textId="41E2749F" w:rsidR="00DC7457" w:rsidRDefault="00DC7457" w:rsidP="00BE405F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8"/>
                                    </w:rPr>
                                    <w:t>LINE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8"/>
                                    </w:rPr>
                                    <w:t>アカウント</w:t>
                                  </w:r>
                                </w:p>
                                <w:p w14:paraId="5D1A8F32" w14:textId="5796D339" w:rsidR="00BE405F" w:rsidRPr="008D348E" w:rsidRDefault="00BE405F" w:rsidP="00BE405F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UD デジタル 教科書体 NK-R" w:eastAsia="UD デジタル 教科書体 NK-R" w:hAnsi="ＭＳ Ｐゴシック" w:hint="eastAsia"/>
                                      <w:sz w:val="12"/>
                                      <w:szCs w:val="16"/>
                                    </w:rPr>
                                  </w:pPr>
                                  <w:r w:rsidRPr="008D348E">
                                    <w:rPr>
                                      <w:rFonts w:ascii="UD デジタル 教科書体 NK-R" w:eastAsia="UD デジタル 教科書体 NK-R" w:hAnsi="ＭＳ Ｐゴシック" w:hint="eastAsia"/>
                                      <w:sz w:val="12"/>
                                      <w:szCs w:val="16"/>
                                    </w:rPr>
                                    <w:t>LINE account</w:t>
                                  </w:r>
                                </w:p>
                                <w:p w14:paraId="2B33E88F" w14:textId="6D4DA402" w:rsidR="00BE405F" w:rsidRPr="008D348E" w:rsidRDefault="00BE405F" w:rsidP="00BE405F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Microsoft JhengHei UI Light" w:eastAsia="Microsoft JhengHei UI Light" w:hAnsi="Microsoft JhengHei UI Light"/>
                                      <w:sz w:val="12"/>
                                      <w:szCs w:val="16"/>
                                      <w:lang w:eastAsia="zh-CN"/>
                                    </w:rPr>
                                  </w:pPr>
                                  <w:r w:rsidRPr="008D348E">
                                    <w:rPr>
                                      <w:rFonts w:ascii="Microsoft JhengHei UI Light" w:eastAsia="Microsoft JhengHei UI Light" w:hAnsi="Microsoft JhengHei UI Light" w:hint="eastAsia"/>
                                      <w:sz w:val="12"/>
                                      <w:szCs w:val="16"/>
                                    </w:rPr>
                                    <w:t>L</w:t>
                                  </w:r>
                                  <w:r w:rsidRPr="008D348E">
                                    <w:rPr>
                                      <w:rFonts w:ascii="Microsoft JhengHei UI Light" w:eastAsia="Microsoft JhengHei UI Light" w:hAnsi="Microsoft JhengHei UI Light"/>
                                      <w:sz w:val="12"/>
                                      <w:szCs w:val="16"/>
                                    </w:rPr>
                                    <w:t>INE</w:t>
                                  </w:r>
                                  <w:r w:rsidRPr="008D348E">
                                    <w:rPr>
                                      <w:rFonts w:ascii="Microsoft JhengHei UI Light" w:eastAsia="Microsoft JhengHei UI Light" w:hAnsi="Microsoft JhengHei UI Light" w:hint="eastAsia"/>
                                      <w:sz w:val="12"/>
                                      <w:szCs w:val="16"/>
                                      <w:lang w:eastAsia="zh-CN"/>
                                    </w:rPr>
                                    <w:t>账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0E79D" id="_x0000_s1031" type="#_x0000_t202" style="position:absolute;margin-left:146.4pt;margin-top:25.4pt;width:85.45pt;height:26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YJ/QEAANQDAAAOAAAAZHJzL2Uyb0RvYy54bWysU8tu2zAQvBfoPxC815Idu7UFy0Ga1EWB&#10;9AGk/QCaoiyiJJfl0pbSr8+SchyjvRXVgSC13Nmd2eH6erCGHVVADa7m00nJmXISGu32Nf/xfftm&#10;yRlG4RphwKmaPyrk15vXr9a9r9QMOjCNCoxAHFa9r3kXo6+KAmWnrMAJeOUo2EKwItIx7IsmiJ7Q&#10;rSlmZfm26CE0PoBUiPT3bgzyTcZvWyXj17ZFFZmpOfUW8xryuktrsVmLah+E77Q8tSH+oQsrtKOi&#10;Z6g7EQU7BP0XlNUyAEIbJxJsAW2rpcociM20/IPNQye8ylxIHPRnmfD/wcovxwf/LbA4vIeBBphJ&#10;oL8H+ROZg9tOuL26CQH6TomGCk+TZEXvsTqlJqmxwgSy6z9DQ0MWhwgZaGiDTaoQT0boNIDHs+hq&#10;iEymkuVyMV0tOJMUu5rPyquxhKies33A+FGBZWlT80BDzejieI8xdSOq5yupmIOtNiYP1jjW13y1&#10;mC1ywkXE6ki+M9rWfFmmb3RCIvnBNTk5Cm3GPRUw7sQ6ER0px2E3MN1Q0yk3ibCD5pFkCDDajJ4F&#10;bToIvznryWI1x18HERRn5pMjKVfT+Tx5Mh/mi3czOoTLyO4yIpwkqJpHzsbtbcw+TpTR35DkW53V&#10;eOnk1DJZJ4t0snny5uU533p5jJsnAAAA//8DAFBLAwQUAAYACAAAACEA4BTZB94AAAAKAQAADwAA&#10;AGRycy9kb3ducmV2LnhtbEyPy07DMBBF90j8gzVI7Kjd0GeIU1U8JBZsKGE/jU0cEdtRPG3Sv2dY&#10;wWo0mqM75xa7yXfibIfUxqBhPlMgbKijaUOjofp4uduASITBYBeD1XCxCXbl9VWBuYljeLfnAzWC&#10;Q0LKUYMj6nMpU+2sxzSLvQ18+4qDR+J1aKQZcORw38lMqZX02Ab+4LC3j87W34eT10Bk9vNL9ezT&#10;6+f09jQ6VS+x0vr2Zto/gCA70R8Mv/qsDiU7HeMpmCQ6Ddk2Y3XSsFQ8GVis7tcgjkyqxRpkWcj/&#10;FcofAAAA//8DAFBLAQItABQABgAIAAAAIQC2gziS/gAAAOEBAAATAAAAAAAAAAAAAAAAAAAAAABb&#10;Q29udGVudF9UeXBlc10ueG1sUEsBAi0AFAAGAAgAAAAhADj9If/WAAAAlAEAAAsAAAAAAAAAAAAA&#10;AAAALwEAAF9yZWxzLy5yZWxzUEsBAi0AFAAGAAgAAAAhAGL0Bgn9AQAA1AMAAA4AAAAAAAAAAAAA&#10;AAAALgIAAGRycy9lMm9Eb2MueG1sUEsBAi0AFAAGAAgAAAAhAOAU2QfeAAAACgEAAA8AAAAAAAAA&#10;AAAAAAAAVwQAAGRycy9kb3ducmV2LnhtbFBLBQYAAAAABAAEAPMAAABiBQAAAAA=&#10;" filled="f" stroked="f">
                      <v:textbox style="mso-fit-shape-to-text:t">
                        <w:txbxContent>
                          <w:p w14:paraId="55C55D66" w14:textId="41E2749F" w:rsidR="00DC7457" w:rsidRDefault="00DC7457" w:rsidP="00BE405F">
                            <w:pPr>
                              <w:spacing w:line="1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8"/>
                              </w:rPr>
                              <w:t>LINE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8"/>
                              </w:rPr>
                              <w:t>アカウント</w:t>
                            </w:r>
                          </w:p>
                          <w:p w14:paraId="5D1A8F32" w14:textId="5796D339" w:rsidR="00BE405F" w:rsidRPr="008D348E" w:rsidRDefault="00BE405F" w:rsidP="00BE405F">
                            <w:pPr>
                              <w:spacing w:line="120" w:lineRule="exact"/>
                              <w:jc w:val="center"/>
                              <w:rPr>
                                <w:rFonts w:ascii="UD デジタル 教科書体 NK-R" w:eastAsia="UD デジタル 教科書体 NK-R" w:hAnsi="ＭＳ Ｐゴシック" w:hint="eastAsia"/>
                                <w:sz w:val="12"/>
                                <w:szCs w:val="16"/>
                              </w:rPr>
                            </w:pPr>
                            <w:r w:rsidRPr="008D348E">
                              <w:rPr>
                                <w:rFonts w:ascii="UD デジタル 教科書体 NK-R" w:eastAsia="UD デジタル 教科書体 NK-R" w:hAnsi="ＭＳ Ｐゴシック" w:hint="eastAsia"/>
                                <w:sz w:val="12"/>
                                <w:szCs w:val="16"/>
                              </w:rPr>
                              <w:t>LINE account</w:t>
                            </w:r>
                          </w:p>
                          <w:p w14:paraId="2B33E88F" w14:textId="6D4DA402" w:rsidR="00BE405F" w:rsidRPr="008D348E" w:rsidRDefault="00BE405F" w:rsidP="00BE405F">
                            <w:pPr>
                              <w:spacing w:line="120" w:lineRule="exact"/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12"/>
                                <w:szCs w:val="16"/>
                                <w:lang w:eastAsia="zh-CN"/>
                              </w:rPr>
                            </w:pPr>
                            <w:r w:rsidRPr="008D348E">
                              <w:rPr>
                                <w:rFonts w:ascii="Microsoft JhengHei UI Light" w:eastAsia="Microsoft JhengHei UI Light" w:hAnsi="Microsoft JhengHei UI Light" w:hint="eastAsia"/>
                                <w:sz w:val="12"/>
                                <w:szCs w:val="16"/>
                              </w:rPr>
                              <w:t>L</w:t>
                            </w:r>
                            <w:r w:rsidRPr="008D348E">
                              <w:rPr>
                                <w:rFonts w:ascii="Microsoft JhengHei UI Light" w:eastAsia="Microsoft JhengHei UI Light" w:hAnsi="Microsoft JhengHei UI Light"/>
                                <w:sz w:val="12"/>
                                <w:szCs w:val="16"/>
                              </w:rPr>
                              <w:t>INE</w:t>
                            </w:r>
                            <w:r w:rsidRPr="008D348E">
                              <w:rPr>
                                <w:rFonts w:ascii="Microsoft JhengHei UI Light" w:eastAsia="Microsoft JhengHei UI Light" w:hAnsi="Microsoft JhengHei UI Light" w:hint="eastAsia"/>
                                <w:sz w:val="12"/>
                                <w:szCs w:val="16"/>
                                <w:lang w:eastAsia="zh-CN"/>
                              </w:rPr>
                              <w:t>账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3F8ADD" w14:textId="6AC88707" w:rsidR="005A36A7" w:rsidRPr="00FB74B9" w:rsidRDefault="005A36A7" w:rsidP="00AF084F">
            <w:pPr>
              <w:snapToGrid w:val="0"/>
              <w:spacing w:line="200" w:lineRule="exact"/>
              <w:rPr>
                <w:rFonts w:ascii="Microsoft JhengHei UI Light" w:eastAsia="Microsoft JhengHei UI Light" w:hAnsi="Microsoft JhengHei UI Light"/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</w:tr>
      <w:tr w:rsidR="005A36A7" w:rsidRPr="00C14785" w14:paraId="79E8708A" w14:textId="77777777" w:rsidTr="00AB6A71">
        <w:trPr>
          <w:trHeight w:val="828"/>
          <w:jc w:val="center"/>
        </w:trPr>
        <w:tc>
          <w:tcPr>
            <w:tcW w:w="2791" w:type="pct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29BD80C" w14:textId="5AA22327" w:rsidR="005A36A7" w:rsidRPr="00A7141C" w:rsidRDefault="005A36A7" w:rsidP="005A36A7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141C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6A7" w:rsidRPr="00A7141C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しゃ</w:t>
                  </w:r>
                </w:rt>
                <w:rubyBase>
                  <w:r w:rsidR="005A36A7" w:rsidRPr="00A7141C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A714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</w:t>
            </w:r>
            <w:r w:rsidRPr="00A7141C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6A7" w:rsidRPr="00A7141C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がっこう</w:t>
                  </w:r>
                </w:rt>
                <w:rubyBase>
                  <w:r w:rsidR="005A36A7" w:rsidRPr="00A7141C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学校</w:t>
                  </w:r>
                </w:rubyBase>
              </w:ruby>
            </w:r>
            <w:r w:rsidRPr="00A714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A7141C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6A7" w:rsidRPr="00A7141C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なまえ</w:t>
                  </w:r>
                </w:rt>
                <w:rubyBase>
                  <w:r w:rsidR="005A36A7" w:rsidRPr="00A7141C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名前</w:t>
                  </w:r>
                </w:rubyBase>
              </w:ruby>
            </w:r>
          </w:p>
          <w:p w14:paraId="04EA3540" w14:textId="5C97100F" w:rsidR="005A36A7" w:rsidRPr="005A36A7" w:rsidRDefault="005A36A7" w:rsidP="005A36A7">
            <w:pPr>
              <w:snapToGrid w:val="0"/>
              <w:spacing w:line="200" w:lineRule="exact"/>
              <w:rPr>
                <w:rFonts w:ascii="UD デジタル 教科書体 NK-R" w:eastAsia="UD デジタル 教科書体 NK-R"/>
                <w:spacing w:val="21"/>
                <w:w w:val="78"/>
                <w:kern w:val="0"/>
                <w:sz w:val="18"/>
                <w:szCs w:val="18"/>
              </w:rPr>
            </w:pPr>
            <w:r w:rsidRPr="00BE405F">
              <w:rPr>
                <w:rFonts w:ascii="UD デジタル 教科書体 NK-R" w:eastAsia="UD デジタル 教科書体 NK-R" w:hint="eastAsia"/>
                <w:w w:val="78"/>
                <w:kern w:val="0"/>
                <w:sz w:val="18"/>
                <w:szCs w:val="18"/>
                <w:fitText w:val="1800" w:id="-1033366272"/>
              </w:rPr>
              <w:t>Current employer / schoo</w:t>
            </w:r>
            <w:r w:rsidRPr="00BE405F">
              <w:rPr>
                <w:rFonts w:ascii="UD デジタル 教科書体 NK-R" w:eastAsia="UD デジタル 教科書体 NK-R" w:hint="eastAsia"/>
                <w:spacing w:val="21"/>
                <w:w w:val="78"/>
                <w:kern w:val="0"/>
                <w:sz w:val="18"/>
                <w:szCs w:val="18"/>
                <w:fitText w:val="1800" w:id="-1033366272"/>
              </w:rPr>
              <w:t>l</w:t>
            </w:r>
          </w:p>
          <w:p w14:paraId="72972796" w14:textId="2B3AAC21" w:rsidR="005A36A7" w:rsidRPr="005E6E16" w:rsidRDefault="005A36A7" w:rsidP="005A36A7">
            <w:pPr>
              <w:snapToGrid w:val="0"/>
              <w:spacing w:line="20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E6E16">
              <w:rPr>
                <w:rFonts w:ascii="Microsoft JhengHei UI Light" w:eastAsia="Microsoft JhengHei UI Light" w:hAnsi="Microsoft JhengHei UI Light" w:hint="eastAsia"/>
                <w:sz w:val="18"/>
                <w:szCs w:val="18"/>
              </w:rPr>
              <w:t>工作</w:t>
            </w:r>
            <w:r w:rsidRPr="005E6E16">
              <w:rPr>
                <w:rFonts w:ascii="Microsoft JhengHei UI Light" w:eastAsia="Microsoft JhengHei UI Light" w:hAnsi="Microsoft JhengHei UI Light" w:cs="SimSun" w:hint="eastAsia"/>
                <w:sz w:val="18"/>
                <w:szCs w:val="18"/>
              </w:rPr>
              <w:t>单</w:t>
            </w:r>
            <w:r w:rsidRPr="005E6E16">
              <w:rPr>
                <w:rFonts w:ascii="Microsoft JhengHei UI Light" w:eastAsia="Microsoft JhengHei UI Light" w:hAnsi="Microsoft JhengHei UI Light" w:cs="小塚明朝 Pro R" w:hint="eastAsia"/>
                <w:sz w:val="18"/>
                <w:szCs w:val="18"/>
              </w:rPr>
              <w:t>位</w:t>
            </w:r>
            <w:r w:rsidRPr="005E6E16">
              <w:rPr>
                <w:rFonts w:ascii="Microsoft JhengHei UI Light" w:eastAsia="Microsoft JhengHei UI Light" w:hAnsi="Microsoft JhengHei UI Light" w:hint="eastAsia"/>
                <w:sz w:val="18"/>
                <w:szCs w:val="18"/>
              </w:rPr>
              <w:t>／学校名</w:t>
            </w:r>
          </w:p>
        </w:tc>
        <w:tc>
          <w:tcPr>
            <w:tcW w:w="2209" w:type="pct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FC8EAE7" w14:textId="01BE1B85" w:rsidR="005A36A7" w:rsidRPr="00EE63AD" w:rsidRDefault="005A36A7" w:rsidP="005A36A7">
            <w:pPr>
              <w:widowControl w:val="0"/>
              <w:spacing w:line="200" w:lineRule="exact"/>
              <w:jc w:val="both"/>
              <w:rPr>
                <w:rFonts w:ascii="Microsoft JhengHei UI Light" w:eastAsia="Microsoft JhengHei UI Light" w:hAnsi="Microsoft JhengHei UI Light"/>
                <w:sz w:val="20"/>
                <w:szCs w:val="20"/>
              </w:rPr>
            </w:pPr>
          </w:p>
        </w:tc>
      </w:tr>
    </w:tbl>
    <w:p w14:paraId="05B6EF53" w14:textId="3B364370" w:rsidR="00C05A39" w:rsidRPr="00372CDF" w:rsidRDefault="00372CDF" w:rsidP="00446DC8">
      <w:pPr>
        <w:snapToGrid w:val="0"/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372CDF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ここに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7D76A9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7D76A9" w:rsidRPr="007D76A9">
              <w:rPr>
                <w:rFonts w:ascii="ＭＳ Ｐゴシック" w:eastAsia="ＭＳ Ｐゴシック" w:hAnsi="ＭＳ Ｐゴシック"/>
                <w:sz w:val="10"/>
                <w:szCs w:val="18"/>
              </w:rPr>
              <w:t>か</w:t>
            </w:r>
          </w:rt>
          <w:rubyBase>
            <w:r w:rsidR="007D76A9">
              <w:rPr>
                <w:rFonts w:ascii="ＭＳ Ｐゴシック" w:eastAsia="ＭＳ Ｐゴシック" w:hAnsi="ＭＳ Ｐゴシック"/>
                <w:sz w:val="18"/>
                <w:szCs w:val="18"/>
              </w:rPr>
              <w:t>書</w:t>
            </w:r>
          </w:rubyBase>
        </w:ruby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いた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あなたの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7D76A9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7D76A9" w:rsidRPr="007D76A9">
              <w:rPr>
                <w:rFonts w:ascii="ＭＳ Ｐゴシック" w:eastAsia="ＭＳ Ｐゴシック" w:hAnsi="ＭＳ Ｐゴシック"/>
                <w:sz w:val="10"/>
                <w:szCs w:val="18"/>
              </w:rPr>
              <w:t>じょうほう</w:t>
            </w:r>
          </w:rt>
          <w:rubyBase>
            <w:r w:rsidR="007D76A9">
              <w:rPr>
                <w:rFonts w:ascii="ＭＳ Ｐゴシック" w:eastAsia="ＭＳ Ｐゴシック" w:hAnsi="ＭＳ Ｐゴシック"/>
                <w:sz w:val="18"/>
                <w:szCs w:val="18"/>
              </w:rPr>
              <w:t>情報</w:t>
            </w:r>
          </w:rubyBase>
        </w:ruby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は、</w:t>
      </w:r>
      <w:r w:rsidR="007D76A9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7D76A9" w:rsidRPr="007D76A9">
              <w:rPr>
                <w:rFonts w:ascii="ＭＳ Ｐゴシック" w:eastAsia="ＭＳ Ｐゴシック" w:hAnsi="ＭＳ Ｐゴシック"/>
                <w:sz w:val="10"/>
                <w:szCs w:val="18"/>
              </w:rPr>
              <w:t>にほんご</w:t>
            </w:r>
          </w:rt>
          <w:rubyBase>
            <w:r w:rsidR="007D76A9">
              <w:rPr>
                <w:rFonts w:ascii="ＭＳ Ｐゴシック" w:eastAsia="ＭＳ Ｐゴシック" w:hAnsi="ＭＳ Ｐゴシック"/>
                <w:sz w:val="18"/>
                <w:szCs w:val="18"/>
              </w:rPr>
              <w:t>日本語</w:t>
            </w:r>
          </w:rubyBase>
        </w:ruby>
      </w:r>
      <w:r w:rsidR="007D76A9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7D76A9" w:rsidRPr="007D76A9">
              <w:rPr>
                <w:rFonts w:ascii="ＭＳ Ｐゴシック" w:eastAsia="ＭＳ Ｐゴシック" w:hAnsi="ＭＳ Ｐゴシック"/>
                <w:sz w:val="10"/>
                <w:szCs w:val="18"/>
              </w:rPr>
              <w:t>こうざ</w:t>
            </w:r>
          </w:rt>
          <w:rubyBase>
            <w:r w:rsidR="007D76A9">
              <w:rPr>
                <w:rFonts w:ascii="ＭＳ Ｐゴシック" w:eastAsia="ＭＳ Ｐゴシック" w:hAnsi="ＭＳ Ｐゴシック"/>
                <w:sz w:val="18"/>
                <w:szCs w:val="18"/>
              </w:rPr>
              <w:t>講座</w:t>
            </w:r>
          </w:rubyBase>
        </w:ruby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ためだけに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372CDF" w:rsidRPr="00372CDF">
              <w:rPr>
                <w:rFonts w:ascii="ＭＳ Ｐゴシック" w:eastAsia="ＭＳ Ｐゴシック" w:hAnsi="ＭＳ Ｐゴシック"/>
                <w:sz w:val="10"/>
                <w:szCs w:val="18"/>
              </w:rPr>
              <w:t>つか</w:t>
            </w:r>
          </w:rt>
          <w:rubyBase>
            <w:r w:rsidR="00372CDF">
              <w:rPr>
                <w:rFonts w:ascii="ＭＳ Ｐゴシック" w:eastAsia="ＭＳ Ｐゴシック" w:hAnsi="ＭＳ Ｐゴシック"/>
                <w:sz w:val="18"/>
                <w:szCs w:val="18"/>
              </w:rPr>
              <w:t>使</w:t>
            </w:r>
          </w:rubyBase>
        </w:ruby>
      </w:r>
      <w:r>
        <w:rPr>
          <w:rFonts w:ascii="ＭＳ Ｐゴシック" w:eastAsia="ＭＳ Ｐゴシック" w:hAnsi="ＭＳ Ｐゴシック" w:hint="eastAsia"/>
          <w:sz w:val="18"/>
          <w:szCs w:val="18"/>
        </w:rPr>
        <w:t>い</w:t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ます。</w:t>
      </w:r>
    </w:p>
    <w:p w14:paraId="0BFD3F9C" w14:textId="67BD224C" w:rsidR="00C05A39" w:rsidRPr="002D7FC1" w:rsidRDefault="006A3EF6" w:rsidP="00D00C42">
      <w:pPr>
        <w:snapToGrid w:val="0"/>
        <w:spacing w:line="200" w:lineRule="exact"/>
        <w:ind w:firstLineChars="71" w:firstLine="128"/>
        <w:rPr>
          <w:rFonts w:ascii="UD デジタル 教科書体 NK-R" w:eastAsia="UD デジタル 教科書体 NK-R"/>
          <w:sz w:val="18"/>
          <w:szCs w:val="18"/>
          <w:highlight w:val="yellow"/>
          <w:lang w:eastAsia="zh-CN"/>
        </w:rPr>
      </w:pPr>
      <w:r w:rsidRPr="002D7FC1">
        <w:rPr>
          <w:rFonts w:ascii="UD デジタル 教科書体 NK-R" w:eastAsia="UD デジタル 教科書体 NK-R" w:hint="eastAsia"/>
          <w:sz w:val="18"/>
          <w:szCs w:val="18"/>
        </w:rPr>
        <w:t xml:space="preserve">The </w:t>
      </w:r>
      <w:r w:rsidR="0072335B" w:rsidRPr="002D7FC1">
        <w:rPr>
          <w:rFonts w:ascii="UD デジタル 教科書体 NK-R" w:eastAsia="UD デジタル 教科書体 NK-R" w:hint="eastAsia"/>
          <w:sz w:val="18"/>
          <w:szCs w:val="18"/>
        </w:rPr>
        <w:t xml:space="preserve">personal </w:t>
      </w:r>
      <w:r w:rsidRPr="002D7FC1">
        <w:rPr>
          <w:rFonts w:ascii="UD デジタル 教科書体 NK-R" w:eastAsia="UD デジタル 教科書体 NK-R" w:hint="eastAsia"/>
          <w:sz w:val="18"/>
          <w:szCs w:val="18"/>
        </w:rPr>
        <w:t>information you provide will only be used for the purposes of Japanese course</w:t>
      </w:r>
      <w:r w:rsidR="0072335B" w:rsidRPr="002D7FC1">
        <w:rPr>
          <w:rFonts w:ascii="UD デジタル 教科書体 NK-R" w:eastAsia="UD デジタル 教科書体 NK-R" w:hint="eastAsia"/>
          <w:sz w:val="18"/>
          <w:szCs w:val="18"/>
        </w:rPr>
        <w:t>s</w:t>
      </w:r>
      <w:r w:rsidRPr="002D7FC1">
        <w:rPr>
          <w:rFonts w:ascii="UD デジタル 教科書体 NK-R" w:eastAsia="UD デジタル 教科書体 NK-R" w:hint="eastAsia"/>
          <w:sz w:val="18"/>
          <w:szCs w:val="18"/>
        </w:rPr>
        <w:t>.</w:t>
      </w:r>
    </w:p>
    <w:p w14:paraId="017B4EF7" w14:textId="45EDF435" w:rsidR="00776641" w:rsidRDefault="00DA26F2" w:rsidP="00776641">
      <w:pPr>
        <w:snapToGrid w:val="0"/>
        <w:spacing w:line="200" w:lineRule="exact"/>
        <w:ind w:firstLineChars="71" w:firstLine="114"/>
        <w:rPr>
          <w:rFonts w:ascii="Microsoft YaHei UI Light" w:eastAsia="Microsoft YaHei UI Light" w:hAnsi="Microsoft YaHei UI Light" w:cs="ＭＳ 明朝"/>
          <w:sz w:val="16"/>
          <w:szCs w:val="16"/>
          <w:lang w:eastAsia="zh-CN"/>
        </w:rPr>
      </w:pPr>
      <w:r w:rsidRPr="006E4B8C">
        <w:rPr>
          <w:rFonts w:ascii="Microsoft YaHei UI Light" w:eastAsia="Microsoft YaHei UI Light" w:hAnsi="Microsoft YaHei UI Light" w:hint="eastAsia"/>
          <w:sz w:val="16"/>
          <w:szCs w:val="16"/>
          <w:lang w:eastAsia="zh-CN"/>
        </w:rPr>
        <w:t>您所提供的个人</w:t>
      </w:r>
      <w:r w:rsidRPr="006E4B8C">
        <w:rPr>
          <w:rFonts w:ascii="Microsoft YaHei UI Light" w:eastAsia="Microsoft YaHei UI Light" w:hAnsi="Microsoft YaHei UI Light" w:cs="SimSun" w:hint="eastAsia"/>
          <w:sz w:val="16"/>
          <w:szCs w:val="16"/>
          <w:lang w:eastAsia="zh-CN"/>
        </w:rPr>
        <w:t>资</w:t>
      </w:r>
      <w:r w:rsidRPr="006E4B8C">
        <w:rPr>
          <w:rFonts w:ascii="Microsoft YaHei UI Light" w:eastAsia="Microsoft YaHei UI Light" w:hAnsi="Microsoft YaHei UI Light" w:cs="ＭＳ 明朝" w:hint="eastAsia"/>
          <w:sz w:val="16"/>
          <w:szCs w:val="16"/>
          <w:lang w:eastAsia="zh-CN"/>
        </w:rPr>
        <w:t>料，</w:t>
      </w:r>
      <w:r w:rsidRPr="006E4B8C">
        <w:rPr>
          <w:rFonts w:ascii="Microsoft YaHei UI Light" w:eastAsia="Microsoft YaHei UI Light" w:hAnsi="Microsoft YaHei UI Light" w:cs="SimSun" w:hint="eastAsia"/>
          <w:sz w:val="16"/>
          <w:szCs w:val="16"/>
          <w:lang w:eastAsia="zh-CN"/>
        </w:rPr>
        <w:t>仅</w:t>
      </w:r>
      <w:r w:rsidRPr="006E4B8C">
        <w:rPr>
          <w:rFonts w:ascii="Microsoft YaHei UI Light" w:eastAsia="Microsoft YaHei UI Light" w:hAnsi="Microsoft YaHei UI Light" w:cs="ＭＳ 明朝" w:hint="eastAsia"/>
          <w:sz w:val="16"/>
          <w:szCs w:val="16"/>
          <w:lang w:eastAsia="zh-CN"/>
        </w:rPr>
        <w:t>用于跟日</w:t>
      </w:r>
      <w:r w:rsidRPr="006E4B8C">
        <w:rPr>
          <w:rFonts w:ascii="Microsoft YaHei UI Light" w:eastAsia="Microsoft YaHei UI Light" w:hAnsi="Microsoft YaHei UI Light" w:cs="SimSun" w:hint="eastAsia"/>
          <w:sz w:val="16"/>
          <w:szCs w:val="16"/>
          <w:lang w:eastAsia="zh-CN"/>
        </w:rPr>
        <w:t>语讲</w:t>
      </w:r>
      <w:r w:rsidRPr="006E4B8C">
        <w:rPr>
          <w:rFonts w:ascii="Microsoft YaHei UI Light" w:eastAsia="Microsoft YaHei UI Light" w:hAnsi="Microsoft YaHei UI Light" w:cs="ＭＳ 明朝" w:hint="eastAsia"/>
          <w:sz w:val="16"/>
          <w:szCs w:val="16"/>
          <w:lang w:eastAsia="zh-CN"/>
        </w:rPr>
        <w:t>座有关</w:t>
      </w:r>
      <w:r w:rsidRPr="006E4B8C">
        <w:rPr>
          <w:rFonts w:ascii="Microsoft YaHei UI Light" w:eastAsia="Microsoft YaHei UI Light" w:hAnsi="Microsoft YaHei UI Light" w:cs="SimSun" w:hint="eastAsia"/>
          <w:sz w:val="16"/>
          <w:szCs w:val="16"/>
          <w:lang w:eastAsia="zh-CN"/>
        </w:rPr>
        <w:t>联</w:t>
      </w:r>
      <w:r w:rsidRPr="006E4B8C">
        <w:rPr>
          <w:rFonts w:ascii="Microsoft YaHei UI Light" w:eastAsia="Microsoft YaHei UI Light" w:hAnsi="Microsoft YaHei UI Light" w:cs="ＭＳ 明朝" w:hint="eastAsia"/>
          <w:sz w:val="16"/>
          <w:szCs w:val="16"/>
          <w:lang w:eastAsia="zh-CN"/>
        </w:rPr>
        <w:t>的手</w:t>
      </w:r>
      <w:r w:rsidRPr="006E4B8C">
        <w:rPr>
          <w:rFonts w:ascii="Microsoft YaHei UI Light" w:eastAsia="Microsoft YaHei UI Light" w:hAnsi="Microsoft YaHei UI Light" w:cs="SimSun" w:hint="eastAsia"/>
          <w:sz w:val="16"/>
          <w:szCs w:val="16"/>
          <w:lang w:eastAsia="zh-CN"/>
        </w:rPr>
        <w:t>续</w:t>
      </w:r>
      <w:r w:rsidRPr="006E4B8C">
        <w:rPr>
          <w:rFonts w:ascii="Microsoft YaHei UI Light" w:eastAsia="Microsoft YaHei UI Light" w:hAnsi="Microsoft YaHei UI Light" w:cs="ＭＳ 明朝" w:hint="eastAsia"/>
          <w:sz w:val="16"/>
          <w:szCs w:val="16"/>
          <w:lang w:eastAsia="zh-CN"/>
        </w:rPr>
        <w:t>。</w:t>
      </w:r>
    </w:p>
    <w:p w14:paraId="3EB7DE54" w14:textId="77777777" w:rsidR="00776641" w:rsidRPr="006B0DCD" w:rsidRDefault="00776641" w:rsidP="00AE640B">
      <w:pPr>
        <w:snapToGrid w:val="0"/>
        <w:spacing w:line="60" w:lineRule="exact"/>
        <w:rPr>
          <w:rFonts w:ascii="Microsoft YaHei UI Light" w:eastAsia="Microsoft YaHei UI Light" w:hAnsi="Microsoft YaHei UI Light" w:cs="ＭＳ 明朝"/>
          <w:sz w:val="10"/>
          <w:szCs w:val="10"/>
          <w:lang w:eastAsia="zh-CN"/>
        </w:rPr>
      </w:pPr>
    </w:p>
    <w:p w14:paraId="4AE16681" w14:textId="72A62C62" w:rsidR="009213E1" w:rsidRPr="009213E1" w:rsidRDefault="000464B8" w:rsidP="006B0DCD">
      <w:pPr>
        <w:spacing w:line="380" w:lineRule="exact"/>
        <w:rPr>
          <w:rFonts w:ascii="UD デジタル 教科書体 NK-B" w:eastAsia="UD デジタル 教科書体 NK-B"/>
          <w:b/>
          <w:bCs/>
          <w:szCs w:val="21"/>
        </w:rPr>
      </w:pPr>
      <w:r w:rsidRPr="0086639E">
        <w:rPr>
          <w:rFonts w:ascii="BIZ UDPゴシック" w:eastAsia="BIZ UDPゴシック" w:hAnsi="BIZ UDPゴシック" w:hint="eastAsia"/>
          <w:b/>
          <w:bCs/>
          <w:sz w:val="20"/>
          <w:szCs w:val="20"/>
        </w:rPr>
        <w:t>◆</w:t>
      </w:r>
      <w:r w:rsidR="006333E5">
        <w:rPr>
          <w:rFonts w:ascii="BIZ UDPゴシック" w:eastAsia="BIZ UDPゴシック" w:hAnsi="BIZ UDPゴシック"/>
          <w:b/>
          <w:bCs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333E5" w:rsidRPr="006333E5">
              <w:rPr>
                <w:rFonts w:ascii="BIZ UDPゴシック" w:eastAsia="BIZ UDPゴシック" w:hAnsi="BIZ UDPゴシック"/>
                <w:b/>
                <w:bCs/>
                <w:sz w:val="10"/>
                <w:szCs w:val="21"/>
              </w:rPr>
              <w:t>べんきょう</w:t>
            </w:r>
          </w:rt>
          <w:rubyBase>
            <w:r w:rsidR="006333E5">
              <w:rPr>
                <w:rFonts w:ascii="BIZ UDPゴシック" w:eastAsia="BIZ UDPゴシック" w:hAnsi="BIZ UDPゴシック"/>
                <w:b/>
                <w:bCs/>
                <w:szCs w:val="21"/>
              </w:rPr>
              <w:t>勉強</w:t>
            </w:r>
          </w:rubyBase>
        </w:ruby>
      </w:r>
      <w:r w:rsidR="004D6AFC" w:rsidRPr="0086639E">
        <w:rPr>
          <w:rFonts w:ascii="BIZ UDPゴシック" w:eastAsia="BIZ UDPゴシック" w:hAnsi="BIZ UDPゴシック" w:hint="eastAsia"/>
          <w:b/>
          <w:bCs/>
          <w:szCs w:val="21"/>
        </w:rPr>
        <w:t>する</w:t>
      </w:r>
      <w:r w:rsidR="00343F09" w:rsidRPr="0086639E">
        <w:rPr>
          <w:rFonts w:ascii="BIZ UDPゴシック" w:eastAsia="BIZ UDPゴシック" w:hAnsi="BIZ UDPゴシック" w:hint="eastAsia"/>
          <w:b/>
          <w:bCs/>
          <w:szCs w:val="21"/>
        </w:rPr>
        <w:t>クラス</w:t>
      </w:r>
      <w:r w:rsidR="00104866" w:rsidRPr="002D7FC1">
        <w:rPr>
          <w:rFonts w:ascii="UD デジタル 教科書体 NK-B" w:eastAsia="UD デジタル 教科書体 NK-B" w:hint="eastAsia"/>
          <w:b/>
          <w:bCs/>
          <w:szCs w:val="21"/>
        </w:rPr>
        <w:t xml:space="preserve">  </w:t>
      </w:r>
      <w:r w:rsidR="007E0F10" w:rsidRPr="0054151D">
        <w:rPr>
          <w:rFonts w:ascii="UD デジタル 教科書体 NK-R" w:eastAsia="UD デジタル 教科書体 NK-R" w:hint="eastAsia"/>
          <w:b/>
          <w:bCs/>
          <w:szCs w:val="21"/>
        </w:rPr>
        <w:t>Class Registration</w:t>
      </w:r>
      <w:r w:rsidR="007E0F10" w:rsidRPr="002D7FC1">
        <w:rPr>
          <w:rFonts w:ascii="UD デジタル 教科書体 NK-B" w:eastAsia="UD デジタル 教科書体 NK-B" w:hint="eastAsia"/>
          <w:b/>
          <w:bCs/>
          <w:szCs w:val="21"/>
        </w:rPr>
        <w:t xml:space="preserve"> </w:t>
      </w:r>
      <w:r w:rsidR="002A3A13" w:rsidRPr="002D7FC1">
        <w:rPr>
          <w:rFonts w:ascii="UD デジタル 教科書体 NK-B" w:eastAsia="UD デジタル 教科書体 NK-B" w:hint="eastAsia"/>
          <w:b/>
          <w:bCs/>
          <w:szCs w:val="21"/>
        </w:rPr>
        <w:t xml:space="preserve"> </w:t>
      </w:r>
      <w:r w:rsidR="002A3A13" w:rsidRPr="0054151D">
        <w:rPr>
          <w:rFonts w:ascii="Microsoft JhengHei UI Light" w:eastAsia="Microsoft JhengHei UI Light" w:hAnsi="Microsoft JhengHei UI Light" w:hint="eastAsia"/>
          <w:b/>
          <w:bCs/>
          <w:szCs w:val="21"/>
          <w:lang w:eastAsia="zh-CN"/>
        </w:rPr>
        <w:t>学</w:t>
      </w:r>
      <w:r w:rsidR="002A3A13" w:rsidRPr="0054151D">
        <w:rPr>
          <w:rFonts w:ascii="Microsoft JhengHei UI Light" w:eastAsia="Microsoft JhengHei UI Light" w:hAnsi="Microsoft JhengHei UI Light" w:cs="SimSun" w:hint="eastAsia"/>
          <w:b/>
          <w:bCs/>
          <w:szCs w:val="21"/>
          <w:lang w:eastAsia="zh-CN"/>
        </w:rPr>
        <w:t>习</w:t>
      </w:r>
      <w:r w:rsidR="002A3A13" w:rsidRPr="0054151D">
        <w:rPr>
          <w:rFonts w:ascii="Microsoft JhengHei UI Light" w:eastAsia="Microsoft JhengHei UI Light" w:hAnsi="Microsoft JhengHei UI Light" w:cs="UD デジタル 教科書体 NK-B" w:hint="eastAsia"/>
          <w:b/>
          <w:bCs/>
          <w:szCs w:val="21"/>
          <w:lang w:eastAsia="zh-CN"/>
        </w:rPr>
        <w:t>班</w:t>
      </w:r>
      <w:r w:rsidR="002A3A13" w:rsidRPr="0054151D">
        <w:rPr>
          <w:rFonts w:ascii="Microsoft JhengHei UI Light" w:eastAsia="Microsoft JhengHei UI Light" w:hAnsi="Microsoft JhengHei UI Light" w:cs="SimSun" w:hint="eastAsia"/>
          <w:b/>
          <w:bCs/>
          <w:szCs w:val="21"/>
          <w:lang w:eastAsia="zh-CN"/>
        </w:rPr>
        <w:t>级</w:t>
      </w:r>
    </w:p>
    <w:p w14:paraId="12E0467F" w14:textId="5AF00F0F" w:rsidR="00961D7F" w:rsidRPr="00284436" w:rsidRDefault="00B87DBF" w:rsidP="009213E1">
      <w:pPr>
        <w:widowControl w:val="0"/>
        <w:spacing w:line="0" w:lineRule="atLeast"/>
        <w:jc w:val="both"/>
        <w:rPr>
          <w:rFonts w:ascii="UD デジタル 教科書体 NK-R" w:eastAsia="UD デジタル 教科書体 NK-R"/>
          <w:sz w:val="4"/>
          <w:szCs w:val="8"/>
        </w:rPr>
      </w:pPr>
      <w:r>
        <w:rPr>
          <w:rFonts w:ascii="UD デジタル 教科書体 NK-R" w:eastAsia="UD デジタル 教科書体 NK-R"/>
          <w:noProof/>
          <w:sz w:val="4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FAD0F1" wp14:editId="26BA70F6">
                <wp:simplePos x="0" y="0"/>
                <wp:positionH relativeFrom="page">
                  <wp:posOffset>0</wp:posOffset>
                </wp:positionH>
                <wp:positionV relativeFrom="paragraph">
                  <wp:posOffset>2703195</wp:posOffset>
                </wp:positionV>
                <wp:extent cx="75438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B6243" id="直線コネクタ 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12.85pt" to="594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JtAAIAAH0EAAAOAAAAZHJzL2Uyb0RvYy54bWysVMmOEzEQvSPxD5bvpJNAYGilM4cJwwXB&#10;iOUDKna528KbbE86+XvK7iwsFwZxcart2t6rV1nfHqxhe4xJe9fxxWzOGTrhpXZ9x799vX9xw1nK&#10;4CQY77DjR0z8dvP82XoMLS794I3EyCiJS+0YOj7kHNqmSWJAC2nmAzp6VD5ayPQZ+0ZGGCm7Nc1y&#10;Pn/djD7KEL3AlOh2Oz3yTc2vFIr8SamEmZmOU2+5nrGeu3I2mzW0fYQwaHFqA/6hCwvaUdFLqi1k&#10;YI9R/5HKahF98irPhLeNV0oLrBgIzWL+G5ovAwSsWIicFC40pf+XVnzc37mHSDSMIbUpPMSC4qCi&#10;Lb/UHztUso4XsvCQmaDLN6tXL2/mxKk4vzXXwBBTfo/esmJ03GhXcEAL+w8pUzFyPbuUa+PY2PG3&#10;q+WK0gHJQBnIZNogO55czxmYnvQlcqxpkjda3mtjSnDVCt6ZyPZAU5bfF2WqVOEXr1JuC2k4OZE1&#10;zT76RyerCgYE+c5Jlo+BhOpIrrx0ZVFyZpCqF6t6ZtDmbzypB+OolSu11cpHgxPqz6iYlpXhCUns&#10;dwXIJFDaIKL3LNOajAKKoyLoT4w9hZRorHvxxPhLUK3vXb7EW+38aSxla6+TyIfzJNTkf6ZiIqBw&#10;sfPyWNVXOSKN18Gd9rEs0c/fNfz6r7H5AQAA//8DAFBLAwQUAAYACAAAACEA/CVQGd4AAAAJAQAA&#10;DwAAAGRycy9kb3ducmV2LnhtbEyPQUvDQBCF74L/YRnBi9hNS9UQsymiCKKH1rT0PM2O2ZDsbMxu&#10;2/jv3YJQj/Pe48338sVoO3GgwTeOFUwnCQjiyumGawWb9ettCsIHZI2dY1LwQx4WxeVFjpl2R/6k&#10;QxlqEUvYZ6jAhNBnUvrKkEU/cT1x9L7cYDHEc6ilHvAYy20nZ0lyLy02HD8Y7OnZUNWWe6vg5XtV&#10;rm4+thqX7Xb+9t6a5UijUtdX49MjiEBjOIfhhB/RoYhMO7dn7UWnIA4JCuazuwcQJ3uaplHa/Umy&#10;yOX/BcUvAAAA//8DAFBLAQItABQABgAIAAAAIQC2gziS/gAAAOEBAAATAAAAAAAAAAAAAAAAAAAA&#10;AABbQ29udGVudF9UeXBlc10ueG1sUEsBAi0AFAAGAAgAAAAhADj9If/WAAAAlAEAAAsAAAAAAAAA&#10;AAAAAAAALwEAAF9yZWxzLy5yZWxzUEsBAi0AFAAGAAgAAAAhAOPsMm0AAgAAfQQAAA4AAAAAAAAA&#10;AAAAAAAALgIAAGRycy9lMm9Eb2MueG1sUEsBAi0AFAAGAAgAAAAhAPwlUBneAAAACQEAAA8AAAAA&#10;AAAAAAAAAAAAWgQAAGRycy9kb3ducmV2LnhtbFBLBQYAAAAABAAEAPMAAABlBQAAAAA=&#10;" strokecolor="black [3200]">
                <v:stroke dashstyle="dash"/>
                <w10:wrap anchorx="page"/>
              </v:line>
            </w:pict>
          </mc:Fallback>
        </mc:AlternateContent>
      </w:r>
    </w:p>
    <w:tbl>
      <w:tblPr>
        <w:tblpPr w:leftFromText="142" w:rightFromText="142" w:vertAnchor="text" w:horzAnchor="margin" w:tblpY="-42"/>
        <w:tblW w:w="508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1"/>
        <w:gridCol w:w="716"/>
        <w:gridCol w:w="1425"/>
        <w:gridCol w:w="1419"/>
        <w:gridCol w:w="1278"/>
        <w:gridCol w:w="1419"/>
        <w:gridCol w:w="992"/>
        <w:gridCol w:w="1421"/>
        <w:gridCol w:w="1397"/>
      </w:tblGrid>
      <w:tr w:rsidR="007854F4" w:rsidRPr="0006683B" w14:paraId="07319C89" w14:textId="77777777" w:rsidTr="00AB6A71">
        <w:trPr>
          <w:trHeight w:val="249"/>
        </w:trPr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21B87D" w14:textId="6ADF75C8" w:rsidR="00AE640B" w:rsidRPr="00AB6A71" w:rsidRDefault="00AB6A71" w:rsidP="00AB6A7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B6A71" w:rsidRPr="00AB6A71">
                    <w:rPr>
                      <w:rFonts w:ascii="ＭＳ Ｐゴシック" w:eastAsia="ＭＳ Ｐゴシック" w:hAnsi="ＭＳ Ｐゴシック"/>
                      <w:sz w:val="10"/>
                      <w:szCs w:val="16"/>
                    </w:rPr>
                    <w:t>うけつけ</w:t>
                  </w:r>
                </w:rt>
                <w:rubyBase>
                  <w:r w:rsidR="00AB6A71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受付</w:t>
                  </w:r>
                </w:rubyBase>
              </w:ruby>
            </w:r>
          </w:p>
          <w:p w14:paraId="2EAF6E26" w14:textId="5C8C9F64" w:rsidR="00AE640B" w:rsidRPr="00AB6A71" w:rsidRDefault="00AB6A71" w:rsidP="00AB6A7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B6A71" w:rsidRPr="00AB6A71">
                    <w:rPr>
                      <w:rFonts w:ascii="ＭＳ Ｐゴシック" w:eastAsia="ＭＳ Ｐゴシック" w:hAnsi="ＭＳ Ｐゴシック"/>
                      <w:sz w:val="10"/>
                      <w:szCs w:val="16"/>
                    </w:rPr>
                    <w:t>ばんごう</w:t>
                  </w:r>
                </w:rt>
                <w:rubyBase>
                  <w:r w:rsidR="00AB6A71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番号</w:t>
                  </w:r>
                </w:rubyBase>
              </w:ruby>
            </w:r>
          </w:p>
        </w:tc>
        <w:tc>
          <w:tcPr>
            <w:tcW w:w="33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21805F" w14:textId="77777777" w:rsidR="00AE640B" w:rsidRPr="00AB6A71" w:rsidRDefault="00AE640B" w:rsidP="00AB6A7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B6A7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を</w:t>
            </w:r>
          </w:p>
          <w:p w14:paraId="6F468ACF" w14:textId="77777777" w:rsidR="00AE640B" w:rsidRPr="00AB6A71" w:rsidRDefault="00AE640B" w:rsidP="00AB6A71">
            <w:pPr>
              <w:spacing w:line="200" w:lineRule="exact"/>
              <w:jc w:val="center"/>
              <w:rPr>
                <w:rFonts w:ascii="UD デジタル 教科書体 NK-B" w:eastAsia="UD デジタル 教科書体 NK-B"/>
                <w:sz w:val="16"/>
                <w:szCs w:val="16"/>
              </w:rPr>
            </w:pPr>
            <w:r w:rsidRPr="00AB6A7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つける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48204A" w14:textId="77777777" w:rsidR="00AE640B" w:rsidRPr="00AB6A71" w:rsidRDefault="00AE640B" w:rsidP="00AB6A71">
            <w:pPr>
              <w:spacing w:line="300" w:lineRule="exact"/>
              <w:contextualSpacing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AB6A71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ruby>
                <w:rubyPr>
                  <w:rubyAlign w:val="distributeLetter"/>
                  <w:hps w:val="10"/>
                  <w:hpsRaise w:val="16"/>
                  <w:hpsBaseText w:val="16"/>
                  <w:lid w:val="ja-JP"/>
                </w:rubyPr>
                <w:rt>
                  <w:r w:rsidR="00AE640B" w:rsidRPr="00AB6A71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ようび</w:t>
                  </w:r>
                </w:rt>
                <w:rubyBase>
                  <w:r w:rsidR="00AE640B" w:rsidRPr="00AB6A71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曜日</w:t>
                  </w:r>
                </w:rubyBase>
              </w:ruby>
            </w:r>
          </w:p>
          <w:p w14:paraId="6A0B5860" w14:textId="77777777" w:rsidR="00AE640B" w:rsidRPr="00AB6A71" w:rsidRDefault="00AE640B" w:rsidP="00AB6A71">
            <w:pPr>
              <w:spacing w:line="200" w:lineRule="exact"/>
              <w:contextualSpacing/>
              <w:jc w:val="center"/>
              <w:rPr>
                <w:rFonts w:ascii="UD デジタル 教科書体 NK-R" w:eastAsia="UD デジタル 教科書体 NK-R" w:hAnsi="Microsoft JhengHei UI Light"/>
                <w:kern w:val="0"/>
                <w:sz w:val="16"/>
                <w:szCs w:val="16"/>
              </w:rPr>
            </w:pPr>
            <w:r w:rsidRPr="004D6F42">
              <w:rPr>
                <w:rFonts w:ascii="UD デジタル 教科書体 NK-R" w:eastAsia="UD デジタル 教科書体 NK-R" w:hAnsi="Microsoft JhengHei UI Light" w:hint="eastAsia"/>
                <w:w w:val="99"/>
                <w:kern w:val="0"/>
                <w:sz w:val="16"/>
                <w:szCs w:val="16"/>
                <w:fitText w:val="1260" w:id="-1132829952"/>
              </w:rPr>
              <w:t>Day of the wee</w:t>
            </w:r>
            <w:r w:rsidRPr="004D6F42">
              <w:rPr>
                <w:rFonts w:ascii="UD デジタル 教科書体 NK-R" w:eastAsia="UD デジタル 教科書体 NK-R" w:hAnsi="Microsoft JhengHei UI Light" w:hint="eastAsia"/>
                <w:spacing w:val="8"/>
                <w:w w:val="99"/>
                <w:kern w:val="0"/>
                <w:sz w:val="16"/>
                <w:szCs w:val="16"/>
                <w:fitText w:val="1260" w:id="-1132829952"/>
              </w:rPr>
              <w:t>k</w:t>
            </w:r>
          </w:p>
          <w:p w14:paraId="504A3C22" w14:textId="77777777" w:rsidR="00AE640B" w:rsidRPr="00AB6A71" w:rsidRDefault="00AE640B" w:rsidP="00AB6A71">
            <w:pPr>
              <w:spacing w:line="200" w:lineRule="exact"/>
              <w:contextualSpacing/>
              <w:jc w:val="center"/>
              <w:rPr>
                <w:rFonts w:ascii="Microsoft JhengHei UI Light" w:eastAsia="Microsoft JhengHei UI Light" w:hAnsi="Microsoft JhengHei UI Light"/>
                <w:kern w:val="0"/>
                <w:sz w:val="16"/>
                <w:szCs w:val="16"/>
              </w:rPr>
            </w:pPr>
            <w:r w:rsidRPr="00AB6A71">
              <w:rPr>
                <w:rFonts w:ascii="Microsoft JhengHei UI Light" w:eastAsia="Microsoft JhengHei UI Light" w:hAnsi="Microsoft JhengHei UI Light" w:hint="eastAsia"/>
                <w:kern w:val="0"/>
                <w:sz w:val="16"/>
                <w:szCs w:val="16"/>
              </w:rPr>
              <w:t>日期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F1C3BC" w14:textId="77777777" w:rsidR="00AE640B" w:rsidRPr="00AB6A71" w:rsidRDefault="00AE640B" w:rsidP="00AB6A71">
            <w:pPr>
              <w:spacing w:line="300" w:lineRule="exact"/>
              <w:contextualSpacing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AB6A71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ruby>
                <w:rubyPr>
                  <w:rubyAlign w:val="distributeLetter"/>
                  <w:hps w:val="10"/>
                  <w:hpsRaise w:val="16"/>
                  <w:hpsBaseText w:val="16"/>
                  <w:lid w:val="ja-JP"/>
                </w:rubyPr>
                <w:rt>
                  <w:r w:rsidR="00AE640B" w:rsidRPr="00AB6A71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じかん</w:t>
                  </w:r>
                </w:rt>
                <w:rubyBase>
                  <w:r w:rsidR="00AE640B" w:rsidRPr="00AB6A71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時間</w:t>
                  </w:r>
                </w:rubyBase>
              </w:ruby>
            </w:r>
          </w:p>
          <w:p w14:paraId="37EEE5E7" w14:textId="77777777" w:rsidR="00AE640B" w:rsidRPr="00AB6A71" w:rsidRDefault="00AE640B" w:rsidP="00AB6A71">
            <w:pPr>
              <w:spacing w:line="200" w:lineRule="exact"/>
              <w:contextualSpacing/>
              <w:jc w:val="center"/>
              <w:rPr>
                <w:rFonts w:ascii="UD デジタル 教科書体 NK-R" w:eastAsia="UD デジタル 教科書体 NK-R" w:hAnsiTheme="minorEastAsia"/>
                <w:kern w:val="0"/>
                <w:sz w:val="16"/>
                <w:szCs w:val="16"/>
              </w:rPr>
            </w:pPr>
            <w:r w:rsidRPr="00AB6A71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Time</w:t>
            </w:r>
          </w:p>
          <w:p w14:paraId="62F6AA41" w14:textId="77777777" w:rsidR="00AE640B" w:rsidRPr="00AB6A71" w:rsidRDefault="00AE640B" w:rsidP="00AB6A71">
            <w:pPr>
              <w:spacing w:line="200" w:lineRule="exact"/>
              <w:contextualSpacing/>
              <w:jc w:val="center"/>
              <w:rPr>
                <w:rFonts w:ascii="Microsoft JhengHei UI Light" w:eastAsia="Microsoft JhengHei UI Light" w:hAnsi="Microsoft JhengHei UI Light"/>
                <w:kern w:val="0"/>
                <w:sz w:val="16"/>
                <w:szCs w:val="16"/>
              </w:rPr>
            </w:pPr>
            <w:r w:rsidRPr="00AB6A71">
              <w:rPr>
                <w:rFonts w:ascii="Microsoft JhengHei UI Light" w:eastAsia="Microsoft JhengHei UI Light" w:hAnsi="Microsoft JhengHei UI Light" w:cs="SimSun" w:hint="eastAsia"/>
                <w:kern w:val="0"/>
                <w:sz w:val="16"/>
                <w:szCs w:val="16"/>
              </w:rPr>
              <w:t>时间</w:t>
            </w:r>
          </w:p>
        </w:tc>
        <w:tc>
          <w:tcPr>
            <w:tcW w:w="127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EE6990" w14:textId="77777777" w:rsidR="00AE640B" w:rsidRPr="00AB6A71" w:rsidRDefault="00AE640B" w:rsidP="00AB6A71">
            <w:pPr>
              <w:spacing w:line="200" w:lineRule="exact"/>
              <w:contextualSpacing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AB6A71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8"/>
                  <w:hpsBaseText w:val="16"/>
                  <w:lid w:val="ja-JP"/>
                </w:rubyPr>
                <w:rt>
                  <w:r w:rsidR="00AE640B" w:rsidRPr="00AB6A71">
                    <w:rPr>
                      <w:rFonts w:ascii="ＭＳ Ｐゴシック" w:eastAsia="ＭＳ Ｐゴシック" w:hAnsi="ＭＳ Ｐゴシック" w:hint="eastAsia"/>
                      <w:kern w:val="0"/>
                      <w:sz w:val="16"/>
                      <w:szCs w:val="16"/>
                    </w:rPr>
                    <w:t xml:space="preserve"> </w:t>
                  </w:r>
                </w:rt>
                <w:rubyBase>
                  <w:r w:rsidR="00AE640B" w:rsidRPr="00AB6A71">
                    <w:rPr>
                      <w:rFonts w:ascii="ＭＳ Ｐゴシック" w:eastAsia="ＭＳ Ｐゴシック" w:hAnsi="ＭＳ Ｐゴシック" w:hint="eastAsia"/>
                      <w:kern w:val="0"/>
                      <w:sz w:val="16"/>
                      <w:szCs w:val="16"/>
                    </w:rPr>
                    <w:t>クラス</w:t>
                  </w:r>
                </w:rubyBase>
              </w:ruby>
            </w:r>
          </w:p>
          <w:p w14:paraId="74548D01" w14:textId="77777777" w:rsidR="00AE640B" w:rsidRPr="00AB6A71" w:rsidRDefault="00AE640B" w:rsidP="00AB6A71">
            <w:pPr>
              <w:spacing w:line="200" w:lineRule="exact"/>
              <w:contextualSpacing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AB6A71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Class</w:t>
            </w:r>
          </w:p>
          <w:p w14:paraId="6AB25B71" w14:textId="77777777" w:rsidR="00AE640B" w:rsidRPr="00AB6A71" w:rsidRDefault="00AE640B" w:rsidP="00AB6A71">
            <w:pPr>
              <w:spacing w:line="200" w:lineRule="exact"/>
              <w:contextualSpacing/>
              <w:jc w:val="center"/>
              <w:rPr>
                <w:rFonts w:ascii="Microsoft JhengHei UI Light" w:eastAsia="Microsoft JhengHei UI Light" w:hAnsi="Microsoft JhengHei UI Light"/>
                <w:kern w:val="0"/>
                <w:sz w:val="16"/>
                <w:szCs w:val="16"/>
              </w:rPr>
            </w:pPr>
            <w:r w:rsidRPr="00AB6A71">
              <w:rPr>
                <w:rFonts w:ascii="Microsoft JhengHei UI Light" w:eastAsia="Microsoft JhengHei UI Light" w:hAnsi="Microsoft JhengHei UI Light" w:hint="eastAsia"/>
                <w:kern w:val="0"/>
                <w:sz w:val="16"/>
                <w:szCs w:val="16"/>
              </w:rPr>
              <w:t>班</w:t>
            </w:r>
            <w:r w:rsidRPr="00AB6A71">
              <w:rPr>
                <w:rFonts w:ascii="Microsoft JhengHei UI Light" w:eastAsia="Microsoft JhengHei UI Light" w:hAnsi="Microsoft JhengHei UI Light" w:cs="SimSun" w:hint="eastAsia"/>
                <w:kern w:val="0"/>
                <w:sz w:val="16"/>
                <w:szCs w:val="16"/>
              </w:rPr>
              <w:t>级</w:t>
            </w:r>
          </w:p>
        </w:tc>
        <w:tc>
          <w:tcPr>
            <w:tcW w:w="113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6AF676" w14:textId="77777777" w:rsidR="00AE640B" w:rsidRPr="00AB6A71" w:rsidRDefault="00AE640B" w:rsidP="00AB6A71">
            <w:pPr>
              <w:spacing w:line="340" w:lineRule="exact"/>
              <w:contextualSpacing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AB6A71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E640B" w:rsidRPr="00AB6A71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せんせい</w:t>
                  </w:r>
                </w:rt>
                <w:rubyBase>
                  <w:r w:rsidR="00AE640B" w:rsidRPr="00AB6A71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先生</w:t>
                  </w:r>
                </w:rubyBase>
              </w:ruby>
            </w:r>
          </w:p>
          <w:p w14:paraId="3D7DE2BC" w14:textId="77777777" w:rsidR="00AE640B" w:rsidRPr="00AB6A71" w:rsidRDefault="00AE640B" w:rsidP="00AB6A71">
            <w:pPr>
              <w:widowControl w:val="0"/>
              <w:spacing w:line="200" w:lineRule="exact"/>
              <w:contextualSpacing/>
              <w:jc w:val="center"/>
              <w:rPr>
                <w:rFonts w:ascii="UD デジタル 教科書体 NK-R" w:eastAsia="UD デジタル 教科書体 NK-R" w:hAnsiTheme="minorEastAsia"/>
                <w:kern w:val="0"/>
                <w:sz w:val="16"/>
                <w:szCs w:val="16"/>
              </w:rPr>
            </w:pPr>
            <w:r w:rsidRPr="00AB6A71">
              <w:rPr>
                <w:rFonts w:ascii="UD デジタル 教科書体 NK-R" w:eastAsia="UD デジタル 教科書体 NK-R" w:hAnsi="NSimSun" w:hint="eastAsia"/>
                <w:kern w:val="0"/>
                <w:sz w:val="16"/>
                <w:szCs w:val="16"/>
              </w:rPr>
              <w:t>Teacher</w:t>
            </w:r>
          </w:p>
          <w:p w14:paraId="21702648" w14:textId="77777777" w:rsidR="00AE640B" w:rsidRPr="00AB6A71" w:rsidRDefault="00AE640B" w:rsidP="00AB6A71">
            <w:pPr>
              <w:spacing w:line="200" w:lineRule="exact"/>
              <w:contextualSpacing/>
              <w:jc w:val="center"/>
              <w:rPr>
                <w:rFonts w:ascii="Microsoft JhengHei UI Light" w:eastAsia="Microsoft JhengHei UI Light" w:hAnsi="Microsoft JhengHei UI Light"/>
                <w:kern w:val="0"/>
                <w:sz w:val="16"/>
                <w:szCs w:val="16"/>
              </w:rPr>
            </w:pPr>
            <w:r w:rsidRPr="00AB6A71">
              <w:rPr>
                <w:rFonts w:ascii="Microsoft JhengHei UI Light" w:eastAsia="Microsoft JhengHei UI Light" w:hAnsi="Microsoft JhengHei UI Light" w:cs="SimSun" w:hint="eastAsia"/>
                <w:kern w:val="0"/>
                <w:sz w:val="16"/>
                <w:szCs w:val="16"/>
              </w:rPr>
              <w:t>讲师</w:t>
            </w:r>
          </w:p>
        </w:tc>
        <w:tc>
          <w:tcPr>
            <w:tcW w:w="658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7965C8" w14:textId="77777777" w:rsidR="00AE640B" w:rsidRPr="00AB6A71" w:rsidRDefault="00AE640B" w:rsidP="00AB6A71">
            <w:pPr>
              <w:spacing w:line="300" w:lineRule="exact"/>
              <w:contextualSpacing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AB6A71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E640B" w:rsidRPr="00AB6A71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けんがく</w:t>
                  </w:r>
                </w:rt>
                <w:rubyBase>
                  <w:r w:rsidR="00AE640B" w:rsidRPr="00AB6A71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見学</w:t>
                  </w:r>
                </w:rubyBase>
              </w:ruby>
            </w:r>
            <w:r w:rsidRPr="00AB6A71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する</w:t>
            </w:r>
            <w:r w:rsidRPr="00AB6A71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E640B" w:rsidRPr="00AB6A71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ひ</w:t>
                  </w:r>
                </w:rt>
                <w:rubyBase>
                  <w:r w:rsidR="00AE640B" w:rsidRPr="00AB6A71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日</w:t>
                  </w:r>
                </w:rubyBase>
              </w:ruby>
            </w:r>
          </w:p>
          <w:p w14:paraId="5A428A63" w14:textId="77777777" w:rsidR="00AE640B" w:rsidRPr="00AB6A71" w:rsidRDefault="00AE640B" w:rsidP="00AB6A71">
            <w:pPr>
              <w:spacing w:line="200" w:lineRule="exact"/>
              <w:contextualSpacing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AB6A71">
              <w:rPr>
                <w:rFonts w:ascii="UD デジタル 教科書体 NK-R" w:eastAsia="UD デジタル 教科書体 NK-R" w:hint="eastAsia"/>
                <w:spacing w:val="9"/>
                <w:w w:val="92"/>
                <w:kern w:val="0"/>
                <w:sz w:val="16"/>
                <w:szCs w:val="16"/>
                <w:fitText w:val="1260" w:id="-1132829951"/>
              </w:rPr>
              <w:t>Trial class dat</w:t>
            </w:r>
            <w:r w:rsidRPr="00AB6A71">
              <w:rPr>
                <w:rFonts w:ascii="UD デジタル 教科書体 NK-R" w:eastAsia="UD デジタル 教科書体 NK-R" w:hint="eastAsia"/>
                <w:spacing w:val="10"/>
                <w:w w:val="92"/>
                <w:kern w:val="0"/>
                <w:sz w:val="16"/>
                <w:szCs w:val="16"/>
                <w:fitText w:val="1260" w:id="-1132829951"/>
              </w:rPr>
              <w:t>e</w:t>
            </w:r>
          </w:p>
          <w:p w14:paraId="45C3E4E9" w14:textId="77777777" w:rsidR="00AE640B" w:rsidRPr="00AB6A71" w:rsidRDefault="00AE640B" w:rsidP="00AB6A71">
            <w:pPr>
              <w:spacing w:line="200" w:lineRule="exact"/>
              <w:contextualSpacing/>
              <w:jc w:val="center"/>
              <w:rPr>
                <w:rFonts w:ascii="Microsoft JhengHei UI Light" w:eastAsia="Microsoft JhengHei UI Light" w:hAnsi="Microsoft JhengHei UI Light"/>
                <w:kern w:val="0"/>
                <w:sz w:val="16"/>
                <w:szCs w:val="16"/>
              </w:rPr>
            </w:pPr>
            <w:r w:rsidRPr="00AB6A71">
              <w:rPr>
                <w:rFonts w:ascii="Microsoft JhengHei UI Light" w:eastAsia="Microsoft JhengHei UI Light" w:hAnsi="Microsoft JhengHei UI Light" w:cs="SimSun" w:hint="eastAsia"/>
                <w:kern w:val="0"/>
                <w:sz w:val="16"/>
                <w:szCs w:val="16"/>
                <w:lang w:eastAsia="zh-CN"/>
              </w:rPr>
              <w:t>试</w:t>
            </w:r>
            <w:r w:rsidRPr="00AB6A71">
              <w:rPr>
                <w:rFonts w:ascii="Microsoft JhengHei UI Light" w:eastAsia="Microsoft JhengHei UI Light" w:hAnsi="Microsoft JhengHei UI Light" w:hint="eastAsia"/>
                <w:kern w:val="0"/>
                <w:sz w:val="16"/>
                <w:szCs w:val="16"/>
              </w:rPr>
              <w:t>听</w:t>
            </w:r>
            <w:r w:rsidRPr="00AB6A71">
              <w:rPr>
                <w:rFonts w:ascii="Microsoft JhengHei UI Light" w:eastAsia="Microsoft JhengHei UI Light" w:hAnsi="Microsoft JhengHei UI Light" w:hint="eastAsia"/>
                <w:kern w:val="0"/>
                <w:sz w:val="16"/>
                <w:szCs w:val="16"/>
                <w:lang w:eastAsia="zh-CN"/>
              </w:rPr>
              <w:t>日</w:t>
            </w:r>
          </w:p>
        </w:tc>
      </w:tr>
      <w:tr w:rsidR="007854F4" w:rsidRPr="00004B7C" w14:paraId="2363F868" w14:textId="77777777" w:rsidTr="00AB6A71">
        <w:trPr>
          <w:trHeight w:val="197"/>
        </w:trPr>
        <w:tc>
          <w:tcPr>
            <w:tcW w:w="259" w:type="pc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4ED7BD" w14:textId="77777777" w:rsidR="00AE640B" w:rsidRPr="00122891" w:rsidRDefault="00AE640B" w:rsidP="00AB6A71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72855" w14:textId="77777777" w:rsidR="00AE640B" w:rsidRPr="00122891" w:rsidRDefault="00AE640B" w:rsidP="00AB6A71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9300F8" w14:textId="77777777" w:rsidR="00AE640B" w:rsidRPr="00752854" w:rsidRDefault="00AE640B" w:rsidP="00AB6A71">
            <w:pPr>
              <w:widowControl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AE640B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もく</w:t>
                  </w:r>
                </w:rt>
                <w:rubyBase>
                  <w:r w:rsidR="00AE640B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AE640B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ようび</w:t>
                  </w:r>
                </w:rt>
                <w:rubyBase>
                  <w:r w:rsidR="00AE640B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曜日</w:t>
                  </w:r>
                </w:rubyBase>
              </w:ruby>
            </w:r>
          </w:p>
          <w:p w14:paraId="47991DDC" w14:textId="77777777" w:rsidR="00AE640B" w:rsidRPr="00122891" w:rsidRDefault="00AE640B" w:rsidP="00AB6A71">
            <w:pPr>
              <w:snapToGrid w:val="0"/>
              <w:spacing w:line="200" w:lineRule="exact"/>
              <w:jc w:val="center"/>
              <w:rPr>
                <w:rFonts w:ascii="Microsoft JhengHei UI Light" w:eastAsia="Microsoft JhengHei UI Light" w:hAnsi="Microsoft JhengHei UI Light"/>
                <w:kern w:val="0"/>
                <w:sz w:val="18"/>
                <w:szCs w:val="18"/>
              </w:rPr>
            </w:pPr>
            <w:r w:rsidRPr="00D2354B">
              <w:rPr>
                <w:rFonts w:ascii="UD デジタル 教科書体 NK-R" w:eastAsia="UD デジタル 教科書体 NK-R" w:hAnsi="NSimSun" w:hint="eastAsia"/>
                <w:kern w:val="0"/>
                <w:sz w:val="16"/>
                <w:szCs w:val="16"/>
              </w:rPr>
              <w:t>Thursday</w:t>
            </w:r>
            <w:r w:rsidRPr="00D2354B">
              <w:rPr>
                <w:rFonts w:ascii="Microsoft JhengHei UI Light" w:eastAsia="Microsoft JhengHei UI Light" w:hAnsi="Microsoft JhengHei UI Light" w:hint="eastAsia"/>
                <w:bCs/>
                <w:kern w:val="0"/>
                <w:sz w:val="16"/>
                <w:szCs w:val="16"/>
              </w:rPr>
              <w:t>周四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1B4CC0" w14:textId="77777777" w:rsidR="00AE640B" w:rsidRPr="00D2354B" w:rsidRDefault="00AE640B" w:rsidP="00AB6A7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10：00～12：00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14:paraId="2A5C34B3" w14:textId="77777777" w:rsidR="00AE640B" w:rsidRPr="00004B7C" w:rsidRDefault="00AE640B" w:rsidP="00AB6A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AE640B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ほんご</w:t>
                  </w:r>
                </w:rt>
                <w:rubyBase>
                  <w:r w:rsidR="00AE640B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本語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E6D6D" w14:textId="77777777" w:rsidR="00AE640B" w:rsidRPr="00D2354B" w:rsidRDefault="00AE640B" w:rsidP="00AB6A71">
            <w:pPr>
              <w:spacing w:line="0" w:lineRule="atLeast"/>
              <w:ind w:leftChars="-46" w:left="-97" w:rightChars="-45" w:right="-94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Japanese</w:t>
            </w:r>
            <w:r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  <w:t xml:space="preserve"> 1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98C37D" w14:textId="2E6ED6A5" w:rsidR="00AE640B" w:rsidRPr="00004B7C" w:rsidRDefault="00AE640B" w:rsidP="00AB6A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AE640B" w:rsidRPr="00287EDF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まえだ</w:t>
                  </w:r>
                </w:rt>
                <w:rubyBase>
                  <w:r w:rsidR="00AE640B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前田</w:t>
                  </w:r>
                </w:rubyBase>
              </w:ruby>
            </w:r>
          </w:p>
        </w:tc>
        <w:tc>
          <w:tcPr>
            <w:tcW w:w="669" w:type="pct"/>
            <w:tcBorders>
              <w:top w:val="single" w:sz="8" w:space="0" w:color="auto"/>
              <w:left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08AE5" w14:textId="77777777" w:rsidR="00AE640B" w:rsidRPr="00D2354B" w:rsidRDefault="00AE640B" w:rsidP="00AB6A7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K</w:t>
            </w:r>
            <w:r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  <w:t>. Maeda</w:t>
            </w:r>
          </w:p>
        </w:tc>
        <w:tc>
          <w:tcPr>
            <w:tcW w:w="658" w:type="pc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2D5007" w14:textId="77777777" w:rsidR="00AE640B" w:rsidRPr="00004B7C" w:rsidRDefault="00AE640B" w:rsidP="00AB6A71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AE640B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AE640B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AE640B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AE640B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  <w:tr w:rsidR="008D1114" w:rsidRPr="00004B7C" w14:paraId="739F3948" w14:textId="77777777" w:rsidTr="00AB6A71">
        <w:trPr>
          <w:trHeight w:val="432"/>
        </w:trPr>
        <w:tc>
          <w:tcPr>
            <w:tcW w:w="25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D7BC8" w14:textId="77777777" w:rsidR="008D1114" w:rsidRPr="00122891" w:rsidRDefault="008D1114" w:rsidP="00AB6A71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284DE" w14:textId="77777777" w:rsidR="008D1114" w:rsidRPr="00122891" w:rsidRDefault="008D1114" w:rsidP="00AB6A71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71" w:type="pct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37010FE" w14:textId="77777777" w:rsidR="008D1114" w:rsidRPr="00752854" w:rsidRDefault="008D1114" w:rsidP="00AB6A71">
            <w:pPr>
              <w:widowControl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D1114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ど</w:t>
                  </w:r>
                </w:rt>
                <w:rubyBase>
                  <w:r w:rsidR="008D1114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土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D1114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ようび</w:t>
                  </w:r>
                </w:rt>
                <w:rubyBase>
                  <w:r w:rsidR="008D1114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曜日</w:t>
                  </w:r>
                </w:rubyBase>
              </w:ruby>
            </w:r>
          </w:p>
          <w:p w14:paraId="1D4899AC" w14:textId="77777777" w:rsidR="008D1114" w:rsidRPr="00122891" w:rsidRDefault="008D1114" w:rsidP="00AB6A71">
            <w:pPr>
              <w:snapToGrid w:val="0"/>
              <w:spacing w:line="200" w:lineRule="exact"/>
              <w:jc w:val="center"/>
              <w:rPr>
                <w:rFonts w:ascii="Microsoft JhengHei UI Light" w:eastAsia="Microsoft JhengHei UI Light" w:hAnsi="Microsoft JhengHei UI Light"/>
                <w:kern w:val="0"/>
                <w:sz w:val="18"/>
                <w:szCs w:val="18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Saturday</w:t>
            </w:r>
            <w:r w:rsidRPr="00D2354B">
              <w:rPr>
                <w:rFonts w:ascii="Microsoft JhengHei UI Light" w:eastAsia="Microsoft JhengHei UI Light" w:hAnsi="Microsoft JhengHei UI Light" w:hint="eastAsia"/>
                <w:bCs/>
                <w:kern w:val="0"/>
                <w:sz w:val="16"/>
                <w:szCs w:val="16"/>
              </w:rPr>
              <w:t>周六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3C1436" w14:textId="2394E459" w:rsidR="008D1114" w:rsidRPr="00D2354B" w:rsidRDefault="00BA0354" w:rsidP="00AB6A7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10：00～12：00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DFFBFC" w14:textId="77777777" w:rsidR="008D1114" w:rsidRPr="00004B7C" w:rsidRDefault="008D1114" w:rsidP="00AB6A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D1114" w:rsidRPr="008E1E01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ゅうもん</w:t>
                  </w:r>
                </w:rt>
                <w:rubyBase>
                  <w:r w:rsidR="008D1114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入門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2DE5E" w14:textId="77777777" w:rsidR="008D1114" w:rsidRPr="00D2354B" w:rsidRDefault="008D1114" w:rsidP="00AB6A71">
            <w:pPr>
              <w:spacing w:line="0" w:lineRule="atLeast"/>
              <w:ind w:leftChars="-46" w:left="-97" w:rightChars="-45" w:right="-94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Beginners 1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A9A4AD" w14:textId="22A20F9E" w:rsidR="008D1114" w:rsidRPr="00004B7C" w:rsidRDefault="008D1114" w:rsidP="00AB6A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D1114" w:rsidRPr="008B6D9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きのした</w:t>
                  </w:r>
                </w:rt>
                <w:rubyBase>
                  <w:r w:rsidR="008D1114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木下</w:t>
                  </w:r>
                </w:rubyBase>
              </w:ruby>
            </w:r>
          </w:p>
        </w:tc>
        <w:tc>
          <w:tcPr>
            <w:tcW w:w="669" w:type="pct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1F433C" w14:textId="3E3DF225" w:rsidR="008D1114" w:rsidRPr="00D2354B" w:rsidRDefault="008D1114" w:rsidP="00AB6A7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bCs/>
                <w:kern w:val="0"/>
                <w:sz w:val="16"/>
                <w:szCs w:val="16"/>
              </w:rPr>
              <w:t>M. Kinoshita</w:t>
            </w:r>
          </w:p>
        </w:tc>
        <w:tc>
          <w:tcPr>
            <w:tcW w:w="658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632C17" w14:textId="77777777" w:rsidR="008D1114" w:rsidRPr="00004B7C" w:rsidRDefault="008D1114" w:rsidP="00AB6A71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D1114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8D1114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D1114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8D1114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  <w:tr w:rsidR="008D1114" w:rsidRPr="00004B7C" w14:paraId="35A212EC" w14:textId="77777777" w:rsidTr="00AB6A71">
        <w:trPr>
          <w:trHeight w:val="432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57192" w14:textId="77777777" w:rsidR="008D1114" w:rsidRPr="00122891" w:rsidRDefault="008D1114" w:rsidP="00AB6A71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2D5F7" w14:textId="77777777" w:rsidR="008D1114" w:rsidRPr="00122891" w:rsidRDefault="008D1114" w:rsidP="00AB6A71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73C19" w14:textId="77777777" w:rsidR="008D1114" w:rsidRPr="00122891" w:rsidRDefault="008D1114" w:rsidP="00AB6A71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95CFB" w14:textId="2987124B" w:rsidR="008D1114" w:rsidRPr="00D2354B" w:rsidRDefault="00BA0354" w:rsidP="00AB6A7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12：30～14：30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A0D11D" w14:textId="77777777" w:rsidR="008D1114" w:rsidRPr="00004B7C" w:rsidRDefault="008D1114" w:rsidP="00AB6A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D1114" w:rsidRPr="008E1E01">
                    <w:rPr>
                      <w:rFonts w:ascii="ＭＳ ゴシック" w:eastAsia="ＭＳ ゴシック" w:hAnsi="ＭＳ ゴシック"/>
                      <w:kern w:val="0"/>
                      <w:sz w:val="10"/>
                      <w:szCs w:val="18"/>
                    </w:rPr>
                    <w:t>にゅうもん</w:t>
                  </w:r>
                </w:rt>
                <w:rubyBase>
                  <w:r w:rsidR="008D1114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入門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32DC3" w14:textId="77777777" w:rsidR="008D1114" w:rsidRPr="00D2354B" w:rsidRDefault="008D1114" w:rsidP="00AB6A71">
            <w:pPr>
              <w:spacing w:line="0" w:lineRule="atLeast"/>
              <w:ind w:leftChars="-46" w:left="-97" w:rightChars="-45" w:right="-94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Beginners 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7F5EB8" w14:textId="1763397C" w:rsidR="008D1114" w:rsidRPr="00004B7C" w:rsidRDefault="008D1114" w:rsidP="00AB6A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D1114" w:rsidRPr="008B6D9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うちだ</w:t>
                  </w:r>
                </w:rt>
                <w:rubyBase>
                  <w:r w:rsidR="008D1114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内田</w:t>
                  </w:r>
                </w:rubyBase>
              </w:ruby>
            </w:r>
          </w:p>
        </w:tc>
        <w:tc>
          <w:tcPr>
            <w:tcW w:w="66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617A42" w14:textId="54A1053D" w:rsidR="008D1114" w:rsidRPr="00D2354B" w:rsidRDefault="008D1114" w:rsidP="00AB6A7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bCs/>
                <w:kern w:val="0"/>
                <w:sz w:val="16"/>
                <w:szCs w:val="16"/>
              </w:rPr>
              <w:t>H. Uchida</w:t>
            </w:r>
          </w:p>
        </w:tc>
        <w:tc>
          <w:tcPr>
            <w:tcW w:w="6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9BFF69" w14:textId="77777777" w:rsidR="008D1114" w:rsidRPr="00004B7C" w:rsidRDefault="008D1114" w:rsidP="00AB6A71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D1114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8D1114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D1114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8D1114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  <w:tr w:rsidR="007240BB" w:rsidRPr="00004B7C" w14:paraId="3F66D302" w14:textId="77777777" w:rsidTr="00AB6A71">
        <w:trPr>
          <w:trHeight w:val="432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CAEEC" w14:textId="77777777" w:rsidR="007240BB" w:rsidRPr="00122891" w:rsidRDefault="007240BB" w:rsidP="00AB6A71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F4D47" w14:textId="77777777" w:rsidR="007240BB" w:rsidRPr="00122891" w:rsidRDefault="007240BB" w:rsidP="00AB6A71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489D0" w14:textId="77777777" w:rsidR="007240BB" w:rsidRPr="00122891" w:rsidRDefault="007240BB" w:rsidP="00AB6A71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7D56C" w14:textId="7CAB8DE2" w:rsidR="007240BB" w:rsidRPr="00D2354B" w:rsidRDefault="00BA0354" w:rsidP="00AB6A7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15：00～17：00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433015" w14:textId="77777777" w:rsidR="007240BB" w:rsidRPr="00004B7C" w:rsidRDefault="007240BB" w:rsidP="00AB6A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240BB" w:rsidRPr="008E1E01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ほんご</w:t>
                  </w:r>
                </w:rt>
                <w:rubyBase>
                  <w:r w:rsidR="007240BB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本語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850AC" w14:textId="77777777" w:rsidR="007240BB" w:rsidRPr="00D2354B" w:rsidRDefault="007240BB" w:rsidP="00AB6A71">
            <w:pPr>
              <w:spacing w:line="0" w:lineRule="atLeast"/>
              <w:ind w:leftChars="-46" w:left="-97" w:rightChars="-45" w:right="-94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Japanese 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5BB56C" w14:textId="5A3B5211" w:rsidR="007240BB" w:rsidRPr="00004B7C" w:rsidRDefault="007240BB" w:rsidP="00AB6A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240BB" w:rsidRPr="008B6D9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かめだ</w:t>
                  </w:r>
                </w:rt>
                <w:rubyBase>
                  <w:r w:rsidR="007240BB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亀田</w:t>
                  </w:r>
                </w:rubyBase>
              </w:ruby>
            </w:r>
          </w:p>
        </w:tc>
        <w:tc>
          <w:tcPr>
            <w:tcW w:w="66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4BA908" w14:textId="30C83D81" w:rsidR="007240BB" w:rsidRPr="00D2354B" w:rsidRDefault="007240BB" w:rsidP="00AB6A7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bCs/>
                <w:kern w:val="0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Y.</w:t>
            </w:r>
            <w:r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Kameda</w:t>
            </w:r>
          </w:p>
        </w:tc>
        <w:tc>
          <w:tcPr>
            <w:tcW w:w="6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A0659B" w14:textId="77777777" w:rsidR="007240BB" w:rsidRPr="00004B7C" w:rsidRDefault="007240BB" w:rsidP="00AB6A71">
            <w:pPr>
              <w:widowControl w:val="0"/>
              <w:spacing w:line="0" w:lineRule="atLeas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240BB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7240BB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240BB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7240BB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  <w:tr w:rsidR="007240BB" w:rsidRPr="00004B7C" w14:paraId="063970CB" w14:textId="77777777" w:rsidTr="00AB6A71">
        <w:trPr>
          <w:trHeight w:val="432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9DC8D" w14:textId="77777777" w:rsidR="007240BB" w:rsidRPr="00122891" w:rsidRDefault="007240BB" w:rsidP="00AB6A71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EEB7D" w14:textId="77777777" w:rsidR="007240BB" w:rsidRPr="00122891" w:rsidRDefault="007240BB" w:rsidP="00AB6A71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CBADC" w14:textId="77777777" w:rsidR="007240BB" w:rsidRPr="00122891" w:rsidRDefault="007240BB" w:rsidP="00AB6A71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92FFD" w14:textId="5C315563" w:rsidR="007240BB" w:rsidRPr="00D2354B" w:rsidRDefault="00BA0354" w:rsidP="00AB6A7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12：30～14：30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02D1E0" w14:textId="77777777" w:rsidR="007240BB" w:rsidRPr="00004B7C" w:rsidRDefault="007240BB" w:rsidP="00AB6A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240BB" w:rsidRPr="008E1E01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ほんご</w:t>
                  </w:r>
                </w:rt>
                <w:rubyBase>
                  <w:r w:rsidR="007240BB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本語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A21D2" w14:textId="77777777" w:rsidR="007240BB" w:rsidRPr="00D2354B" w:rsidRDefault="007240BB" w:rsidP="00AB6A71">
            <w:pPr>
              <w:spacing w:line="0" w:lineRule="atLeast"/>
              <w:ind w:leftChars="-46" w:left="-97" w:rightChars="-45" w:right="-94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Japanese 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30258B" w14:textId="19F8E02B" w:rsidR="007240BB" w:rsidRPr="00004B7C" w:rsidRDefault="007240BB" w:rsidP="00AB6A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240BB" w:rsidRPr="008B6D9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たけした</w:t>
                  </w:r>
                </w:rt>
                <w:rubyBase>
                  <w:r w:rsidR="007240BB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武下</w:t>
                  </w:r>
                </w:rubyBase>
              </w:ruby>
            </w:r>
          </w:p>
        </w:tc>
        <w:tc>
          <w:tcPr>
            <w:tcW w:w="66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1D2C45" w14:textId="7BBCA1B7" w:rsidR="007240BB" w:rsidRPr="00D2354B" w:rsidRDefault="007240BB" w:rsidP="00AB6A7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bCs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E. Takeshita</w:t>
            </w:r>
          </w:p>
        </w:tc>
        <w:tc>
          <w:tcPr>
            <w:tcW w:w="6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382D96" w14:textId="77777777" w:rsidR="007240BB" w:rsidRPr="00004B7C" w:rsidRDefault="007240BB" w:rsidP="00AB6A71">
            <w:pPr>
              <w:widowControl w:val="0"/>
              <w:spacing w:line="0" w:lineRule="atLeas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240BB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7240BB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240BB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7240BB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  <w:tr w:rsidR="007240BB" w:rsidRPr="00004B7C" w14:paraId="2E994BAC" w14:textId="77777777" w:rsidTr="00AB6A71">
        <w:trPr>
          <w:trHeight w:val="432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A8D00C" w14:textId="77777777" w:rsidR="007240BB" w:rsidRPr="00122891" w:rsidRDefault="007240BB" w:rsidP="00AB6A71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423C54" w14:textId="77777777" w:rsidR="007240BB" w:rsidRPr="00122891" w:rsidRDefault="007240BB" w:rsidP="00AB6A71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113FA6" w14:textId="77777777" w:rsidR="007240BB" w:rsidRPr="00122891" w:rsidRDefault="007240BB" w:rsidP="00AB6A71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BC3BB0A" w14:textId="6BA58BB5" w:rsidR="007240BB" w:rsidRPr="00D2354B" w:rsidRDefault="00BA0354" w:rsidP="00AB6A7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15：00～17：00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EEB52A9" w14:textId="77777777" w:rsidR="007240BB" w:rsidRPr="00004B7C" w:rsidRDefault="007240BB" w:rsidP="00AB6A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240BB" w:rsidRPr="008E1E01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ほんご</w:t>
                  </w:r>
                </w:rt>
                <w:rubyBase>
                  <w:r w:rsidR="007240BB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本語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68" w:type="pct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F0A1E" w14:textId="77777777" w:rsidR="007240BB" w:rsidRPr="00D2354B" w:rsidRDefault="007240BB" w:rsidP="00AB6A71">
            <w:pPr>
              <w:spacing w:line="0" w:lineRule="atLeast"/>
              <w:ind w:leftChars="-46" w:left="-97" w:rightChars="-45" w:right="-94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Japanese 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C3E9E2" w14:textId="6E70731C" w:rsidR="007240BB" w:rsidRPr="00004B7C" w:rsidRDefault="007240BB" w:rsidP="00AB6A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240BB" w:rsidRPr="008B6D9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こじま</w:t>
                  </w:r>
                </w:rt>
                <w:rubyBase>
                  <w:r w:rsidR="007240BB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児島</w:t>
                  </w:r>
                </w:rubyBase>
              </w:ruby>
            </w:r>
          </w:p>
        </w:tc>
        <w:tc>
          <w:tcPr>
            <w:tcW w:w="669" w:type="pct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F0336E" w14:textId="6AFCEB6F" w:rsidR="007240BB" w:rsidRPr="00D2354B" w:rsidRDefault="007240BB" w:rsidP="00AB6A7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Y. Kojima</w:t>
            </w:r>
          </w:p>
        </w:tc>
        <w:tc>
          <w:tcPr>
            <w:tcW w:w="658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F1E2DE" w14:textId="77777777" w:rsidR="007240BB" w:rsidRPr="00004B7C" w:rsidRDefault="007240BB" w:rsidP="00AB6A71">
            <w:pPr>
              <w:widowControl w:val="0"/>
              <w:spacing w:line="0" w:lineRule="atLeas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240BB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7240BB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240BB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7240BB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  <w:tr w:rsidR="00AB6A71" w:rsidRPr="00004B7C" w14:paraId="3148CE1F" w14:textId="77777777" w:rsidTr="00167EB9">
        <w:trPr>
          <w:trHeight w:val="295"/>
        </w:trPr>
        <w:tc>
          <w:tcPr>
            <w:tcW w:w="25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414761" w14:textId="77777777" w:rsidR="00AB6A71" w:rsidRPr="00122891" w:rsidRDefault="00AB6A71" w:rsidP="00AB6A71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5C50D9" w14:textId="77777777" w:rsidR="00AB6A71" w:rsidRPr="00122891" w:rsidRDefault="00AB6A71" w:rsidP="00AB6A71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2E75C16" w14:textId="61B93870" w:rsidR="00AB6A71" w:rsidRDefault="00AB6A71" w:rsidP="001E06D3">
            <w:pPr>
              <w:spacing w:line="0" w:lineRule="atLeast"/>
              <w:ind w:leftChars="-23" w:left="1" w:rightChars="-40" w:right="-84" w:hangingChars="27" w:hanging="49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B6A71" w:rsidRPr="00AB6A71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  <w:bdr w:val="single" w:sz="4" w:space="0" w:color="auto"/>
                    </w:rPr>
                    <w:t>ぞうせつ</w:t>
                  </w:r>
                </w:rt>
                <w:rubyBase>
                  <w:r w:rsidR="00AB6A71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  <w:bdr w:val="single" w:sz="4" w:space="0" w:color="auto"/>
                    </w:rPr>
                    <w:t>増設</w:t>
                  </w:r>
                </w:rubyBase>
              </w:ruby>
            </w:r>
            <w:r w:rsidRPr="00AB6A7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</w:t>
            </w:r>
            <w:r w:rsidR="001E06D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B6A71" w:rsidRPr="00AB6A71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ようび</w:t>
                  </w:r>
                </w:rt>
                <w:rubyBase>
                  <w:r w:rsidR="00AB6A71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曜日</w:t>
                  </w:r>
                </w:rubyBase>
              </w:ruby>
            </w:r>
          </w:p>
          <w:p w14:paraId="56964B01" w14:textId="683D7731" w:rsidR="00167EB9" w:rsidRPr="00167EB9" w:rsidRDefault="00167EB9" w:rsidP="00167EB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EC84BB7" w14:textId="2BBD2D51" w:rsidR="00AB6A71" w:rsidRPr="00D2354B" w:rsidRDefault="00064864" w:rsidP="00AB6A7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:</w:t>
            </w:r>
            <w:r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  <w:t xml:space="preserve">   </w:t>
            </w: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～</w:t>
            </w:r>
            <w:r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  <w:t xml:space="preserve">  :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50D89F7" w14:textId="6840E6DC" w:rsidR="00AB6A71" w:rsidRDefault="00AB6A71" w:rsidP="00AB6A71">
            <w:pPr>
              <w:spacing w:line="0" w:lineRule="atLeast"/>
              <w:ind w:firstLineChars="150" w:firstLine="27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B6A71" w:rsidRPr="00AB6A71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ゅうもん</w:t>
                  </w:r>
                </w:rt>
                <w:rubyBase>
                  <w:r w:rsidR="00AB6A71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入門</w:t>
                  </w:r>
                </w:rubyBase>
              </w:ruby>
            </w:r>
            <w:r w:rsidRPr="00AB6A7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single"/>
              </w:rPr>
              <w:t xml:space="preserve"> </w:t>
            </w:r>
            <w:r w:rsidRPr="00AB6A71"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68" w:type="pct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2A472" w14:textId="4520F311" w:rsidR="00AB6A71" w:rsidRPr="00D2354B" w:rsidRDefault="00064864" w:rsidP="00064864">
            <w:pPr>
              <w:spacing w:line="0" w:lineRule="atLeast"/>
              <w:ind w:leftChars="-46" w:left="-97" w:rightChars="-45" w:right="-94" w:firstLineChars="150" w:firstLine="240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Beginners</w:t>
            </w:r>
            <w:r w:rsidRPr="00064864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  <w:u w:val="single"/>
              </w:rPr>
              <w:t xml:space="preserve"> </w:t>
            </w:r>
            <w:r w:rsidRPr="00064864">
              <w:rPr>
                <w:rFonts w:ascii="UD デジタル 教科書体 NK-R" w:eastAsia="UD デジタル 教科書体 NK-R"/>
                <w:kern w:val="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1B697A" w14:textId="77777777" w:rsidR="00AB6A71" w:rsidRDefault="00AB6A71" w:rsidP="00AB6A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AA52C6" w14:textId="77777777" w:rsidR="00AB6A71" w:rsidRPr="00D2354B" w:rsidRDefault="00AB6A71" w:rsidP="00AB6A7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364D86" w14:textId="7598B4FF" w:rsidR="00AB6A71" w:rsidRDefault="00AB6A71" w:rsidP="00AB6A71">
            <w:pPr>
              <w:widowControl w:val="0"/>
              <w:spacing w:line="0" w:lineRule="atLeas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AB6A71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AB6A71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AB6A71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AB6A71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</w:tbl>
    <w:p w14:paraId="60E93E7F" w14:textId="2E5CA6B6" w:rsidR="00D0030A" w:rsidRDefault="00D0030A" w:rsidP="009213E1">
      <w:pPr>
        <w:widowControl w:val="0"/>
        <w:spacing w:line="0" w:lineRule="atLeast"/>
        <w:jc w:val="both"/>
        <w:rPr>
          <w:rFonts w:ascii="UD デジタル 教科書体 NK-R" w:eastAsia="UD デジタル 教科書体 NK-R"/>
          <w:sz w:val="4"/>
          <w:szCs w:val="8"/>
        </w:rPr>
      </w:pPr>
    </w:p>
    <w:p w14:paraId="3E28A714" w14:textId="0D0EF0C9" w:rsidR="00D0030A" w:rsidRDefault="00D0030A" w:rsidP="009213E1">
      <w:pPr>
        <w:widowControl w:val="0"/>
        <w:spacing w:line="0" w:lineRule="atLeast"/>
        <w:jc w:val="both"/>
        <w:rPr>
          <w:rFonts w:ascii="UD デジタル 教科書体 NK-R" w:eastAsia="UD デジタル 教科書体 NK-R"/>
          <w:sz w:val="4"/>
          <w:szCs w:val="8"/>
        </w:rPr>
      </w:pPr>
    </w:p>
    <w:p w14:paraId="64868266" w14:textId="028205E9" w:rsidR="007240BB" w:rsidRDefault="00A53ADA" w:rsidP="009213E1">
      <w:pPr>
        <w:widowControl w:val="0"/>
        <w:spacing w:line="0" w:lineRule="atLeast"/>
        <w:jc w:val="both"/>
        <w:rPr>
          <w:rFonts w:ascii="ＭＳ Ｐゴシック" w:eastAsia="ＭＳ Ｐゴシック" w:hAnsi="ＭＳ Ｐゴシック"/>
          <w:sz w:val="18"/>
          <w:szCs w:val="21"/>
        </w:rPr>
      </w:pPr>
      <w:r w:rsidRPr="00D27E46">
        <w:rPr>
          <w:rFonts w:ascii="ＭＳ Ｐゴシック" w:eastAsia="ＭＳ Ｐゴシック" w:hAnsi="ＭＳ Ｐゴシック" w:hint="eastAsia"/>
          <w:sz w:val="18"/>
          <w:szCs w:val="18"/>
        </w:rPr>
        <w:t>以下、事務処理欄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Pr="003C6DD9">
        <w:rPr>
          <w:rFonts w:ascii="ＭＳ Ｐゴシック" w:eastAsia="ＭＳ Ｐゴシック" w:hAnsi="ＭＳ Ｐゴシック" w:hint="eastAsia"/>
          <w:sz w:val="18"/>
          <w:szCs w:val="21"/>
        </w:rPr>
        <w:t>Office use only</w:t>
      </w:r>
    </w:p>
    <w:tbl>
      <w:tblPr>
        <w:tblStyle w:val="a3"/>
        <w:tblpPr w:leftFromText="142" w:rightFromText="142" w:vertAnchor="text" w:horzAnchor="margin" w:tblpY="97"/>
        <w:tblOverlap w:val="never"/>
        <w:tblW w:w="5082" w:type="pct"/>
        <w:tblLook w:val="04A0" w:firstRow="1" w:lastRow="0" w:firstColumn="1" w:lastColumn="0" w:noHBand="0" w:noVBand="1"/>
      </w:tblPr>
      <w:tblGrid>
        <w:gridCol w:w="936"/>
        <w:gridCol w:w="4171"/>
        <w:gridCol w:w="290"/>
        <w:gridCol w:w="837"/>
        <w:gridCol w:w="850"/>
        <w:gridCol w:w="1133"/>
        <w:gridCol w:w="1135"/>
        <w:gridCol w:w="1275"/>
      </w:tblGrid>
      <w:tr w:rsidR="00183929" w:rsidRPr="003C6DD9" w14:paraId="6D07AAE5" w14:textId="77777777" w:rsidTr="00183929">
        <w:trPr>
          <w:trHeight w:val="128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14:paraId="2AFAE19C" w14:textId="77777777" w:rsidR="00183929" w:rsidRPr="003C6DD9" w:rsidRDefault="00183929" w:rsidP="00A4338C">
            <w:pPr>
              <w:widowControl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料</w:t>
            </w:r>
          </w:p>
        </w:tc>
        <w:tc>
          <w:tcPr>
            <w:tcW w:w="1962" w:type="pct"/>
            <w:vMerge w:val="restart"/>
            <w:shd w:val="clear" w:color="auto" w:fill="FFFFFF" w:themeFill="background1"/>
            <w:vAlign w:val="center"/>
          </w:tcPr>
          <w:p w14:paraId="75ADE1C7" w14:textId="26994444" w:rsidR="00183929" w:rsidRPr="003C6DD9" w:rsidRDefault="00183929" w:rsidP="00A4338C">
            <w:pPr>
              <w:widowControl w:val="0"/>
              <w:ind w:rightChars="13" w:right="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 4,</w:t>
            </w:r>
            <w:r w:rsidR="00F51E96">
              <w:rPr>
                <w:rFonts w:ascii="ＭＳ Ｐゴシック" w:eastAsia="ＭＳ Ｐゴシック" w:hAnsi="ＭＳ Ｐゴシック"/>
                <w:sz w:val="18"/>
                <w:szCs w:val="18"/>
              </w:rPr>
              <w:t>5</w:t>
            </w: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円 ・ 2,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00円 ）× 　 </w:t>
            </w:r>
            <w:r w:rsidRPr="003C6DD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＝　　　　　  </w:t>
            </w:r>
            <w:r w:rsidRPr="003C6DD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円</w:t>
            </w:r>
          </w:p>
        </w:tc>
        <w:tc>
          <w:tcPr>
            <w:tcW w:w="136" w:type="pct"/>
            <w:vMerge w:val="restart"/>
            <w:tcBorders>
              <w:top w:val="nil"/>
            </w:tcBorders>
          </w:tcPr>
          <w:p w14:paraId="2ABB93C5" w14:textId="77777777" w:rsidR="00183929" w:rsidRPr="003C6DD9" w:rsidRDefault="00183929" w:rsidP="00A4338C">
            <w:pPr>
              <w:widowControl w:val="0"/>
              <w:ind w:rightChars="13" w:right="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  <w:vAlign w:val="center"/>
          </w:tcPr>
          <w:p w14:paraId="7920A56F" w14:textId="4073F230" w:rsidR="00183929" w:rsidRPr="003C6DD9" w:rsidRDefault="00183929" w:rsidP="007E79C8">
            <w:pPr>
              <w:widowControl w:val="0"/>
              <w:spacing w:line="240" w:lineRule="exact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</w:t>
            </w: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14:paraId="755F8E4E" w14:textId="47D687B5" w:rsidR="00183929" w:rsidRPr="003C6DD9" w:rsidRDefault="00183929" w:rsidP="007E79C8">
            <w:pPr>
              <w:widowControl w:val="0"/>
              <w:spacing w:line="240" w:lineRule="exact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LINE</w:t>
            </w:r>
          </w:p>
        </w:tc>
        <w:tc>
          <w:tcPr>
            <w:tcW w:w="533" w:type="pct"/>
            <w:shd w:val="clear" w:color="auto" w:fill="D9D9D9" w:themeFill="background1" w:themeFillShade="D9"/>
            <w:vAlign w:val="center"/>
          </w:tcPr>
          <w:p w14:paraId="74778E5B" w14:textId="66736E69" w:rsidR="00183929" w:rsidRPr="003C6DD9" w:rsidRDefault="00183929" w:rsidP="007E79C8">
            <w:pPr>
              <w:widowControl w:val="0"/>
              <w:spacing w:line="240" w:lineRule="exact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付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14:paraId="299D1CCA" w14:textId="77777777" w:rsidR="00183929" w:rsidRPr="003C6DD9" w:rsidRDefault="00183929" w:rsidP="00183929">
            <w:pPr>
              <w:widowControl w:val="0"/>
              <w:spacing w:line="240" w:lineRule="exact"/>
              <w:ind w:leftChars="-60" w:rightChars="-54" w:right="-113" w:hangingChars="70" w:hanging="12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領収書番号</w:t>
            </w: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14:paraId="0B66423C" w14:textId="77777777" w:rsidR="00183929" w:rsidRPr="003C6DD9" w:rsidRDefault="00183929" w:rsidP="007E79C8">
            <w:pPr>
              <w:widowControl w:val="0"/>
              <w:spacing w:line="240" w:lineRule="exact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者</w:t>
            </w:r>
          </w:p>
        </w:tc>
      </w:tr>
      <w:tr w:rsidR="00183929" w:rsidRPr="003C6DD9" w14:paraId="7EFACE9C" w14:textId="77777777" w:rsidTr="00183929">
        <w:trPr>
          <w:trHeight w:val="162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14:paraId="5A340EBF" w14:textId="77777777" w:rsidR="00183929" w:rsidRPr="003C6DD9" w:rsidRDefault="00183929" w:rsidP="00A4338C">
            <w:pPr>
              <w:widowControl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62" w:type="pct"/>
            <w:vMerge/>
            <w:shd w:val="clear" w:color="auto" w:fill="FFFFFF" w:themeFill="background1"/>
            <w:vAlign w:val="center"/>
          </w:tcPr>
          <w:p w14:paraId="1A26A376" w14:textId="77777777" w:rsidR="00183929" w:rsidRPr="003C6DD9" w:rsidRDefault="00183929" w:rsidP="00A4338C">
            <w:pPr>
              <w:widowControl w:val="0"/>
              <w:ind w:rightChars="13" w:right="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6" w:type="pct"/>
            <w:vMerge/>
            <w:tcBorders>
              <w:bottom w:val="nil"/>
            </w:tcBorders>
          </w:tcPr>
          <w:p w14:paraId="575992D3" w14:textId="77777777" w:rsidR="00183929" w:rsidRPr="003C6DD9" w:rsidRDefault="00183929" w:rsidP="00A4338C">
            <w:pPr>
              <w:widowControl w:val="0"/>
              <w:ind w:rightChars="13" w:right="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226281E5" w14:textId="77777777" w:rsidR="00183929" w:rsidRPr="003C6DD9" w:rsidRDefault="00183929" w:rsidP="00183929">
            <w:pPr>
              <w:widowControl w:val="0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3FBD546B" w14:textId="77777777" w:rsidR="00183929" w:rsidRPr="003C6DD9" w:rsidRDefault="00183929" w:rsidP="00183929">
            <w:pPr>
              <w:widowControl w:val="0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14:paraId="381DEE7B" w14:textId="6DE33035" w:rsidR="00183929" w:rsidRPr="003C6DD9" w:rsidRDefault="00183929" w:rsidP="00183929">
            <w:pPr>
              <w:widowControl w:val="0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6F52B8AD" w14:textId="77777777" w:rsidR="00183929" w:rsidRPr="003C6DD9" w:rsidRDefault="00183929" w:rsidP="00183929">
            <w:pPr>
              <w:widowControl w:val="0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5383B670" w14:textId="77777777" w:rsidR="00183929" w:rsidRPr="003C6DD9" w:rsidRDefault="00183929" w:rsidP="00183929">
            <w:pPr>
              <w:widowControl w:val="0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08FCF3C" w14:textId="77777777" w:rsidR="007240BB" w:rsidRPr="00D0030A" w:rsidRDefault="007240BB" w:rsidP="009213E1">
      <w:pPr>
        <w:widowControl w:val="0"/>
        <w:spacing w:line="0" w:lineRule="atLeast"/>
        <w:jc w:val="both"/>
        <w:rPr>
          <w:rFonts w:ascii="ＭＳ Ｐゴシック" w:eastAsia="ＭＳ Ｐゴシック" w:hAnsi="ＭＳ Ｐゴシック"/>
          <w:sz w:val="8"/>
          <w:szCs w:val="12"/>
        </w:rPr>
      </w:pPr>
    </w:p>
    <w:tbl>
      <w:tblPr>
        <w:tblStyle w:val="a3"/>
        <w:tblW w:w="10620" w:type="dxa"/>
        <w:tblLook w:val="04A0" w:firstRow="1" w:lastRow="0" w:firstColumn="1" w:lastColumn="0" w:noHBand="0" w:noVBand="1"/>
      </w:tblPr>
      <w:tblGrid>
        <w:gridCol w:w="658"/>
        <w:gridCol w:w="551"/>
        <w:gridCol w:w="551"/>
        <w:gridCol w:w="573"/>
        <w:gridCol w:w="529"/>
        <w:gridCol w:w="563"/>
        <w:gridCol w:w="539"/>
        <w:gridCol w:w="665"/>
        <w:gridCol w:w="531"/>
        <w:gridCol w:w="532"/>
        <w:gridCol w:w="532"/>
        <w:gridCol w:w="532"/>
        <w:gridCol w:w="532"/>
        <w:gridCol w:w="672"/>
        <w:gridCol w:w="532"/>
        <w:gridCol w:w="532"/>
        <w:gridCol w:w="532"/>
        <w:gridCol w:w="560"/>
        <w:gridCol w:w="504"/>
      </w:tblGrid>
      <w:tr w:rsidR="00D0030A" w14:paraId="77D7E668" w14:textId="76AD680E" w:rsidTr="00D0030A">
        <w:tc>
          <w:tcPr>
            <w:tcW w:w="658" w:type="dxa"/>
            <w:vMerge w:val="restart"/>
            <w:shd w:val="clear" w:color="auto" w:fill="D9D9D9" w:themeFill="background1" w:themeFillShade="D9"/>
            <w:vAlign w:val="center"/>
          </w:tcPr>
          <w:p w14:paraId="714C4E08" w14:textId="77777777" w:rsidR="00D20002" w:rsidRDefault="00E1088A" w:rsidP="004E1EEE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入門</w:t>
            </w:r>
          </w:p>
          <w:p w14:paraId="7045778E" w14:textId="6929526F" w:rsidR="00E1088A" w:rsidRPr="00A12D91" w:rsidRDefault="00E1088A" w:rsidP="004E1EEE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7D69EF3E" w14:textId="20413B9E" w:rsidR="00E1088A" w:rsidRPr="00E1088A" w:rsidRDefault="00E1088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新規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678C2917" w14:textId="56836B8E" w:rsidR="00E1088A" w:rsidRPr="00E1088A" w:rsidRDefault="00E1088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保留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44AC2914" w14:textId="77777777" w:rsidR="00D0030A" w:rsidRDefault="00E1088A" w:rsidP="00D0030A">
            <w:pPr>
              <w:widowControl w:val="0"/>
              <w:spacing w:line="0" w:lineRule="atLeast"/>
              <w:ind w:leftChars="-48" w:left="-13" w:rightChars="-55" w:right="-115" w:hangingChars="63" w:hanging="88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土</w:t>
            </w:r>
          </w:p>
          <w:p w14:paraId="59041917" w14:textId="105915F6" w:rsidR="00D0030A" w:rsidRPr="00E1088A" w:rsidRDefault="00E1088A" w:rsidP="00D0030A">
            <w:pPr>
              <w:widowControl w:val="0"/>
              <w:spacing w:line="0" w:lineRule="atLeast"/>
              <w:ind w:leftChars="-48" w:left="-13" w:rightChars="-55" w:right="-115" w:hangingChars="63" w:hanging="88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希望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B8C48F2" w14:textId="53D97902" w:rsidR="00E1088A" w:rsidRPr="00E1088A" w:rsidRDefault="00E1088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3A71A5A9" w14:textId="77777777" w:rsidR="00D0030A" w:rsidRDefault="00E1088A" w:rsidP="00C3790B">
            <w:pPr>
              <w:widowControl w:val="0"/>
              <w:spacing w:line="0" w:lineRule="atLeast"/>
              <w:ind w:leftChars="-57" w:left="-15" w:rightChars="-63" w:right="-132" w:hangingChars="75" w:hanging="105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土</w:t>
            </w:r>
          </w:p>
          <w:p w14:paraId="5E8012C3" w14:textId="34ED267A" w:rsidR="00E1088A" w:rsidRPr="00E1088A" w:rsidRDefault="00E1088A" w:rsidP="00C3790B">
            <w:pPr>
              <w:widowControl w:val="0"/>
              <w:spacing w:line="0" w:lineRule="atLeast"/>
              <w:ind w:leftChars="-57" w:left="-15" w:rightChars="-63" w:right="-132" w:hangingChars="75" w:hanging="105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通常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0FFA1B4" w14:textId="4FA74147" w:rsidR="00E1088A" w:rsidRPr="00E1088A" w:rsidRDefault="00E1088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665" w:type="dxa"/>
            <w:vMerge w:val="restart"/>
            <w:shd w:val="clear" w:color="auto" w:fill="D9D9D9" w:themeFill="background1" w:themeFillShade="D9"/>
            <w:vAlign w:val="center"/>
          </w:tcPr>
          <w:p w14:paraId="02CFDC73" w14:textId="77777777" w:rsidR="00D20002" w:rsidRDefault="00E1088A" w:rsidP="00EE0819">
            <w:pPr>
              <w:widowControl w:val="0"/>
              <w:spacing w:line="0" w:lineRule="atLeast"/>
              <w:ind w:leftChars="-3" w:left="40" w:hangingChars="29" w:hanging="46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入門</w:t>
            </w:r>
          </w:p>
          <w:p w14:paraId="5548F2A0" w14:textId="175A6B37" w:rsidR="00E1088A" w:rsidRPr="00A12D91" w:rsidRDefault="00E1088A" w:rsidP="00EE0819">
            <w:pPr>
              <w:widowControl w:val="0"/>
              <w:spacing w:line="0" w:lineRule="atLeast"/>
              <w:ind w:leftChars="-3" w:left="40" w:hangingChars="29" w:hanging="46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</w:t>
            </w:r>
          </w:p>
        </w:tc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1A22C832" w14:textId="0D0AE3BF" w:rsidR="00E1088A" w:rsidRPr="00E1088A" w:rsidRDefault="00E1088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継続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4F4A4AA8" w14:textId="64126192" w:rsidR="00E1088A" w:rsidRPr="00E1088A" w:rsidRDefault="00E1088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新規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1552237C" w14:textId="219AD622" w:rsidR="00E1088A" w:rsidRPr="00E1088A" w:rsidRDefault="00E1088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保留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3E9A1144" w14:textId="77777777" w:rsidR="00D0030A" w:rsidRDefault="00E1088A" w:rsidP="00E1088A">
            <w:pPr>
              <w:widowControl w:val="0"/>
              <w:spacing w:line="0" w:lineRule="atLeast"/>
              <w:ind w:leftChars="-55" w:rightChars="-45" w:right="-94" w:hangingChars="82" w:hanging="115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土</w:t>
            </w:r>
          </w:p>
          <w:p w14:paraId="5604C409" w14:textId="37952EA0" w:rsidR="00E1088A" w:rsidRPr="00E1088A" w:rsidRDefault="00E1088A" w:rsidP="00E1088A">
            <w:pPr>
              <w:widowControl w:val="0"/>
              <w:spacing w:line="0" w:lineRule="atLeast"/>
              <w:ind w:leftChars="-55" w:rightChars="-45" w:right="-94" w:hangingChars="82" w:hanging="115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通常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0FE15DF8" w14:textId="527AABC0" w:rsidR="00E1088A" w:rsidRPr="00E1088A" w:rsidRDefault="00E1088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672" w:type="dxa"/>
            <w:vMerge w:val="restart"/>
            <w:shd w:val="clear" w:color="auto" w:fill="D9D9D9" w:themeFill="background1" w:themeFillShade="D9"/>
            <w:vAlign w:val="center"/>
          </w:tcPr>
          <w:p w14:paraId="1DED137D" w14:textId="6B3F121E" w:rsidR="006B2CCD" w:rsidRDefault="006B2CCD" w:rsidP="00D0030A">
            <w:pPr>
              <w:widowControl w:val="0"/>
              <w:spacing w:line="0" w:lineRule="atLeast"/>
              <w:ind w:leftChars="-50" w:left="1" w:rightChars="-51" w:right="-107" w:hangingChars="66" w:hanging="106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土曜</w:t>
            </w:r>
          </w:p>
          <w:p w14:paraId="5E5A6690" w14:textId="7B4840DB" w:rsidR="00D0030A" w:rsidRDefault="00E1088A" w:rsidP="00D0030A">
            <w:pPr>
              <w:widowControl w:val="0"/>
              <w:spacing w:line="0" w:lineRule="atLeast"/>
              <w:ind w:leftChars="-50" w:left="1" w:rightChars="-51" w:right="-107" w:hangingChars="66" w:hanging="106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本語</w:t>
            </w:r>
          </w:p>
          <w:p w14:paraId="0BF4945F" w14:textId="094605D5" w:rsidR="00E1088A" w:rsidRPr="00A12D91" w:rsidRDefault="00E1088A" w:rsidP="00D0030A">
            <w:pPr>
              <w:widowControl w:val="0"/>
              <w:spacing w:line="0" w:lineRule="atLeast"/>
              <w:ind w:leftChars="-50" w:left="1" w:rightChars="-58" w:right="-122" w:hangingChars="66" w:hanging="106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76619721" w14:textId="17574037" w:rsidR="00E1088A" w:rsidRPr="00E1088A" w:rsidRDefault="00E1088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継続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7F55BCFE" w14:textId="0441F859" w:rsidR="00E1088A" w:rsidRPr="00E1088A" w:rsidRDefault="00E1088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新規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3803B84F" w14:textId="3B751EC6" w:rsidR="00E1088A" w:rsidRPr="00E1088A" w:rsidRDefault="00E1088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保留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27C82E9B" w14:textId="77777777" w:rsidR="00D0030A" w:rsidRDefault="00E1088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土</w:t>
            </w:r>
          </w:p>
          <w:p w14:paraId="6F6565F5" w14:textId="34A13703" w:rsidR="00E1088A" w:rsidRPr="00E1088A" w:rsidRDefault="00E1088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希望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757DDB24" w14:textId="35008119" w:rsidR="00E1088A" w:rsidRPr="00E1088A" w:rsidRDefault="00E1088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D0030A" w14:paraId="3D8F09E7" w14:textId="784CF03B" w:rsidTr="00D0030A">
        <w:tc>
          <w:tcPr>
            <w:tcW w:w="658" w:type="dxa"/>
            <w:vMerge/>
            <w:shd w:val="clear" w:color="auto" w:fill="D9D9D9" w:themeFill="background1" w:themeFillShade="D9"/>
            <w:vAlign w:val="center"/>
          </w:tcPr>
          <w:p w14:paraId="460CCB70" w14:textId="77777777" w:rsidR="00D0030A" w:rsidRPr="00A12D91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51" w:type="dxa"/>
            <w:vMerge w:val="restart"/>
            <w:shd w:val="clear" w:color="auto" w:fill="FFFFFF" w:themeFill="background1"/>
            <w:vAlign w:val="center"/>
          </w:tcPr>
          <w:p w14:paraId="3D2E029B" w14:textId="34088616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551" w:type="dxa"/>
            <w:vMerge w:val="restart"/>
            <w:shd w:val="clear" w:color="auto" w:fill="FFFFFF" w:themeFill="background1"/>
            <w:vAlign w:val="center"/>
          </w:tcPr>
          <w:p w14:paraId="3BFA816B" w14:textId="77777777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36077ECC" w14:textId="77777777" w:rsidR="00D0030A" w:rsidRDefault="00D0030A" w:rsidP="00E1088A">
            <w:pPr>
              <w:widowControl w:val="0"/>
              <w:spacing w:line="0" w:lineRule="atLeast"/>
              <w:ind w:leftChars="-48" w:left="-13" w:rightChars="-55" w:right="-115" w:hangingChars="63" w:hanging="88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木</w:t>
            </w:r>
          </w:p>
          <w:p w14:paraId="71839854" w14:textId="69CE9A6F" w:rsidR="00D0030A" w:rsidRPr="00E1088A" w:rsidRDefault="00D0030A" w:rsidP="00E1088A">
            <w:pPr>
              <w:widowControl w:val="0"/>
              <w:spacing w:line="0" w:lineRule="atLeast"/>
              <w:ind w:leftChars="-48" w:left="-13" w:rightChars="-55" w:right="-115" w:hangingChars="63" w:hanging="88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可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807D94E" w14:textId="0D437F9E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71D3C09E" w14:textId="77777777" w:rsidR="00D0030A" w:rsidRDefault="00D0030A" w:rsidP="00C3790B">
            <w:pPr>
              <w:widowControl w:val="0"/>
              <w:spacing w:line="0" w:lineRule="atLeast"/>
              <w:ind w:leftChars="-57" w:left="-15" w:rightChars="-56" w:right="-118" w:hangingChars="75" w:hanging="105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土</w:t>
            </w:r>
          </w:p>
          <w:p w14:paraId="6A0FA18C" w14:textId="63917265" w:rsidR="00D0030A" w:rsidRPr="00E1088A" w:rsidRDefault="00D0030A" w:rsidP="00C3790B">
            <w:pPr>
              <w:widowControl w:val="0"/>
              <w:spacing w:line="0" w:lineRule="atLeast"/>
              <w:ind w:leftChars="-57" w:left="-15" w:rightChars="-56" w:right="-118" w:hangingChars="75" w:hanging="105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増設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0BFD825" w14:textId="725CB81A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665" w:type="dxa"/>
            <w:vMerge/>
            <w:shd w:val="clear" w:color="auto" w:fill="D9D9D9" w:themeFill="background1" w:themeFillShade="D9"/>
            <w:vAlign w:val="center"/>
          </w:tcPr>
          <w:p w14:paraId="52078E09" w14:textId="09EB3E40" w:rsidR="00D0030A" w:rsidRPr="00A12D91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shd w:val="clear" w:color="auto" w:fill="FFFFFF" w:themeFill="background1"/>
            <w:vAlign w:val="center"/>
          </w:tcPr>
          <w:p w14:paraId="5ABB45A1" w14:textId="6A90D9FC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532" w:type="dxa"/>
            <w:vMerge w:val="restart"/>
            <w:shd w:val="clear" w:color="auto" w:fill="FFFFFF" w:themeFill="background1"/>
            <w:vAlign w:val="center"/>
          </w:tcPr>
          <w:p w14:paraId="6F11AB13" w14:textId="77777777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532" w:type="dxa"/>
            <w:vMerge w:val="restart"/>
            <w:shd w:val="clear" w:color="auto" w:fill="FFFFFF" w:themeFill="background1"/>
            <w:vAlign w:val="center"/>
          </w:tcPr>
          <w:p w14:paraId="171299E8" w14:textId="77777777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08F88F06" w14:textId="77777777" w:rsidR="00D0030A" w:rsidRDefault="00D0030A" w:rsidP="00E1088A">
            <w:pPr>
              <w:widowControl w:val="0"/>
              <w:spacing w:line="0" w:lineRule="atLeast"/>
              <w:ind w:leftChars="-55" w:rightChars="-59" w:right="-124" w:hangingChars="82" w:hanging="115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土</w:t>
            </w:r>
          </w:p>
          <w:p w14:paraId="30AF1D8A" w14:textId="4293A156" w:rsidR="00D0030A" w:rsidRPr="00E1088A" w:rsidRDefault="00D0030A" w:rsidP="00E1088A">
            <w:pPr>
              <w:widowControl w:val="0"/>
              <w:spacing w:line="0" w:lineRule="atLeast"/>
              <w:ind w:leftChars="-55" w:rightChars="-59" w:right="-124" w:hangingChars="82" w:hanging="115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増設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490D176A" w14:textId="77777777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672" w:type="dxa"/>
            <w:vMerge/>
            <w:shd w:val="clear" w:color="auto" w:fill="D9D9D9" w:themeFill="background1" w:themeFillShade="D9"/>
            <w:vAlign w:val="center"/>
          </w:tcPr>
          <w:p w14:paraId="526E91D7" w14:textId="77777777" w:rsidR="00D0030A" w:rsidRPr="00A12D91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shd w:val="clear" w:color="auto" w:fill="FFFFFF" w:themeFill="background1"/>
            <w:vAlign w:val="center"/>
          </w:tcPr>
          <w:p w14:paraId="432F5C15" w14:textId="77777777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532" w:type="dxa"/>
            <w:vMerge w:val="restart"/>
            <w:shd w:val="clear" w:color="auto" w:fill="FFFFFF" w:themeFill="background1"/>
            <w:vAlign w:val="center"/>
          </w:tcPr>
          <w:p w14:paraId="193FDC0E" w14:textId="77777777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532" w:type="dxa"/>
            <w:vMerge w:val="restart"/>
            <w:shd w:val="clear" w:color="auto" w:fill="FFFFFF" w:themeFill="background1"/>
            <w:vAlign w:val="center"/>
          </w:tcPr>
          <w:p w14:paraId="1C848442" w14:textId="77777777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26C9EDB3" w14:textId="77777777" w:rsidR="00D0030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木</w:t>
            </w:r>
          </w:p>
          <w:p w14:paraId="0B0B448A" w14:textId="45B0B2D8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可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3AA906E3" w14:textId="20056BF4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D0030A" w14:paraId="38CCC070" w14:textId="017A0B42" w:rsidTr="00D0030A">
        <w:tc>
          <w:tcPr>
            <w:tcW w:w="658" w:type="dxa"/>
            <w:vMerge/>
            <w:shd w:val="clear" w:color="auto" w:fill="D9D9D9" w:themeFill="background1" w:themeFillShade="D9"/>
            <w:vAlign w:val="center"/>
          </w:tcPr>
          <w:p w14:paraId="4467CC5C" w14:textId="77777777" w:rsidR="00D0030A" w:rsidRPr="00A12D91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51" w:type="dxa"/>
            <w:vMerge/>
            <w:shd w:val="clear" w:color="auto" w:fill="FFFFFF" w:themeFill="background1"/>
            <w:vAlign w:val="center"/>
          </w:tcPr>
          <w:p w14:paraId="4D751F5E" w14:textId="73E57288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551" w:type="dxa"/>
            <w:vMerge/>
            <w:shd w:val="clear" w:color="auto" w:fill="FFFFFF" w:themeFill="background1"/>
            <w:vAlign w:val="center"/>
          </w:tcPr>
          <w:p w14:paraId="075AAC91" w14:textId="77777777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6264E193" w14:textId="77777777" w:rsidR="00D0030A" w:rsidRDefault="00D0030A" w:rsidP="00E1088A">
            <w:pPr>
              <w:widowControl w:val="0"/>
              <w:spacing w:line="0" w:lineRule="atLeast"/>
              <w:ind w:leftChars="-48" w:left="-13" w:rightChars="-55" w:right="-115" w:hangingChars="63" w:hanging="88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集中</w:t>
            </w:r>
          </w:p>
          <w:p w14:paraId="6BAA63F9" w14:textId="58983638" w:rsidR="00D0030A" w:rsidRPr="00E1088A" w:rsidRDefault="00D0030A" w:rsidP="00E1088A">
            <w:pPr>
              <w:widowControl w:val="0"/>
              <w:spacing w:line="0" w:lineRule="atLeast"/>
              <w:ind w:leftChars="-48" w:left="-13" w:rightChars="-55" w:right="-115" w:hangingChars="63" w:hanging="88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待機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1FE7667" w14:textId="6077B6BD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EE8E535" w14:textId="08042778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木曜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B89B417" w14:textId="74B56B79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665" w:type="dxa"/>
            <w:vMerge/>
            <w:shd w:val="clear" w:color="auto" w:fill="D9D9D9" w:themeFill="background1" w:themeFillShade="D9"/>
            <w:vAlign w:val="center"/>
          </w:tcPr>
          <w:p w14:paraId="777C1542" w14:textId="7AD3D470" w:rsidR="00D0030A" w:rsidRPr="00A12D91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31" w:type="dxa"/>
            <w:vMerge/>
            <w:shd w:val="clear" w:color="auto" w:fill="FFFFFF" w:themeFill="background1"/>
            <w:vAlign w:val="center"/>
          </w:tcPr>
          <w:p w14:paraId="712809F5" w14:textId="06E0C1EB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1D89082E" w14:textId="77777777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0ADFCF44" w14:textId="77777777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0BE58BCA" w14:textId="4BC742CC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1088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―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00306BB9" w14:textId="2DE523EE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―</w:t>
            </w: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14:paraId="37C46F9E" w14:textId="77777777" w:rsidR="00D0030A" w:rsidRPr="00A12D91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29BB9996" w14:textId="77777777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40D58167" w14:textId="77777777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05CEE0B2" w14:textId="77777777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228EC0AB" w14:textId="5268765E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―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420E9FD2" w14:textId="111DA546" w:rsidR="00D0030A" w:rsidRPr="00E1088A" w:rsidRDefault="00D0030A" w:rsidP="00BA0354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―</w:t>
            </w:r>
          </w:p>
        </w:tc>
      </w:tr>
    </w:tbl>
    <w:p w14:paraId="4D17A74C" w14:textId="777CE895" w:rsidR="00A4338C" w:rsidRPr="00D0030A" w:rsidRDefault="00A4338C" w:rsidP="00D0030A">
      <w:pPr>
        <w:widowControl w:val="0"/>
        <w:spacing w:line="0" w:lineRule="atLeast"/>
        <w:jc w:val="both"/>
        <w:rPr>
          <w:rFonts w:ascii="ＭＳ Ｐゴシック" w:eastAsia="ＭＳ Ｐゴシック" w:hAnsi="ＭＳ Ｐゴシック"/>
          <w:sz w:val="2"/>
          <w:szCs w:val="2"/>
        </w:rPr>
      </w:pPr>
    </w:p>
    <w:sectPr w:rsidR="00A4338C" w:rsidRPr="00D0030A" w:rsidSect="003F554B">
      <w:pgSz w:w="11906" w:h="16838" w:code="9"/>
      <w:pgMar w:top="510" w:right="720" w:bottom="454" w:left="72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FF19" w14:textId="77777777" w:rsidR="007B6242" w:rsidRDefault="007B6242" w:rsidP="00592943">
      <w:r>
        <w:separator/>
      </w:r>
    </w:p>
  </w:endnote>
  <w:endnote w:type="continuationSeparator" w:id="0">
    <w:p w14:paraId="089C4A92" w14:textId="77777777" w:rsidR="007B6242" w:rsidRDefault="007B6242" w:rsidP="0059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小塚明朝 Pro R">
    <w:altName w:val="ＭＳ 明朝"/>
    <w:panose1 w:val="00000000000000000000"/>
    <w:charset w:val="80"/>
    <w:family w:val="roman"/>
    <w:notTrueType/>
    <w:pitch w:val="variable"/>
    <w:sig w:usb0="00000000" w:usb1="6AC7FC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BBC8" w14:textId="77777777" w:rsidR="007B6242" w:rsidRDefault="007B6242" w:rsidP="00592943">
      <w:r>
        <w:separator/>
      </w:r>
    </w:p>
  </w:footnote>
  <w:footnote w:type="continuationSeparator" w:id="0">
    <w:p w14:paraId="052148A9" w14:textId="77777777" w:rsidR="007B6242" w:rsidRDefault="007B6242" w:rsidP="0059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59A"/>
    <w:multiLevelType w:val="hybridMultilevel"/>
    <w:tmpl w:val="5964DB0E"/>
    <w:lvl w:ilvl="0" w:tplc="FC90DB36">
      <w:start w:val="4"/>
      <w:numFmt w:val="bullet"/>
      <w:lvlText w:val="□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546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strictFirstAndLastChars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43"/>
    <w:rsid w:val="00001135"/>
    <w:rsid w:val="00003B13"/>
    <w:rsid w:val="000041C5"/>
    <w:rsid w:val="00004B7C"/>
    <w:rsid w:val="00013D8C"/>
    <w:rsid w:val="00023A37"/>
    <w:rsid w:val="0002543B"/>
    <w:rsid w:val="00030935"/>
    <w:rsid w:val="00032D0E"/>
    <w:rsid w:val="000343FB"/>
    <w:rsid w:val="00036C42"/>
    <w:rsid w:val="00036EA7"/>
    <w:rsid w:val="0003771E"/>
    <w:rsid w:val="00040575"/>
    <w:rsid w:val="000464B8"/>
    <w:rsid w:val="00051D5A"/>
    <w:rsid w:val="00053112"/>
    <w:rsid w:val="000631A0"/>
    <w:rsid w:val="00064864"/>
    <w:rsid w:val="0006683B"/>
    <w:rsid w:val="00082360"/>
    <w:rsid w:val="00084955"/>
    <w:rsid w:val="00085569"/>
    <w:rsid w:val="000902BA"/>
    <w:rsid w:val="00092E97"/>
    <w:rsid w:val="0009599A"/>
    <w:rsid w:val="00096248"/>
    <w:rsid w:val="000B5BDE"/>
    <w:rsid w:val="000B692F"/>
    <w:rsid w:val="000C3DAC"/>
    <w:rsid w:val="000C52F2"/>
    <w:rsid w:val="000C551F"/>
    <w:rsid w:val="000C6B00"/>
    <w:rsid w:val="000D2A00"/>
    <w:rsid w:val="000D496A"/>
    <w:rsid w:val="000D6C35"/>
    <w:rsid w:val="000E3106"/>
    <w:rsid w:val="000E6837"/>
    <w:rsid w:val="00104866"/>
    <w:rsid w:val="0010583D"/>
    <w:rsid w:val="00106F54"/>
    <w:rsid w:val="001100D9"/>
    <w:rsid w:val="00116A34"/>
    <w:rsid w:val="0012148E"/>
    <w:rsid w:val="00122891"/>
    <w:rsid w:val="00136A68"/>
    <w:rsid w:val="001377D2"/>
    <w:rsid w:val="001409A8"/>
    <w:rsid w:val="0014331D"/>
    <w:rsid w:val="0014588D"/>
    <w:rsid w:val="00152C4F"/>
    <w:rsid w:val="0015388B"/>
    <w:rsid w:val="0015511B"/>
    <w:rsid w:val="00156C44"/>
    <w:rsid w:val="00160D5B"/>
    <w:rsid w:val="00167EB9"/>
    <w:rsid w:val="00171AF4"/>
    <w:rsid w:val="00173F6A"/>
    <w:rsid w:val="00175D9E"/>
    <w:rsid w:val="00177666"/>
    <w:rsid w:val="00180586"/>
    <w:rsid w:val="00180CC2"/>
    <w:rsid w:val="00182CBD"/>
    <w:rsid w:val="00183929"/>
    <w:rsid w:val="00186006"/>
    <w:rsid w:val="00194365"/>
    <w:rsid w:val="001A2CA1"/>
    <w:rsid w:val="001A4CE9"/>
    <w:rsid w:val="001B1D25"/>
    <w:rsid w:val="001B39ED"/>
    <w:rsid w:val="001B4513"/>
    <w:rsid w:val="001C06A7"/>
    <w:rsid w:val="001C0C5B"/>
    <w:rsid w:val="001C2C11"/>
    <w:rsid w:val="001E06D3"/>
    <w:rsid w:val="001E45AB"/>
    <w:rsid w:val="001E6B52"/>
    <w:rsid w:val="001F3B44"/>
    <w:rsid w:val="001F5D2D"/>
    <w:rsid w:val="001F760D"/>
    <w:rsid w:val="00201A75"/>
    <w:rsid w:val="00203C78"/>
    <w:rsid w:val="00212D36"/>
    <w:rsid w:val="00216C2C"/>
    <w:rsid w:val="00226B2D"/>
    <w:rsid w:val="002270CB"/>
    <w:rsid w:val="00230875"/>
    <w:rsid w:val="002321D4"/>
    <w:rsid w:val="0024009B"/>
    <w:rsid w:val="0024021F"/>
    <w:rsid w:val="00242557"/>
    <w:rsid w:val="00242822"/>
    <w:rsid w:val="00251D5D"/>
    <w:rsid w:val="00255C2F"/>
    <w:rsid w:val="00267B26"/>
    <w:rsid w:val="0027275A"/>
    <w:rsid w:val="00273B2C"/>
    <w:rsid w:val="00274AA2"/>
    <w:rsid w:val="00275005"/>
    <w:rsid w:val="00284436"/>
    <w:rsid w:val="00287617"/>
    <w:rsid w:val="00287EDF"/>
    <w:rsid w:val="0029390B"/>
    <w:rsid w:val="00294E73"/>
    <w:rsid w:val="002A16F3"/>
    <w:rsid w:val="002A26FC"/>
    <w:rsid w:val="002A3A13"/>
    <w:rsid w:val="002A3B77"/>
    <w:rsid w:val="002A57DA"/>
    <w:rsid w:val="002A6A30"/>
    <w:rsid w:val="002A6B33"/>
    <w:rsid w:val="002A7A80"/>
    <w:rsid w:val="002B4011"/>
    <w:rsid w:val="002B44F6"/>
    <w:rsid w:val="002B5E90"/>
    <w:rsid w:val="002C1ACA"/>
    <w:rsid w:val="002C4285"/>
    <w:rsid w:val="002D4CC1"/>
    <w:rsid w:val="002D7FC1"/>
    <w:rsid w:val="002E44DA"/>
    <w:rsid w:val="002E7444"/>
    <w:rsid w:val="002F23DC"/>
    <w:rsid w:val="002F38D5"/>
    <w:rsid w:val="002F3FFC"/>
    <w:rsid w:val="00300487"/>
    <w:rsid w:val="00304CC1"/>
    <w:rsid w:val="003050D0"/>
    <w:rsid w:val="0031049A"/>
    <w:rsid w:val="00320FF8"/>
    <w:rsid w:val="003214FD"/>
    <w:rsid w:val="00322071"/>
    <w:rsid w:val="003226B4"/>
    <w:rsid w:val="00322C62"/>
    <w:rsid w:val="003248EB"/>
    <w:rsid w:val="00332B11"/>
    <w:rsid w:val="00333B69"/>
    <w:rsid w:val="00341B24"/>
    <w:rsid w:val="00341BEC"/>
    <w:rsid w:val="00342612"/>
    <w:rsid w:val="00343F09"/>
    <w:rsid w:val="00343FB0"/>
    <w:rsid w:val="0035340A"/>
    <w:rsid w:val="0035402C"/>
    <w:rsid w:val="00355DAC"/>
    <w:rsid w:val="0035625A"/>
    <w:rsid w:val="00366120"/>
    <w:rsid w:val="00366351"/>
    <w:rsid w:val="00367E8C"/>
    <w:rsid w:val="00371A8A"/>
    <w:rsid w:val="00372CDF"/>
    <w:rsid w:val="00375BCE"/>
    <w:rsid w:val="00380818"/>
    <w:rsid w:val="0038270A"/>
    <w:rsid w:val="00390D7D"/>
    <w:rsid w:val="00392D66"/>
    <w:rsid w:val="00394588"/>
    <w:rsid w:val="003A3CED"/>
    <w:rsid w:val="003A72E1"/>
    <w:rsid w:val="003A7F57"/>
    <w:rsid w:val="003B608C"/>
    <w:rsid w:val="003C1EAF"/>
    <w:rsid w:val="003C1FCA"/>
    <w:rsid w:val="003C6AD9"/>
    <w:rsid w:val="003C6DD9"/>
    <w:rsid w:val="003C7398"/>
    <w:rsid w:val="003C7E2A"/>
    <w:rsid w:val="003D36CD"/>
    <w:rsid w:val="003D40D5"/>
    <w:rsid w:val="003D4EE3"/>
    <w:rsid w:val="003D7775"/>
    <w:rsid w:val="003E0B97"/>
    <w:rsid w:val="003E0BF1"/>
    <w:rsid w:val="003E1C71"/>
    <w:rsid w:val="003E231F"/>
    <w:rsid w:val="003E2489"/>
    <w:rsid w:val="003F554B"/>
    <w:rsid w:val="00402086"/>
    <w:rsid w:val="00402761"/>
    <w:rsid w:val="00402F1C"/>
    <w:rsid w:val="0040404E"/>
    <w:rsid w:val="004058CC"/>
    <w:rsid w:val="00415CEF"/>
    <w:rsid w:val="0041781A"/>
    <w:rsid w:val="004250F2"/>
    <w:rsid w:val="0043035C"/>
    <w:rsid w:val="00436C99"/>
    <w:rsid w:val="00443789"/>
    <w:rsid w:val="00446DC8"/>
    <w:rsid w:val="00455EAC"/>
    <w:rsid w:val="004604FE"/>
    <w:rsid w:val="00470E39"/>
    <w:rsid w:val="004728EA"/>
    <w:rsid w:val="00474043"/>
    <w:rsid w:val="00474A26"/>
    <w:rsid w:val="00477A4D"/>
    <w:rsid w:val="00477A79"/>
    <w:rsid w:val="00491567"/>
    <w:rsid w:val="00492A8B"/>
    <w:rsid w:val="004A1389"/>
    <w:rsid w:val="004A4DED"/>
    <w:rsid w:val="004B0818"/>
    <w:rsid w:val="004B2808"/>
    <w:rsid w:val="004B441B"/>
    <w:rsid w:val="004B47D4"/>
    <w:rsid w:val="004B4AB2"/>
    <w:rsid w:val="004C0B33"/>
    <w:rsid w:val="004C0BDE"/>
    <w:rsid w:val="004C10FF"/>
    <w:rsid w:val="004C279C"/>
    <w:rsid w:val="004D3E6F"/>
    <w:rsid w:val="004D434F"/>
    <w:rsid w:val="004D6AFC"/>
    <w:rsid w:val="004D6F42"/>
    <w:rsid w:val="004D73A6"/>
    <w:rsid w:val="004E1EEE"/>
    <w:rsid w:val="004E2893"/>
    <w:rsid w:val="004E632C"/>
    <w:rsid w:val="004E7A2A"/>
    <w:rsid w:val="00514523"/>
    <w:rsid w:val="0051759E"/>
    <w:rsid w:val="00532161"/>
    <w:rsid w:val="00540879"/>
    <w:rsid w:val="0054151D"/>
    <w:rsid w:val="00541FD2"/>
    <w:rsid w:val="00552B54"/>
    <w:rsid w:val="00554DC1"/>
    <w:rsid w:val="00560991"/>
    <w:rsid w:val="00567666"/>
    <w:rsid w:val="005704E6"/>
    <w:rsid w:val="00570FF2"/>
    <w:rsid w:val="0057223A"/>
    <w:rsid w:val="00572C7B"/>
    <w:rsid w:val="0057483C"/>
    <w:rsid w:val="00585BE4"/>
    <w:rsid w:val="005862D5"/>
    <w:rsid w:val="005866DF"/>
    <w:rsid w:val="0059030B"/>
    <w:rsid w:val="00591661"/>
    <w:rsid w:val="00592943"/>
    <w:rsid w:val="00593C4F"/>
    <w:rsid w:val="00595A08"/>
    <w:rsid w:val="005A0731"/>
    <w:rsid w:val="005A1F98"/>
    <w:rsid w:val="005A2F15"/>
    <w:rsid w:val="005A36A7"/>
    <w:rsid w:val="005A494D"/>
    <w:rsid w:val="005B18EB"/>
    <w:rsid w:val="005B1FE3"/>
    <w:rsid w:val="005B40BC"/>
    <w:rsid w:val="005B50BC"/>
    <w:rsid w:val="005C13B4"/>
    <w:rsid w:val="005C7CD9"/>
    <w:rsid w:val="005D48FA"/>
    <w:rsid w:val="005D70FF"/>
    <w:rsid w:val="005E2010"/>
    <w:rsid w:val="005E261B"/>
    <w:rsid w:val="005E6B47"/>
    <w:rsid w:val="005E6E16"/>
    <w:rsid w:val="005F05C0"/>
    <w:rsid w:val="005F0C1A"/>
    <w:rsid w:val="005F104D"/>
    <w:rsid w:val="005F16D6"/>
    <w:rsid w:val="0060516D"/>
    <w:rsid w:val="006064ED"/>
    <w:rsid w:val="006138C3"/>
    <w:rsid w:val="006175A4"/>
    <w:rsid w:val="006177DF"/>
    <w:rsid w:val="0062235D"/>
    <w:rsid w:val="00624EE0"/>
    <w:rsid w:val="00625933"/>
    <w:rsid w:val="00625BFB"/>
    <w:rsid w:val="006306D7"/>
    <w:rsid w:val="00630C53"/>
    <w:rsid w:val="006333E5"/>
    <w:rsid w:val="0064284A"/>
    <w:rsid w:val="0064310F"/>
    <w:rsid w:val="0064371B"/>
    <w:rsid w:val="00644342"/>
    <w:rsid w:val="0064695E"/>
    <w:rsid w:val="00646BD6"/>
    <w:rsid w:val="00655BD3"/>
    <w:rsid w:val="006579D2"/>
    <w:rsid w:val="006620C3"/>
    <w:rsid w:val="006623DF"/>
    <w:rsid w:val="00666F7A"/>
    <w:rsid w:val="0066749A"/>
    <w:rsid w:val="00667A1C"/>
    <w:rsid w:val="006705C6"/>
    <w:rsid w:val="00681C1B"/>
    <w:rsid w:val="00690488"/>
    <w:rsid w:val="006935C4"/>
    <w:rsid w:val="00693FE1"/>
    <w:rsid w:val="006A0BF5"/>
    <w:rsid w:val="006A1AE9"/>
    <w:rsid w:val="006A1DF4"/>
    <w:rsid w:val="006A286A"/>
    <w:rsid w:val="006A2AFF"/>
    <w:rsid w:val="006A31EA"/>
    <w:rsid w:val="006A3EF6"/>
    <w:rsid w:val="006B0DCD"/>
    <w:rsid w:val="006B1700"/>
    <w:rsid w:val="006B2CCD"/>
    <w:rsid w:val="006B304C"/>
    <w:rsid w:val="006B3D99"/>
    <w:rsid w:val="006B4782"/>
    <w:rsid w:val="006B68BF"/>
    <w:rsid w:val="006B7BCF"/>
    <w:rsid w:val="006C1801"/>
    <w:rsid w:val="006C5B5D"/>
    <w:rsid w:val="006D2A22"/>
    <w:rsid w:val="006D323A"/>
    <w:rsid w:val="006D45B4"/>
    <w:rsid w:val="006D523D"/>
    <w:rsid w:val="006E0BAD"/>
    <w:rsid w:val="006E0BF2"/>
    <w:rsid w:val="006E2E1E"/>
    <w:rsid w:val="006E3099"/>
    <w:rsid w:val="006E4B8C"/>
    <w:rsid w:val="006E556E"/>
    <w:rsid w:val="006E5FE6"/>
    <w:rsid w:val="006F4FE9"/>
    <w:rsid w:val="00712661"/>
    <w:rsid w:val="007142E0"/>
    <w:rsid w:val="00715EC8"/>
    <w:rsid w:val="00715F72"/>
    <w:rsid w:val="0071605A"/>
    <w:rsid w:val="00720D5E"/>
    <w:rsid w:val="0072335B"/>
    <w:rsid w:val="007240BB"/>
    <w:rsid w:val="00725A40"/>
    <w:rsid w:val="00727018"/>
    <w:rsid w:val="0073368D"/>
    <w:rsid w:val="0073509E"/>
    <w:rsid w:val="00740270"/>
    <w:rsid w:val="00744F6B"/>
    <w:rsid w:val="007473DF"/>
    <w:rsid w:val="00752854"/>
    <w:rsid w:val="007547D1"/>
    <w:rsid w:val="007646B9"/>
    <w:rsid w:val="00765A56"/>
    <w:rsid w:val="00765BA5"/>
    <w:rsid w:val="007661CB"/>
    <w:rsid w:val="007670A8"/>
    <w:rsid w:val="00776641"/>
    <w:rsid w:val="007854F4"/>
    <w:rsid w:val="007861DE"/>
    <w:rsid w:val="0079143D"/>
    <w:rsid w:val="007A38E5"/>
    <w:rsid w:val="007A7F61"/>
    <w:rsid w:val="007B1DDD"/>
    <w:rsid w:val="007B6242"/>
    <w:rsid w:val="007B7B19"/>
    <w:rsid w:val="007C1216"/>
    <w:rsid w:val="007C4FA2"/>
    <w:rsid w:val="007D4E0A"/>
    <w:rsid w:val="007D76A9"/>
    <w:rsid w:val="007E0F10"/>
    <w:rsid w:val="007E3B12"/>
    <w:rsid w:val="007E4D0C"/>
    <w:rsid w:val="007E79C8"/>
    <w:rsid w:val="007E7A62"/>
    <w:rsid w:val="007F70C9"/>
    <w:rsid w:val="007F7C1A"/>
    <w:rsid w:val="00807AAB"/>
    <w:rsid w:val="00811951"/>
    <w:rsid w:val="008167B8"/>
    <w:rsid w:val="0082366A"/>
    <w:rsid w:val="00823A82"/>
    <w:rsid w:val="008243AE"/>
    <w:rsid w:val="00831114"/>
    <w:rsid w:val="00832C2E"/>
    <w:rsid w:val="0084333B"/>
    <w:rsid w:val="008468C0"/>
    <w:rsid w:val="00847B6C"/>
    <w:rsid w:val="0085096E"/>
    <w:rsid w:val="008510EC"/>
    <w:rsid w:val="0085178D"/>
    <w:rsid w:val="00854BF0"/>
    <w:rsid w:val="00855BD9"/>
    <w:rsid w:val="00856CCF"/>
    <w:rsid w:val="00857173"/>
    <w:rsid w:val="00861398"/>
    <w:rsid w:val="00861FC9"/>
    <w:rsid w:val="008636C5"/>
    <w:rsid w:val="008645EF"/>
    <w:rsid w:val="0086639E"/>
    <w:rsid w:val="00876383"/>
    <w:rsid w:val="0088384B"/>
    <w:rsid w:val="00890337"/>
    <w:rsid w:val="00890629"/>
    <w:rsid w:val="008941BC"/>
    <w:rsid w:val="00895541"/>
    <w:rsid w:val="008A4D17"/>
    <w:rsid w:val="008A5B2D"/>
    <w:rsid w:val="008A5DB2"/>
    <w:rsid w:val="008B51D6"/>
    <w:rsid w:val="008B552B"/>
    <w:rsid w:val="008B62ED"/>
    <w:rsid w:val="008B6D9D"/>
    <w:rsid w:val="008B6F23"/>
    <w:rsid w:val="008B7A89"/>
    <w:rsid w:val="008C267B"/>
    <w:rsid w:val="008C6DE0"/>
    <w:rsid w:val="008C79EA"/>
    <w:rsid w:val="008D102E"/>
    <w:rsid w:val="008D1114"/>
    <w:rsid w:val="008D1AFE"/>
    <w:rsid w:val="008D348E"/>
    <w:rsid w:val="008D4FC8"/>
    <w:rsid w:val="008E1703"/>
    <w:rsid w:val="008E1E01"/>
    <w:rsid w:val="008F2DC6"/>
    <w:rsid w:val="008F47DB"/>
    <w:rsid w:val="008F4CD7"/>
    <w:rsid w:val="008F5D1F"/>
    <w:rsid w:val="008F76F7"/>
    <w:rsid w:val="0090297F"/>
    <w:rsid w:val="00904CF0"/>
    <w:rsid w:val="009211EF"/>
    <w:rsid w:val="009213E1"/>
    <w:rsid w:val="00922293"/>
    <w:rsid w:val="00922CBB"/>
    <w:rsid w:val="00923C68"/>
    <w:rsid w:val="0092592B"/>
    <w:rsid w:val="00930681"/>
    <w:rsid w:val="00932AF9"/>
    <w:rsid w:val="0093400B"/>
    <w:rsid w:val="0093480A"/>
    <w:rsid w:val="0093523B"/>
    <w:rsid w:val="00935B3A"/>
    <w:rsid w:val="00935E79"/>
    <w:rsid w:val="00937232"/>
    <w:rsid w:val="00941CF8"/>
    <w:rsid w:val="00942257"/>
    <w:rsid w:val="00942BED"/>
    <w:rsid w:val="009450BD"/>
    <w:rsid w:val="00945A7F"/>
    <w:rsid w:val="00946464"/>
    <w:rsid w:val="00952AF9"/>
    <w:rsid w:val="009535E2"/>
    <w:rsid w:val="0095447E"/>
    <w:rsid w:val="00961D7F"/>
    <w:rsid w:val="00964FDF"/>
    <w:rsid w:val="00970CBE"/>
    <w:rsid w:val="00972288"/>
    <w:rsid w:val="00974A28"/>
    <w:rsid w:val="009817B0"/>
    <w:rsid w:val="0098362C"/>
    <w:rsid w:val="00992628"/>
    <w:rsid w:val="00994054"/>
    <w:rsid w:val="009A03C9"/>
    <w:rsid w:val="009A1E96"/>
    <w:rsid w:val="009A3AF9"/>
    <w:rsid w:val="009B066F"/>
    <w:rsid w:val="009B240E"/>
    <w:rsid w:val="009C13A0"/>
    <w:rsid w:val="009C1AC5"/>
    <w:rsid w:val="009C24AD"/>
    <w:rsid w:val="009C76F4"/>
    <w:rsid w:val="009D1B23"/>
    <w:rsid w:val="009D27C0"/>
    <w:rsid w:val="009D5A84"/>
    <w:rsid w:val="009E3FA3"/>
    <w:rsid w:val="009E4DCB"/>
    <w:rsid w:val="009E5331"/>
    <w:rsid w:val="009E5899"/>
    <w:rsid w:val="009E6588"/>
    <w:rsid w:val="009E69D0"/>
    <w:rsid w:val="009E76D1"/>
    <w:rsid w:val="009F5B04"/>
    <w:rsid w:val="00A00C42"/>
    <w:rsid w:val="00A03E43"/>
    <w:rsid w:val="00A10D52"/>
    <w:rsid w:val="00A12D91"/>
    <w:rsid w:val="00A138F2"/>
    <w:rsid w:val="00A1582A"/>
    <w:rsid w:val="00A23D27"/>
    <w:rsid w:val="00A33022"/>
    <w:rsid w:val="00A35BC8"/>
    <w:rsid w:val="00A4338C"/>
    <w:rsid w:val="00A53202"/>
    <w:rsid w:val="00A53ADA"/>
    <w:rsid w:val="00A53DAC"/>
    <w:rsid w:val="00A54AA9"/>
    <w:rsid w:val="00A7141C"/>
    <w:rsid w:val="00A715EB"/>
    <w:rsid w:val="00A72CD7"/>
    <w:rsid w:val="00A7451D"/>
    <w:rsid w:val="00A8087F"/>
    <w:rsid w:val="00A8403A"/>
    <w:rsid w:val="00A8545C"/>
    <w:rsid w:val="00A9541A"/>
    <w:rsid w:val="00AA0A0F"/>
    <w:rsid w:val="00AA1750"/>
    <w:rsid w:val="00AA2FD0"/>
    <w:rsid w:val="00AA535A"/>
    <w:rsid w:val="00AA7541"/>
    <w:rsid w:val="00AB108D"/>
    <w:rsid w:val="00AB391D"/>
    <w:rsid w:val="00AB61E9"/>
    <w:rsid w:val="00AB6A71"/>
    <w:rsid w:val="00AD1264"/>
    <w:rsid w:val="00AD22EF"/>
    <w:rsid w:val="00AD3E3B"/>
    <w:rsid w:val="00AD5609"/>
    <w:rsid w:val="00AE0779"/>
    <w:rsid w:val="00AE47C0"/>
    <w:rsid w:val="00AE640B"/>
    <w:rsid w:val="00AE6C05"/>
    <w:rsid w:val="00AF084F"/>
    <w:rsid w:val="00AF14F4"/>
    <w:rsid w:val="00AF6981"/>
    <w:rsid w:val="00B02161"/>
    <w:rsid w:val="00B03F17"/>
    <w:rsid w:val="00B07845"/>
    <w:rsid w:val="00B1316F"/>
    <w:rsid w:val="00B166EE"/>
    <w:rsid w:val="00B20196"/>
    <w:rsid w:val="00B22458"/>
    <w:rsid w:val="00B22639"/>
    <w:rsid w:val="00B2361B"/>
    <w:rsid w:val="00B243DA"/>
    <w:rsid w:val="00B2617A"/>
    <w:rsid w:val="00B26F4B"/>
    <w:rsid w:val="00B31A71"/>
    <w:rsid w:val="00B50EAC"/>
    <w:rsid w:val="00B521A6"/>
    <w:rsid w:val="00B52467"/>
    <w:rsid w:val="00B52A85"/>
    <w:rsid w:val="00B530C9"/>
    <w:rsid w:val="00B67023"/>
    <w:rsid w:val="00B851E4"/>
    <w:rsid w:val="00B86C8F"/>
    <w:rsid w:val="00B87DBF"/>
    <w:rsid w:val="00B9054A"/>
    <w:rsid w:val="00B92822"/>
    <w:rsid w:val="00BA0354"/>
    <w:rsid w:val="00BA5591"/>
    <w:rsid w:val="00BB0BF1"/>
    <w:rsid w:val="00BB0F36"/>
    <w:rsid w:val="00BB347E"/>
    <w:rsid w:val="00BB50EA"/>
    <w:rsid w:val="00BB6497"/>
    <w:rsid w:val="00BB6AF7"/>
    <w:rsid w:val="00BB6B43"/>
    <w:rsid w:val="00BC034F"/>
    <w:rsid w:val="00BD145D"/>
    <w:rsid w:val="00BE1F97"/>
    <w:rsid w:val="00BE405F"/>
    <w:rsid w:val="00BE6CA7"/>
    <w:rsid w:val="00BF1567"/>
    <w:rsid w:val="00BF29C7"/>
    <w:rsid w:val="00BF2FFF"/>
    <w:rsid w:val="00C05A39"/>
    <w:rsid w:val="00C14785"/>
    <w:rsid w:val="00C16DD6"/>
    <w:rsid w:val="00C26C51"/>
    <w:rsid w:val="00C278BE"/>
    <w:rsid w:val="00C279A5"/>
    <w:rsid w:val="00C30886"/>
    <w:rsid w:val="00C3169E"/>
    <w:rsid w:val="00C33473"/>
    <w:rsid w:val="00C35E63"/>
    <w:rsid w:val="00C36B90"/>
    <w:rsid w:val="00C3790B"/>
    <w:rsid w:val="00C43ED1"/>
    <w:rsid w:val="00C4521E"/>
    <w:rsid w:val="00C4629B"/>
    <w:rsid w:val="00C54DAC"/>
    <w:rsid w:val="00C57489"/>
    <w:rsid w:val="00C60539"/>
    <w:rsid w:val="00C6168F"/>
    <w:rsid w:val="00C7064C"/>
    <w:rsid w:val="00C77A73"/>
    <w:rsid w:val="00C841D7"/>
    <w:rsid w:val="00C8482D"/>
    <w:rsid w:val="00C875F2"/>
    <w:rsid w:val="00C954A5"/>
    <w:rsid w:val="00C95E6A"/>
    <w:rsid w:val="00C974C2"/>
    <w:rsid w:val="00CA1BEC"/>
    <w:rsid w:val="00CA2B87"/>
    <w:rsid w:val="00CA3266"/>
    <w:rsid w:val="00CA5760"/>
    <w:rsid w:val="00CA721C"/>
    <w:rsid w:val="00CB0D98"/>
    <w:rsid w:val="00CB2451"/>
    <w:rsid w:val="00CB786A"/>
    <w:rsid w:val="00CD1F05"/>
    <w:rsid w:val="00CD5205"/>
    <w:rsid w:val="00CE00C6"/>
    <w:rsid w:val="00CE0341"/>
    <w:rsid w:val="00CE3CCC"/>
    <w:rsid w:val="00CF1A11"/>
    <w:rsid w:val="00CF326F"/>
    <w:rsid w:val="00D0030A"/>
    <w:rsid w:val="00D00C42"/>
    <w:rsid w:val="00D05BC3"/>
    <w:rsid w:val="00D177BB"/>
    <w:rsid w:val="00D20002"/>
    <w:rsid w:val="00D20B04"/>
    <w:rsid w:val="00D2354B"/>
    <w:rsid w:val="00D25A0E"/>
    <w:rsid w:val="00D2655C"/>
    <w:rsid w:val="00D26F77"/>
    <w:rsid w:val="00D27E46"/>
    <w:rsid w:val="00D313F3"/>
    <w:rsid w:val="00D338B4"/>
    <w:rsid w:val="00D37639"/>
    <w:rsid w:val="00D47E00"/>
    <w:rsid w:val="00D501F6"/>
    <w:rsid w:val="00D54A49"/>
    <w:rsid w:val="00D61EFA"/>
    <w:rsid w:val="00D63BE3"/>
    <w:rsid w:val="00D63E96"/>
    <w:rsid w:val="00D67AA2"/>
    <w:rsid w:val="00D8037B"/>
    <w:rsid w:val="00D81267"/>
    <w:rsid w:val="00D839AC"/>
    <w:rsid w:val="00D9280C"/>
    <w:rsid w:val="00D94E18"/>
    <w:rsid w:val="00D96184"/>
    <w:rsid w:val="00D968A2"/>
    <w:rsid w:val="00DA26F2"/>
    <w:rsid w:val="00DA5E11"/>
    <w:rsid w:val="00DB23F7"/>
    <w:rsid w:val="00DB3362"/>
    <w:rsid w:val="00DC2C3A"/>
    <w:rsid w:val="00DC5308"/>
    <w:rsid w:val="00DC56FE"/>
    <w:rsid w:val="00DC7457"/>
    <w:rsid w:val="00DD11C3"/>
    <w:rsid w:val="00DD6288"/>
    <w:rsid w:val="00DE4F3C"/>
    <w:rsid w:val="00DF083A"/>
    <w:rsid w:val="00DF43C2"/>
    <w:rsid w:val="00E02F1D"/>
    <w:rsid w:val="00E05660"/>
    <w:rsid w:val="00E05C6E"/>
    <w:rsid w:val="00E06E1B"/>
    <w:rsid w:val="00E1088A"/>
    <w:rsid w:val="00E14264"/>
    <w:rsid w:val="00E15181"/>
    <w:rsid w:val="00E253F6"/>
    <w:rsid w:val="00E26930"/>
    <w:rsid w:val="00E27B02"/>
    <w:rsid w:val="00E27BE6"/>
    <w:rsid w:val="00E3056E"/>
    <w:rsid w:val="00E31F4D"/>
    <w:rsid w:val="00E42687"/>
    <w:rsid w:val="00E543CF"/>
    <w:rsid w:val="00E63F6E"/>
    <w:rsid w:val="00E65862"/>
    <w:rsid w:val="00E660E5"/>
    <w:rsid w:val="00E67908"/>
    <w:rsid w:val="00E81072"/>
    <w:rsid w:val="00E82A31"/>
    <w:rsid w:val="00E84A38"/>
    <w:rsid w:val="00E876BB"/>
    <w:rsid w:val="00EA035A"/>
    <w:rsid w:val="00EA228D"/>
    <w:rsid w:val="00EA6208"/>
    <w:rsid w:val="00EB26F6"/>
    <w:rsid w:val="00EC377A"/>
    <w:rsid w:val="00EC3A62"/>
    <w:rsid w:val="00ED1945"/>
    <w:rsid w:val="00ED56AF"/>
    <w:rsid w:val="00ED56F6"/>
    <w:rsid w:val="00ED760C"/>
    <w:rsid w:val="00EE0819"/>
    <w:rsid w:val="00EE63AD"/>
    <w:rsid w:val="00EE6DB8"/>
    <w:rsid w:val="00EF1523"/>
    <w:rsid w:val="00EF4CB1"/>
    <w:rsid w:val="00F003B0"/>
    <w:rsid w:val="00F00B86"/>
    <w:rsid w:val="00F03CE4"/>
    <w:rsid w:val="00F07F39"/>
    <w:rsid w:val="00F14382"/>
    <w:rsid w:val="00F1609E"/>
    <w:rsid w:val="00F22AA4"/>
    <w:rsid w:val="00F32B92"/>
    <w:rsid w:val="00F33882"/>
    <w:rsid w:val="00F421B4"/>
    <w:rsid w:val="00F42A12"/>
    <w:rsid w:val="00F439D1"/>
    <w:rsid w:val="00F46639"/>
    <w:rsid w:val="00F518E8"/>
    <w:rsid w:val="00F51E96"/>
    <w:rsid w:val="00F52CF8"/>
    <w:rsid w:val="00F54205"/>
    <w:rsid w:val="00F56158"/>
    <w:rsid w:val="00F627E0"/>
    <w:rsid w:val="00F66FA4"/>
    <w:rsid w:val="00F7348D"/>
    <w:rsid w:val="00F804BC"/>
    <w:rsid w:val="00F85EAA"/>
    <w:rsid w:val="00F9026A"/>
    <w:rsid w:val="00FA2E73"/>
    <w:rsid w:val="00FA31C5"/>
    <w:rsid w:val="00FB74B9"/>
    <w:rsid w:val="00FC05F1"/>
    <w:rsid w:val="00FC0B74"/>
    <w:rsid w:val="00FC2BCC"/>
    <w:rsid w:val="00FC4A7C"/>
    <w:rsid w:val="00FD1C50"/>
    <w:rsid w:val="00FD5A89"/>
    <w:rsid w:val="00FD6B83"/>
    <w:rsid w:val="00FE052F"/>
    <w:rsid w:val="00FE2607"/>
    <w:rsid w:val="00FE4005"/>
    <w:rsid w:val="00FE556D"/>
    <w:rsid w:val="00FE67D2"/>
    <w:rsid w:val="00FE7033"/>
    <w:rsid w:val="00FE7CD8"/>
    <w:rsid w:val="00FF1B0D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7249B4F"/>
  <w15:docId w15:val="{24266532-68C5-4189-BAFB-F9F48872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小塚明朝 Pro R" w:hAnsi="Times New Roman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2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29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943"/>
  </w:style>
  <w:style w:type="paragraph" w:styleId="a8">
    <w:name w:val="footer"/>
    <w:basedOn w:val="a"/>
    <w:link w:val="a9"/>
    <w:uiPriority w:val="99"/>
    <w:unhideWhenUsed/>
    <w:rsid w:val="0059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943"/>
  </w:style>
  <w:style w:type="paragraph" w:styleId="aa">
    <w:name w:val="List Paragraph"/>
    <w:basedOn w:val="a"/>
    <w:uiPriority w:val="34"/>
    <w:qFormat/>
    <w:rsid w:val="0064695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051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516D"/>
  </w:style>
  <w:style w:type="character" w:customStyle="1" w:styleId="ad">
    <w:name w:val="コメント文字列 (文字)"/>
    <w:basedOn w:val="a0"/>
    <w:link w:val="ac"/>
    <w:uiPriority w:val="99"/>
    <w:semiHidden/>
    <w:rsid w:val="006051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51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516D"/>
    <w:rPr>
      <w:b/>
      <w:bCs/>
    </w:rPr>
  </w:style>
  <w:style w:type="paragraph" w:styleId="Web">
    <w:name w:val="Normal (Web)"/>
    <w:basedOn w:val="a"/>
    <w:uiPriority w:val="99"/>
    <w:semiHidden/>
    <w:unhideWhenUsed/>
    <w:rsid w:val="005862D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122A7-85B4-43DB-8515-22EA4A0B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千絵 永野</cp:lastModifiedBy>
  <cp:revision>75</cp:revision>
  <cp:lastPrinted>2023-08-27T06:19:00Z</cp:lastPrinted>
  <dcterms:created xsi:type="dcterms:W3CDTF">2021-12-10T00:09:00Z</dcterms:created>
  <dcterms:modified xsi:type="dcterms:W3CDTF">2024-02-16T04:50:00Z</dcterms:modified>
</cp:coreProperties>
</file>